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24119" w14:textId="7A750F1C" w:rsidR="001C49B2" w:rsidRPr="001C49B2" w:rsidRDefault="00044CB1" w:rsidP="00C92C95">
      <w:pPr>
        <w:spacing w:line="480" w:lineRule="auto"/>
        <w:ind w:firstLineChars="50" w:firstLine="240"/>
        <w:jc w:val="left"/>
        <w:rPr>
          <w:rFonts w:ascii="ＭＳ Ｐゴシック" w:eastAsia="ＭＳ Ｐゴシック" w:hAnsi="ＭＳ Ｐゴシック" w:cs="ＭＳ Ｐ明朝"/>
          <w:sz w:val="24"/>
          <w:bdr w:val="single" w:sz="4" w:space="0" w:color="auto"/>
          <w:shd w:val="pct15" w:color="auto" w:fill="FFFFFF"/>
        </w:rPr>
      </w:pPr>
      <w:r w:rsidRPr="008679DC">
        <w:rPr>
          <w:rFonts w:ascii="ＭＳ Ｐゴシック" w:eastAsia="ＭＳ Ｐゴシック" w:hAnsi="ＭＳ Ｐゴシック" w:cs="ＭＳ Ｐ明朝" w:hint="eastAsia"/>
          <w:sz w:val="48"/>
          <w:szCs w:val="48"/>
          <w:bdr w:val="single" w:sz="4" w:space="0" w:color="auto"/>
          <w:shd w:val="pct15" w:color="auto" w:fill="FFFFFF"/>
        </w:rPr>
        <w:t>秋田県生協連ニュース</w:t>
      </w:r>
      <w:r w:rsidR="00172680">
        <w:rPr>
          <w:rFonts w:ascii="ＭＳ Ｐゴシック" w:eastAsia="ＭＳ Ｐゴシック" w:hAnsi="ＭＳ Ｐゴシック" w:cs="ＭＳ Ｐ明朝" w:hint="eastAsia"/>
          <w:sz w:val="52"/>
          <w:szCs w:val="52"/>
          <w:bdr w:val="single" w:sz="4" w:space="0" w:color="auto"/>
          <w:shd w:val="pct15" w:color="auto" w:fill="FFFFFF"/>
        </w:rPr>
        <w:t xml:space="preserve">　</w:t>
      </w:r>
      <w:r w:rsidR="00CA2913">
        <w:rPr>
          <w:rFonts w:ascii="ＭＳ Ｐゴシック" w:eastAsia="ＭＳ Ｐゴシック" w:hAnsi="ＭＳ Ｐゴシック" w:cs="ＭＳ Ｐ明朝" w:hint="eastAsia"/>
          <w:sz w:val="24"/>
          <w:bdr w:val="single" w:sz="4" w:space="0" w:color="auto"/>
          <w:shd w:val="pct15" w:color="auto" w:fill="FFFFFF"/>
        </w:rPr>
        <w:t>２０２1</w:t>
      </w:r>
      <w:r w:rsidR="00345330">
        <w:rPr>
          <w:rFonts w:ascii="ＭＳ Ｐゴシック" w:eastAsia="ＭＳ Ｐゴシック" w:hAnsi="ＭＳ Ｐゴシック" w:cs="ＭＳ Ｐ明朝" w:hint="eastAsia"/>
          <w:sz w:val="24"/>
          <w:bdr w:val="single" w:sz="4" w:space="0" w:color="auto"/>
          <w:shd w:val="pct15" w:color="auto" w:fill="FFFFFF"/>
        </w:rPr>
        <w:t>年１</w:t>
      </w:r>
      <w:r w:rsidR="00E66F74">
        <w:rPr>
          <w:rFonts w:ascii="ＭＳ Ｐゴシック" w:eastAsia="ＭＳ Ｐゴシック" w:hAnsi="ＭＳ Ｐゴシック" w:cs="ＭＳ Ｐ明朝" w:hint="eastAsia"/>
          <w:sz w:val="24"/>
          <w:bdr w:val="single" w:sz="4" w:space="0" w:color="auto"/>
          <w:shd w:val="pct15" w:color="auto" w:fill="FFFFFF"/>
        </w:rPr>
        <w:t>月</w:t>
      </w:r>
      <w:r w:rsidR="0017087C">
        <w:rPr>
          <w:rFonts w:ascii="ＭＳ Ｐゴシック" w:eastAsia="ＭＳ Ｐゴシック" w:hAnsi="ＭＳ Ｐゴシック" w:cs="ＭＳ Ｐ明朝" w:hint="eastAsia"/>
          <w:sz w:val="24"/>
          <w:bdr w:val="single" w:sz="4" w:space="0" w:color="auto"/>
          <w:shd w:val="pct15" w:color="auto" w:fill="FFFFFF"/>
        </w:rPr>
        <w:t>２５</w:t>
      </w:r>
      <w:r w:rsidR="001C49B2" w:rsidRPr="001C49B2">
        <w:rPr>
          <w:rFonts w:ascii="ＭＳ Ｐゴシック" w:eastAsia="ＭＳ Ｐゴシック" w:hAnsi="ＭＳ Ｐゴシック" w:cs="ＭＳ Ｐ明朝" w:hint="eastAsia"/>
          <w:sz w:val="24"/>
          <w:bdr w:val="single" w:sz="4" w:space="0" w:color="auto"/>
          <w:shd w:val="pct15" w:color="auto" w:fill="FFFFFF"/>
        </w:rPr>
        <w:t>日</w:t>
      </w:r>
      <w:r w:rsidR="008679DC">
        <w:rPr>
          <w:rFonts w:ascii="ＭＳ Ｐゴシック" w:eastAsia="ＭＳ Ｐゴシック" w:hAnsi="ＭＳ Ｐゴシック" w:cs="ＭＳ Ｐ明朝" w:hint="eastAsia"/>
          <w:sz w:val="24"/>
          <w:bdr w:val="single" w:sz="4" w:space="0" w:color="auto"/>
          <w:shd w:val="pct15" w:color="auto" w:fill="FFFFFF"/>
        </w:rPr>
        <w:t>発行</w:t>
      </w:r>
      <w:r w:rsidR="00172680">
        <w:rPr>
          <w:rFonts w:ascii="ＭＳ Ｐゴシック" w:eastAsia="ＭＳ Ｐゴシック" w:hAnsi="ＭＳ Ｐゴシック" w:cs="ＭＳ Ｐ明朝" w:hint="eastAsia"/>
          <w:sz w:val="24"/>
          <w:bdr w:val="single" w:sz="4" w:space="0" w:color="auto"/>
          <w:shd w:val="pct15" w:color="auto" w:fill="FFFFFF"/>
        </w:rPr>
        <w:t xml:space="preserve">　　第</w:t>
      </w:r>
      <w:r w:rsidR="00CA2913">
        <w:rPr>
          <w:rFonts w:ascii="ＭＳ Ｐゴシック" w:eastAsia="ＭＳ Ｐゴシック" w:hAnsi="ＭＳ Ｐゴシック" w:cs="ＭＳ Ｐ明朝" w:hint="eastAsia"/>
          <w:sz w:val="24"/>
          <w:bdr w:val="single" w:sz="4" w:space="0" w:color="auto"/>
          <w:shd w:val="pct15" w:color="auto" w:fill="FFFFFF"/>
        </w:rPr>
        <w:t>8</w:t>
      </w:r>
      <w:r w:rsidR="00787C18">
        <w:rPr>
          <w:rFonts w:ascii="ＭＳ Ｐゴシック" w:eastAsia="ＭＳ Ｐゴシック" w:hAnsi="ＭＳ Ｐゴシック" w:cs="ＭＳ Ｐ明朝" w:hint="eastAsia"/>
          <w:sz w:val="24"/>
          <w:bdr w:val="single" w:sz="4" w:space="0" w:color="auto"/>
          <w:shd w:val="pct15" w:color="auto" w:fill="FFFFFF"/>
        </w:rPr>
        <w:t>号</w:t>
      </w:r>
    </w:p>
    <w:p w14:paraId="0A23716A" w14:textId="729D9C76" w:rsidR="001B6146" w:rsidRPr="00681B66" w:rsidRDefault="00BC62E3" w:rsidP="00681B66">
      <w:pPr>
        <w:spacing w:line="360" w:lineRule="exact"/>
        <w:rPr>
          <w:rFonts w:ascii="ＭＳ Ｐゴシック" w:eastAsia="ＭＳ Ｐゴシック" w:hAnsi="ＭＳ Ｐゴシック" w:cs="HGS創英角ﾎﾟｯﾌﾟ体"/>
          <w:b/>
          <w:sz w:val="32"/>
          <w:szCs w:val="32"/>
        </w:rPr>
      </w:pPr>
      <w:r>
        <w:rPr>
          <w:rFonts w:ascii="ＭＳ Ｐゴシック" w:eastAsia="ＭＳ Ｐゴシック" w:hAnsi="ＭＳ Ｐゴシック" w:cs="HGS創英角ﾎﾟｯﾌﾟ体"/>
          <w:b/>
          <w:noProof/>
          <w:sz w:val="32"/>
          <w:szCs w:val="32"/>
        </w:rPr>
        <mc:AlternateContent>
          <mc:Choice Requires="wps">
            <w:drawing>
              <wp:anchor distT="0" distB="0" distL="114300" distR="114300" simplePos="0" relativeHeight="251653632" behindDoc="0" locked="0" layoutInCell="1" allowOverlap="1" wp14:anchorId="6B6DAC2F" wp14:editId="19118EFD">
                <wp:simplePos x="0" y="0"/>
                <wp:positionH relativeFrom="column">
                  <wp:posOffset>-234746</wp:posOffset>
                </wp:positionH>
                <wp:positionV relativeFrom="paragraph">
                  <wp:posOffset>75469</wp:posOffset>
                </wp:positionV>
                <wp:extent cx="6284595" cy="9247517"/>
                <wp:effectExtent l="0" t="0" r="20955" b="10795"/>
                <wp:wrapNone/>
                <wp:docPr id="1" name="正方形/長方形 1"/>
                <wp:cNvGraphicFramePr/>
                <a:graphic xmlns:a="http://schemas.openxmlformats.org/drawingml/2006/main">
                  <a:graphicData uri="http://schemas.microsoft.com/office/word/2010/wordprocessingShape">
                    <wps:wsp>
                      <wps:cNvSpPr/>
                      <wps:spPr>
                        <a:xfrm>
                          <a:off x="0" y="0"/>
                          <a:ext cx="6284595" cy="9247517"/>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8.5pt;margin-top:5.95pt;width:494.85pt;height:72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" filled="f" strokecolor="black [3213]" strokeweight="2pt">
                <v:stroke linestyle="thinThin"/>
              </v:rect>
            </w:pict>
          </mc:Fallback>
        </mc:AlternateContent>
      </w:r>
      <w:r w:rsidR="00442222">
        <w:rPr>
          <w:rFonts w:ascii="ＭＳ Ｐゴシック" w:eastAsia="ＭＳ Ｐゴシック" w:hAnsi="ＭＳ Ｐゴシック" w:cs="メイリオ" w:hint="eastAsia"/>
          <w:noProof/>
          <w:sz w:val="28"/>
          <w:szCs w:val="28"/>
          <w:u w:val="single"/>
        </w:rPr>
        <w:drawing>
          <wp:anchor distT="0" distB="0" distL="114300" distR="114300" simplePos="0" relativeHeight="251672576" behindDoc="1" locked="0" layoutInCell="1" allowOverlap="1" wp14:anchorId="6871C07F" wp14:editId="238840D9">
            <wp:simplePos x="0" y="0"/>
            <wp:positionH relativeFrom="column">
              <wp:posOffset>4768215</wp:posOffset>
            </wp:positionH>
            <wp:positionV relativeFrom="paragraph">
              <wp:posOffset>178435</wp:posOffset>
            </wp:positionV>
            <wp:extent cx="1163955" cy="1319530"/>
            <wp:effectExtent l="0" t="0" r="0" b="0"/>
            <wp:wrapTight wrapText="bothSides">
              <wp:wrapPolygon edited="0">
                <wp:start x="8131" y="0"/>
                <wp:lineTo x="6010" y="936"/>
                <wp:lineTo x="1061" y="4366"/>
                <wp:lineTo x="0" y="8420"/>
                <wp:lineTo x="0" y="11850"/>
                <wp:lineTo x="354" y="15280"/>
                <wp:lineTo x="5303" y="20269"/>
                <wp:lineTo x="9191" y="21205"/>
                <wp:lineTo x="9545" y="21205"/>
                <wp:lineTo x="11666" y="21205"/>
                <wp:lineTo x="12020" y="21205"/>
                <wp:lineTo x="15908" y="20269"/>
                <wp:lineTo x="20504" y="15904"/>
                <wp:lineTo x="21211" y="12162"/>
                <wp:lineTo x="21211" y="8420"/>
                <wp:lineTo x="20504" y="4678"/>
                <wp:lineTo x="15201" y="936"/>
                <wp:lineTo x="13080" y="0"/>
                <wp:lineTo x="8131"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1.JPG"/>
                    <pic:cNvPicPr/>
                  </pic:nvPicPr>
                  <pic:blipFill rotWithShape="1">
                    <a:blip r:embed="rId8" cstate="print">
                      <a:extLst>
                        <a:ext uri="{28A0092B-C50C-407E-A947-70E740481C1C}">
                          <a14:useLocalDpi xmlns:a14="http://schemas.microsoft.com/office/drawing/2010/main" val="0"/>
                        </a:ext>
                      </a:extLst>
                    </a:blip>
                    <a:srcRect l="18029" r="17220"/>
                    <a:stretch/>
                  </pic:blipFill>
                  <pic:spPr bwMode="auto">
                    <a:xfrm>
                      <a:off x="0" y="0"/>
                      <a:ext cx="1163955" cy="131953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30536" w14:textId="52A277B1" w:rsidR="00337801" w:rsidRPr="00442222" w:rsidRDefault="00CA2913" w:rsidP="00294A71">
      <w:pPr>
        <w:spacing w:line="340" w:lineRule="exact"/>
        <w:ind w:firstLineChars="300" w:firstLine="964"/>
        <w:rPr>
          <w:rFonts w:asciiTheme="minorEastAsia" w:eastAsiaTheme="minorEastAsia" w:hAnsiTheme="minorEastAsia" w:cs="メイリオ"/>
          <w:b/>
          <w:sz w:val="32"/>
          <w:szCs w:val="32"/>
          <w:u w:val="single"/>
        </w:rPr>
      </w:pPr>
      <w:r w:rsidRPr="00442222">
        <w:rPr>
          <w:rFonts w:asciiTheme="minorEastAsia" w:eastAsiaTheme="minorEastAsia" w:hAnsiTheme="minorEastAsia" w:cs="メイリオ" w:hint="eastAsia"/>
          <w:b/>
          <w:sz w:val="32"/>
          <w:szCs w:val="32"/>
          <w:u w:val="single"/>
        </w:rPr>
        <w:t>新年のごあいさつ</w:t>
      </w:r>
    </w:p>
    <w:p w14:paraId="17A7BD16" w14:textId="52BBDABB" w:rsidR="00C92C95" w:rsidRPr="00337801" w:rsidRDefault="00337801" w:rsidP="00294A71">
      <w:pPr>
        <w:spacing w:line="340" w:lineRule="exact"/>
        <w:ind w:firstLineChars="300" w:firstLine="720"/>
        <w:jc w:val="right"/>
        <w:rPr>
          <w:rFonts w:asciiTheme="minorEastAsia" w:eastAsiaTheme="minorEastAsia" w:hAnsiTheme="minorEastAsia" w:cs="メイリオ"/>
          <w:sz w:val="24"/>
        </w:rPr>
      </w:pPr>
      <w:r w:rsidRPr="00337801">
        <w:rPr>
          <w:rFonts w:asciiTheme="minorEastAsia" w:eastAsiaTheme="minorEastAsia" w:hAnsiTheme="minorEastAsia" w:cs="メイリオ" w:hint="eastAsia"/>
          <w:sz w:val="24"/>
        </w:rPr>
        <w:t>秋田県生活協同組合連合会</w:t>
      </w:r>
    </w:p>
    <w:p w14:paraId="371738C4" w14:textId="190DBFEC" w:rsidR="00CA2913" w:rsidRPr="00CA2913" w:rsidRDefault="00CA2913" w:rsidP="00294A71">
      <w:pPr>
        <w:spacing w:line="340" w:lineRule="exact"/>
        <w:ind w:firstLineChars="300" w:firstLine="720"/>
        <w:jc w:val="right"/>
        <w:rPr>
          <w:rFonts w:hAnsi="ＭＳ 明朝" w:cs="メイリオ"/>
          <w:sz w:val="24"/>
        </w:rPr>
      </w:pPr>
      <w:r w:rsidRPr="00CA2913">
        <w:rPr>
          <w:rFonts w:hAnsi="ＭＳ 明朝" w:cs="メイリオ" w:hint="eastAsia"/>
          <w:sz w:val="24"/>
        </w:rPr>
        <w:t xml:space="preserve">会長理事　三浦　貴裕　</w:t>
      </w:r>
    </w:p>
    <w:p w14:paraId="3524028F" w14:textId="77777777" w:rsidR="00A10E1B" w:rsidRDefault="00A10E1B" w:rsidP="00C71DEB">
      <w:pPr>
        <w:spacing w:line="160" w:lineRule="exact"/>
        <w:ind w:firstLineChars="100" w:firstLine="272"/>
        <w:rPr>
          <w:rFonts w:ascii="ＭＳ 明朝" w:hAnsi="ＭＳ 明朝" w:cs="メイリオ"/>
          <w:spacing w:val="16"/>
          <w:sz w:val="24"/>
        </w:rPr>
      </w:pPr>
    </w:p>
    <w:p w14:paraId="67B3CF9A" w14:textId="63EB79F6" w:rsidR="00CA2913" w:rsidRPr="00CA2913" w:rsidRDefault="00CA2913" w:rsidP="00294A71">
      <w:pPr>
        <w:spacing w:line="340" w:lineRule="exact"/>
        <w:ind w:firstLineChars="100" w:firstLine="272"/>
        <w:rPr>
          <w:rFonts w:ascii="ＭＳ 明朝" w:hAnsi="ＭＳ 明朝" w:cs="メイリオ"/>
          <w:spacing w:val="16"/>
          <w:sz w:val="24"/>
        </w:rPr>
      </w:pPr>
      <w:r w:rsidRPr="00CA2913">
        <w:rPr>
          <w:rFonts w:ascii="ＭＳ 明朝" w:hAnsi="ＭＳ 明朝" w:cs="メイリオ" w:hint="eastAsia"/>
          <w:spacing w:val="16"/>
          <w:sz w:val="24"/>
        </w:rPr>
        <w:t>新年あけましておめでとうございます。</w:t>
      </w:r>
    </w:p>
    <w:p w14:paraId="783039CF" w14:textId="53BFF1FE" w:rsidR="00CA2913" w:rsidRPr="00CA2913" w:rsidRDefault="00CA2913" w:rsidP="00294A71">
      <w:pPr>
        <w:spacing w:line="340" w:lineRule="exact"/>
        <w:ind w:firstLineChars="100" w:firstLine="272"/>
        <w:rPr>
          <w:rFonts w:ascii="ＭＳ 明朝" w:hAnsi="ＭＳ 明朝" w:cs="メイリオ"/>
          <w:spacing w:val="16"/>
          <w:sz w:val="24"/>
        </w:rPr>
      </w:pPr>
      <w:r w:rsidRPr="00CA2913">
        <w:rPr>
          <w:rFonts w:ascii="ＭＳ 明朝" w:hAnsi="ＭＳ 明朝" w:cs="メイリオ" w:hint="eastAsia"/>
          <w:spacing w:val="16"/>
          <w:sz w:val="24"/>
        </w:rPr>
        <w:t>迎えた2021（令和３）年が、生協運動に集う皆様にとりまして、より良き年になりますよう、心からお祈り申し上げます。</w:t>
      </w:r>
    </w:p>
    <w:p w14:paraId="6D26A57E" w14:textId="13A58D48" w:rsidR="00CA2913" w:rsidRPr="00CA2913" w:rsidRDefault="009A05B1" w:rsidP="00294A71">
      <w:pPr>
        <w:spacing w:line="340" w:lineRule="exact"/>
        <w:ind w:firstLineChars="100" w:firstLine="272"/>
        <w:rPr>
          <w:rFonts w:ascii="ＭＳ 明朝" w:hAnsi="ＭＳ 明朝" w:cs="メイリオ"/>
          <w:spacing w:val="16"/>
          <w:sz w:val="24"/>
        </w:rPr>
      </w:pPr>
      <w:r>
        <w:rPr>
          <w:rFonts w:ascii="ＭＳ 明朝" w:hAnsi="ＭＳ 明朝" w:cs="メイリオ" w:hint="eastAsia"/>
          <w:spacing w:val="16"/>
          <w:sz w:val="24"/>
        </w:rPr>
        <w:t>新型コロナウイルスの感染拡大は、いのちの危機とと</w:t>
      </w:r>
      <w:r w:rsidR="000174C8">
        <w:rPr>
          <w:rFonts w:ascii="ＭＳ 明朝" w:hAnsi="ＭＳ 明朝" w:cs="メイリオ" w:hint="eastAsia"/>
          <w:spacing w:val="16"/>
          <w:sz w:val="24"/>
        </w:rPr>
        <w:t>も</w:t>
      </w:r>
      <w:r w:rsidR="00CA2913" w:rsidRPr="00CA2913">
        <w:rPr>
          <w:rFonts w:ascii="ＭＳ 明朝" w:hAnsi="ＭＳ 明朝" w:cs="メイリオ" w:hint="eastAsia"/>
          <w:spacing w:val="16"/>
          <w:sz w:val="24"/>
        </w:rPr>
        <w:t>に、事業や雇用、暮らしに対して大変大きな影響を与えています。会員生協では、昨年４月の緊急事態宣言発令以降、事業・活動の停止や変更を余儀なくされましたが、購買や医療、共済など暮らしを支える事業を担い、コロナ禍の厳しい環境の中でその役割を存分に発揮し、また生活物資の提供や募金活動など、様々な支援活動も進めてきました。今後も会員生協が団結し、秋田</w:t>
      </w:r>
      <w:r w:rsidR="006A6764">
        <w:rPr>
          <w:rFonts w:ascii="ＭＳ 明朝" w:hAnsi="ＭＳ 明朝" w:cs="メイリオ" w:hint="eastAsia"/>
          <w:spacing w:val="16"/>
          <w:sz w:val="24"/>
        </w:rPr>
        <w:t>県</w:t>
      </w:r>
      <w:r w:rsidR="00CA2913" w:rsidRPr="00CA2913">
        <w:rPr>
          <w:rFonts w:ascii="ＭＳ 明朝" w:hAnsi="ＭＳ 明朝" w:cs="メイリオ" w:hint="eastAsia"/>
          <w:spacing w:val="16"/>
          <w:sz w:val="24"/>
        </w:rPr>
        <w:t>における生協の連合体としての使命と役割を果たして参りたいと考えます。</w:t>
      </w:r>
    </w:p>
    <w:p w14:paraId="3C69E630" w14:textId="2E0DD320" w:rsidR="00CA2913" w:rsidRPr="00F22F57" w:rsidRDefault="00CA2913" w:rsidP="00294A71">
      <w:pPr>
        <w:spacing w:line="340" w:lineRule="exact"/>
        <w:ind w:firstLineChars="100" w:firstLine="272"/>
        <w:rPr>
          <w:rFonts w:ascii="ＭＳ 明朝" w:hAnsi="ＭＳ 明朝" w:cs="メイリオ"/>
          <w:spacing w:val="16"/>
          <w:sz w:val="24"/>
        </w:rPr>
      </w:pPr>
      <w:r w:rsidRPr="00CA2913">
        <w:rPr>
          <w:rFonts w:ascii="ＭＳ 明朝" w:hAnsi="ＭＳ 明朝" w:cs="メイリオ" w:hint="eastAsia"/>
          <w:spacing w:val="16"/>
          <w:sz w:val="24"/>
        </w:rPr>
        <w:t>今年こそ会員生協はもとより、協同組合の理念を共有する組織の皆さんの</w:t>
      </w:r>
    </w:p>
    <w:p w14:paraId="24F1D393" w14:textId="6C382673" w:rsidR="00CA2913" w:rsidRPr="00F22F57" w:rsidRDefault="00CA2913" w:rsidP="00294A71">
      <w:pPr>
        <w:spacing w:line="340" w:lineRule="exact"/>
        <w:rPr>
          <w:rFonts w:ascii="ＭＳ 明朝" w:hAnsi="ＭＳ 明朝" w:cs="メイリオ"/>
          <w:spacing w:val="16"/>
          <w:sz w:val="24"/>
        </w:rPr>
      </w:pPr>
      <w:r w:rsidRPr="00CA2913">
        <w:rPr>
          <w:rFonts w:ascii="ＭＳ 明朝" w:hAnsi="ＭＳ 明朝" w:cs="メイリオ" w:hint="eastAsia"/>
          <w:spacing w:val="16"/>
          <w:sz w:val="24"/>
        </w:rPr>
        <w:t>活動が一層進展し、それに携わる皆様方が、健康でご活躍できる１年になる</w:t>
      </w:r>
    </w:p>
    <w:p w14:paraId="7EA7D72B" w14:textId="6C4E8744" w:rsidR="00CA2913" w:rsidRPr="00CA2913" w:rsidRDefault="00CA2913" w:rsidP="00294A71">
      <w:pPr>
        <w:spacing w:line="340" w:lineRule="exact"/>
        <w:rPr>
          <w:rFonts w:ascii="ＭＳ 明朝" w:hAnsi="ＭＳ 明朝" w:cs="メイリオ"/>
          <w:spacing w:val="16"/>
          <w:sz w:val="24"/>
        </w:rPr>
      </w:pPr>
      <w:r w:rsidRPr="00CA2913">
        <w:rPr>
          <w:rFonts w:ascii="ＭＳ 明朝" w:hAnsi="ＭＳ 明朝" w:cs="メイリオ" w:hint="eastAsia"/>
          <w:spacing w:val="16"/>
          <w:sz w:val="24"/>
        </w:rPr>
        <w:t>ことを祈念いたしまして、新年のご挨拶とさせていただきます。</w:t>
      </w:r>
    </w:p>
    <w:p w14:paraId="07F68B54" w14:textId="32944413" w:rsidR="00CA2913" w:rsidRPr="00CA2913" w:rsidRDefault="00CA2913" w:rsidP="00294A71">
      <w:pPr>
        <w:spacing w:line="340" w:lineRule="exact"/>
        <w:ind w:firstLineChars="100" w:firstLine="272"/>
        <w:rPr>
          <w:rFonts w:ascii="ＭＳ 明朝" w:hAnsi="ＭＳ 明朝" w:cs="メイリオ"/>
          <w:spacing w:val="16"/>
          <w:sz w:val="24"/>
        </w:rPr>
      </w:pPr>
      <w:r w:rsidRPr="00CA2913">
        <w:rPr>
          <w:rFonts w:ascii="ＭＳ 明朝" w:hAnsi="ＭＳ 明朝" w:cs="メイリオ" w:hint="eastAsia"/>
          <w:spacing w:val="16"/>
          <w:sz w:val="24"/>
        </w:rPr>
        <w:t>本年もどうぞ宜しくお願い申し上げます。</w:t>
      </w:r>
    </w:p>
    <w:p w14:paraId="5B318F7F" w14:textId="34ED92BA" w:rsidR="007A1DC3" w:rsidRPr="0078636A" w:rsidRDefault="009A05B1" w:rsidP="0078636A">
      <w:pPr>
        <w:spacing w:line="240" w:lineRule="exact"/>
        <w:rPr>
          <w:rStyle w:val="ad"/>
          <w:rFonts w:ascii="ＭＳ 明朝" w:hAnsi="ＭＳ 明朝" w:cs="メイリオ"/>
          <w:b w:val="0"/>
          <w:bCs w:val="0"/>
          <w:sz w:val="24"/>
          <w:u w:val="dotDash"/>
        </w:rPr>
      </w:pPr>
      <w:r>
        <w:rPr>
          <w:rFonts w:ascii="ＭＳ 明朝" w:hAnsi="ＭＳ 明朝" w:cs="メイリオ" w:hint="eastAsia"/>
          <w:sz w:val="24"/>
          <w:u w:val="dotDash"/>
        </w:rPr>
        <w:t xml:space="preserve">　　　　　　　　　　　　　　　　　　　　　　　　　　　　　　　　　　　　　　　　　</w:t>
      </w:r>
    </w:p>
    <w:p w14:paraId="136538CF" w14:textId="252ACD5C" w:rsidR="00294A71" w:rsidRDefault="000633B1" w:rsidP="00294A71">
      <w:pPr>
        <w:tabs>
          <w:tab w:val="left" w:pos="7675"/>
        </w:tabs>
        <w:spacing w:line="240" w:lineRule="exact"/>
        <w:ind w:firstLineChars="59" w:firstLine="153"/>
        <w:rPr>
          <w:rStyle w:val="ad"/>
          <w:rFonts w:ascii="メイリオ" w:eastAsia="メイリオ" w:hAnsi="メイリオ"/>
          <w:b w:val="0"/>
          <w:sz w:val="26"/>
          <w:szCs w:val="26"/>
        </w:rPr>
      </w:pPr>
      <w:r w:rsidRPr="00294A71">
        <w:rPr>
          <w:rFonts w:ascii="メイリオ" w:eastAsia="メイリオ" w:hAnsi="メイリオ" w:hint="eastAsia"/>
          <w:bCs/>
          <w:noProof/>
          <w:sz w:val="26"/>
          <w:szCs w:val="26"/>
        </w:rPr>
        <w:drawing>
          <wp:anchor distT="0" distB="0" distL="114300" distR="114300" simplePos="0" relativeHeight="251678720" behindDoc="1" locked="0" layoutInCell="1" allowOverlap="1" wp14:anchorId="76B16B9E" wp14:editId="2F0B957E">
            <wp:simplePos x="0" y="0"/>
            <wp:positionH relativeFrom="column">
              <wp:posOffset>4009390</wp:posOffset>
            </wp:positionH>
            <wp:positionV relativeFrom="paragraph">
              <wp:posOffset>16510</wp:posOffset>
            </wp:positionV>
            <wp:extent cx="1871345" cy="1243965"/>
            <wp:effectExtent l="0" t="0" r="0" b="0"/>
            <wp:wrapTight wrapText="bothSides">
              <wp:wrapPolygon edited="0">
                <wp:start x="0" y="0"/>
                <wp:lineTo x="0" y="21170"/>
                <wp:lineTo x="21329" y="21170"/>
                <wp:lineTo x="21329"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1_115658198.jpg"/>
                    <pic:cNvPicPr/>
                  </pic:nvPicPr>
                  <pic:blipFill rotWithShape="1">
                    <a:blip r:embed="rId9" cstate="print">
                      <a:extLst>
                        <a:ext uri="{28A0092B-C50C-407E-A947-70E740481C1C}">
                          <a14:useLocalDpi xmlns:a14="http://schemas.microsoft.com/office/drawing/2010/main" val="0"/>
                        </a:ext>
                      </a:extLst>
                    </a:blip>
                    <a:srcRect l="11123" t="24973" r="22733" b="16336"/>
                    <a:stretch/>
                  </pic:blipFill>
                  <pic:spPr bwMode="auto">
                    <a:xfrm>
                      <a:off x="0" y="0"/>
                      <a:ext cx="1871345"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0BC" w:rsidRPr="00294A71">
        <w:rPr>
          <w:rFonts w:ascii="メイリオ" w:eastAsia="メイリオ" w:hAnsi="メイリオ" w:hint="eastAsia"/>
          <w:bCs/>
          <w:noProof/>
          <w:sz w:val="26"/>
          <w:szCs w:val="26"/>
        </w:rPr>
        <mc:AlternateContent>
          <mc:Choice Requires="wps">
            <w:drawing>
              <wp:anchor distT="0" distB="0" distL="114300" distR="114300" simplePos="0" relativeHeight="251679744" behindDoc="1" locked="0" layoutInCell="1" allowOverlap="1" wp14:anchorId="2D403A94" wp14:editId="761514FD">
                <wp:simplePos x="0" y="0"/>
                <wp:positionH relativeFrom="column">
                  <wp:posOffset>75565</wp:posOffset>
                </wp:positionH>
                <wp:positionV relativeFrom="paragraph">
                  <wp:posOffset>17145</wp:posOffset>
                </wp:positionV>
                <wp:extent cx="3389630" cy="612140"/>
                <wp:effectExtent l="0" t="0" r="20320" b="16510"/>
                <wp:wrapNone/>
                <wp:docPr id="6" name="横巻き 6"/>
                <wp:cNvGraphicFramePr/>
                <a:graphic xmlns:a="http://schemas.openxmlformats.org/drawingml/2006/main">
                  <a:graphicData uri="http://schemas.microsoft.com/office/word/2010/wordprocessingShape">
                    <wps:wsp>
                      <wps:cNvSpPr/>
                      <wps:spPr>
                        <a:xfrm>
                          <a:off x="0" y="0"/>
                          <a:ext cx="3389630" cy="612140"/>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6" type="#_x0000_t98" style="position:absolute;left:0;text-align:left;margin-left:5.95pt;margin-top:1.35pt;width:266.9pt;height:4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" fillcolor="white [3201]" strokecolor="#f79646 [3209]" strokeweight="2pt"/>
            </w:pict>
          </mc:Fallback>
        </mc:AlternateContent>
      </w:r>
    </w:p>
    <w:p w14:paraId="49AEB58A" w14:textId="50749D53" w:rsidR="00A72C73" w:rsidRDefault="00A10E1B" w:rsidP="00A72C73">
      <w:pPr>
        <w:tabs>
          <w:tab w:val="left" w:pos="7675"/>
        </w:tabs>
        <w:spacing w:line="300" w:lineRule="exact"/>
        <w:ind w:firstLineChars="159" w:firstLine="413"/>
        <w:rPr>
          <w:rStyle w:val="ad"/>
          <w:rFonts w:ascii="メイリオ" w:eastAsia="メイリオ" w:hAnsi="メイリオ"/>
          <w:b w:val="0"/>
          <w:sz w:val="26"/>
          <w:szCs w:val="26"/>
        </w:rPr>
      </w:pPr>
      <w:r w:rsidRPr="00294A71">
        <w:rPr>
          <w:rStyle w:val="ad"/>
          <w:rFonts w:ascii="メイリオ" w:eastAsia="メイリオ" w:hAnsi="メイリオ" w:hint="eastAsia"/>
          <w:b w:val="0"/>
          <w:sz w:val="26"/>
          <w:szCs w:val="26"/>
        </w:rPr>
        <w:t>～</w:t>
      </w:r>
      <w:r w:rsidR="00A72C73">
        <w:rPr>
          <w:rStyle w:val="ad"/>
          <w:rFonts w:ascii="メイリオ" w:eastAsia="メイリオ" w:hAnsi="メイリオ" w:hint="eastAsia"/>
          <w:b w:val="0"/>
          <w:sz w:val="26"/>
          <w:szCs w:val="26"/>
        </w:rPr>
        <w:t>秋田大学生協では</w:t>
      </w:r>
    </w:p>
    <w:p w14:paraId="3D4B5023" w14:textId="4E7752F0" w:rsidR="00384D19" w:rsidRPr="00294A71" w:rsidRDefault="006A6764" w:rsidP="00A72C73">
      <w:pPr>
        <w:tabs>
          <w:tab w:val="left" w:pos="7675"/>
        </w:tabs>
        <w:spacing w:line="300" w:lineRule="exact"/>
        <w:ind w:firstLineChars="259" w:firstLine="673"/>
        <w:rPr>
          <w:rStyle w:val="ad"/>
          <w:rFonts w:ascii="メイリオ" w:eastAsia="メイリオ" w:hAnsi="メイリオ"/>
          <w:b w:val="0"/>
          <w:sz w:val="26"/>
          <w:szCs w:val="26"/>
        </w:rPr>
      </w:pPr>
      <w:r w:rsidRPr="00294A71">
        <w:rPr>
          <w:rStyle w:val="ad"/>
          <w:rFonts w:ascii="メイリオ" w:eastAsia="メイリオ" w:hAnsi="メイリオ" w:hint="eastAsia"/>
          <w:b w:val="0"/>
          <w:sz w:val="26"/>
          <w:szCs w:val="26"/>
        </w:rPr>
        <w:t>コロナ感染予防対策を徹底しています</w:t>
      </w:r>
      <w:r w:rsidR="00A10E1B" w:rsidRPr="00294A71">
        <w:rPr>
          <w:rStyle w:val="ad"/>
          <w:rFonts w:ascii="メイリオ" w:eastAsia="メイリオ" w:hAnsi="メイリオ" w:hint="eastAsia"/>
          <w:b w:val="0"/>
          <w:sz w:val="26"/>
          <w:szCs w:val="26"/>
        </w:rPr>
        <w:t>～</w:t>
      </w:r>
    </w:p>
    <w:p w14:paraId="699488FD" w14:textId="77777777" w:rsidR="00A72C73" w:rsidRDefault="00A72C73" w:rsidP="00A72C73">
      <w:pPr>
        <w:tabs>
          <w:tab w:val="left" w:pos="7675"/>
        </w:tabs>
        <w:spacing w:line="240" w:lineRule="exact"/>
        <w:ind w:firstLineChars="118" w:firstLine="283"/>
        <w:rPr>
          <w:rStyle w:val="ad"/>
          <w:rFonts w:ascii="MS UI Gothic" w:eastAsia="MS UI Gothic" w:hAnsi="MS UI Gothic"/>
          <w:b w:val="0"/>
          <w:sz w:val="24"/>
        </w:rPr>
      </w:pPr>
    </w:p>
    <w:p w14:paraId="4362C391" w14:textId="255A65FE" w:rsidR="00A72C73" w:rsidRPr="00C71DEB" w:rsidRDefault="006A6764" w:rsidP="00C71DEB">
      <w:pPr>
        <w:tabs>
          <w:tab w:val="left" w:pos="7675"/>
        </w:tabs>
        <w:spacing w:line="340" w:lineRule="exact"/>
        <w:jc w:val="distribute"/>
        <w:rPr>
          <w:rStyle w:val="ad"/>
          <w:rFonts w:ascii="ＭＳ 明朝" w:hAnsi="ＭＳ 明朝"/>
          <w:b w:val="0"/>
          <w:sz w:val="24"/>
        </w:rPr>
      </w:pPr>
      <w:r w:rsidRPr="00C71DEB">
        <w:rPr>
          <w:rStyle w:val="ad"/>
          <w:rFonts w:ascii="ＭＳ 明朝" w:hAnsi="ＭＳ 明朝" w:hint="eastAsia"/>
          <w:b w:val="0"/>
          <w:sz w:val="24"/>
        </w:rPr>
        <w:t>秋田大学では学生の年末年始の帰省等を考慮し</w:t>
      </w:r>
      <w:r w:rsidR="002700BC" w:rsidRPr="00C71DEB">
        <w:rPr>
          <w:rStyle w:val="ad"/>
          <w:rFonts w:ascii="ＭＳ 明朝" w:hAnsi="ＭＳ 明朝" w:hint="eastAsia"/>
          <w:b w:val="0"/>
          <w:sz w:val="24"/>
        </w:rPr>
        <w:t>、</w:t>
      </w:r>
      <w:r w:rsidRPr="00C71DEB">
        <w:rPr>
          <w:rStyle w:val="ad"/>
          <w:rFonts w:ascii="ＭＳ 明朝" w:hAnsi="ＭＳ 明朝" w:hint="eastAsia"/>
          <w:b w:val="0"/>
          <w:sz w:val="24"/>
        </w:rPr>
        <w:t>１月７日</w:t>
      </w:r>
    </w:p>
    <w:p w14:paraId="0D4E2170" w14:textId="25091461" w:rsidR="00384D19" w:rsidRPr="00C71DEB" w:rsidRDefault="000633B1" w:rsidP="00C71DEB">
      <w:pPr>
        <w:tabs>
          <w:tab w:val="left" w:pos="7675"/>
        </w:tabs>
        <w:spacing w:line="340" w:lineRule="exact"/>
        <w:rPr>
          <w:rStyle w:val="ad"/>
          <w:rFonts w:ascii="ＭＳ 明朝" w:hAnsi="ＭＳ 明朝"/>
          <w:b w:val="0"/>
          <w:sz w:val="24"/>
        </w:rPr>
      </w:pPr>
      <w:r w:rsidRPr="00C71DEB">
        <w:rPr>
          <w:rFonts w:ascii="ＭＳ 明朝" w:hAnsi="ＭＳ 明朝"/>
          <w:bCs/>
          <w:noProof/>
          <w:sz w:val="24"/>
        </w:rPr>
        <w:drawing>
          <wp:anchor distT="0" distB="0" distL="114300" distR="114300" simplePos="0" relativeHeight="251677696" behindDoc="1" locked="0" layoutInCell="1" allowOverlap="1" wp14:anchorId="02309732" wp14:editId="44198ADE">
            <wp:simplePos x="0" y="0"/>
            <wp:positionH relativeFrom="column">
              <wp:posOffset>4009390</wp:posOffset>
            </wp:positionH>
            <wp:positionV relativeFrom="paragraph">
              <wp:posOffset>462280</wp:posOffset>
            </wp:positionV>
            <wp:extent cx="1871345" cy="1174750"/>
            <wp:effectExtent l="0" t="0" r="0" b="6350"/>
            <wp:wrapTight wrapText="bothSides">
              <wp:wrapPolygon edited="0">
                <wp:start x="0" y="0"/>
                <wp:lineTo x="0" y="21366"/>
                <wp:lineTo x="21329" y="21366"/>
                <wp:lineTo x="21329"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121_115717345.jpg"/>
                    <pic:cNvPicPr/>
                  </pic:nvPicPr>
                  <pic:blipFill rotWithShape="1">
                    <a:blip r:embed="rId10" cstate="print">
                      <a:extLst>
                        <a:ext uri="{28A0092B-C50C-407E-A947-70E740481C1C}">
                          <a14:useLocalDpi xmlns:a14="http://schemas.microsoft.com/office/drawing/2010/main" val="0"/>
                        </a:ext>
                      </a:extLst>
                    </a:blip>
                    <a:srcRect t="16248"/>
                    <a:stretch/>
                  </pic:blipFill>
                  <pic:spPr bwMode="auto">
                    <a:xfrm>
                      <a:off x="0" y="0"/>
                      <a:ext cx="1871345" cy="117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6764" w:rsidRPr="00C71DEB">
        <w:rPr>
          <w:rStyle w:val="ad"/>
          <w:rFonts w:ascii="ＭＳ 明朝" w:hAnsi="ＭＳ 明朝" w:hint="eastAsia"/>
          <w:b w:val="0"/>
          <w:sz w:val="24"/>
        </w:rPr>
        <w:t>から１月２０日まではオンライン授業で行い</w:t>
      </w:r>
      <w:r w:rsidR="00A10E1B" w:rsidRPr="00C71DEB">
        <w:rPr>
          <w:rStyle w:val="ad"/>
          <w:rFonts w:ascii="ＭＳ 明朝" w:hAnsi="ＭＳ 明朝" w:hint="eastAsia"/>
          <w:b w:val="0"/>
          <w:sz w:val="24"/>
        </w:rPr>
        <w:t>、</w:t>
      </w:r>
      <w:r w:rsidR="006A6764" w:rsidRPr="00C71DEB">
        <w:rPr>
          <w:rStyle w:val="ad"/>
          <w:rFonts w:ascii="ＭＳ 明朝" w:hAnsi="ＭＳ 明朝" w:hint="eastAsia"/>
          <w:b w:val="0"/>
          <w:sz w:val="24"/>
        </w:rPr>
        <w:t>食堂は閉店</w:t>
      </w:r>
      <w:r w:rsidR="00A10E1B" w:rsidRPr="00C71DEB">
        <w:rPr>
          <w:rStyle w:val="ad"/>
          <w:rFonts w:ascii="ＭＳ 明朝" w:hAnsi="ＭＳ 明朝" w:hint="eastAsia"/>
          <w:b w:val="0"/>
          <w:sz w:val="24"/>
        </w:rPr>
        <w:t>しました。</w:t>
      </w:r>
      <w:r w:rsidR="006A6764" w:rsidRPr="00C71DEB">
        <w:rPr>
          <w:rStyle w:val="ad"/>
          <w:rFonts w:ascii="ＭＳ 明朝" w:hAnsi="ＭＳ 明朝" w:hint="eastAsia"/>
          <w:b w:val="0"/>
          <w:sz w:val="24"/>
        </w:rPr>
        <w:t>１月２１日から対面での授業が再開され</w:t>
      </w:r>
      <w:r w:rsidR="00294A71" w:rsidRPr="00C71DEB">
        <w:rPr>
          <w:rStyle w:val="ad"/>
          <w:rFonts w:ascii="ＭＳ 明朝" w:hAnsi="ＭＳ 明朝" w:hint="eastAsia"/>
          <w:b w:val="0"/>
          <w:sz w:val="24"/>
        </w:rPr>
        <w:t>、</w:t>
      </w:r>
      <w:r w:rsidR="006A6764" w:rsidRPr="00C71DEB">
        <w:rPr>
          <w:rStyle w:val="ad"/>
          <w:rFonts w:ascii="ＭＳ 明朝" w:hAnsi="ＭＳ 明朝" w:hint="eastAsia"/>
          <w:b w:val="0"/>
          <w:sz w:val="24"/>
        </w:rPr>
        <w:t>学内にも若干の活気がもどりつつあります</w:t>
      </w:r>
      <w:r w:rsidR="00A10E1B" w:rsidRPr="00C71DEB">
        <w:rPr>
          <w:rStyle w:val="ad"/>
          <w:rFonts w:ascii="ＭＳ 明朝" w:hAnsi="ＭＳ 明朝" w:hint="eastAsia"/>
          <w:b w:val="0"/>
          <w:sz w:val="24"/>
        </w:rPr>
        <w:t>。</w:t>
      </w:r>
      <w:r w:rsidR="006A6764" w:rsidRPr="00C71DEB">
        <w:rPr>
          <w:rStyle w:val="ad"/>
          <w:rFonts w:ascii="ＭＳ 明朝" w:hAnsi="ＭＳ 明朝" w:hint="eastAsia"/>
          <w:b w:val="0"/>
          <w:sz w:val="24"/>
        </w:rPr>
        <w:t>１１都府県の緊急事態宣言や</w:t>
      </w:r>
      <w:r w:rsidR="00A72C73" w:rsidRPr="00C71DEB">
        <w:rPr>
          <w:rStyle w:val="ad"/>
          <w:rFonts w:ascii="ＭＳ 明朝" w:hAnsi="ＭＳ 明朝" w:hint="eastAsia"/>
          <w:b w:val="0"/>
          <w:sz w:val="24"/>
        </w:rPr>
        <w:t>、</w:t>
      </w:r>
      <w:r w:rsidR="006A6764" w:rsidRPr="00C71DEB">
        <w:rPr>
          <w:rStyle w:val="ad"/>
          <w:rFonts w:ascii="ＭＳ 明朝" w:hAnsi="ＭＳ 明朝" w:hint="eastAsia"/>
          <w:b w:val="0"/>
          <w:sz w:val="24"/>
        </w:rPr>
        <w:t>秋田市内でのクラスター発生など</w:t>
      </w:r>
      <w:r w:rsidR="00294A71" w:rsidRPr="00C71DEB">
        <w:rPr>
          <w:rStyle w:val="ad"/>
          <w:rFonts w:ascii="ＭＳ 明朝" w:hAnsi="ＭＳ 明朝" w:hint="eastAsia"/>
          <w:b w:val="0"/>
          <w:sz w:val="24"/>
        </w:rPr>
        <w:t>を受け</w:t>
      </w:r>
      <w:r w:rsidR="00A10E1B" w:rsidRPr="00C71DEB">
        <w:rPr>
          <w:rStyle w:val="ad"/>
          <w:rFonts w:ascii="ＭＳ 明朝" w:hAnsi="ＭＳ 明朝" w:hint="eastAsia"/>
          <w:b w:val="0"/>
          <w:sz w:val="24"/>
        </w:rPr>
        <w:t>、</w:t>
      </w:r>
      <w:r w:rsidR="006A6764" w:rsidRPr="00C71DEB">
        <w:rPr>
          <w:rStyle w:val="ad"/>
          <w:rFonts w:ascii="ＭＳ 明朝" w:hAnsi="ＭＳ 明朝" w:hint="eastAsia"/>
          <w:b w:val="0"/>
          <w:sz w:val="24"/>
        </w:rPr>
        <w:t>授業時の座席間隔を２ｍに戻すなど、引き続き学内では感染予防が徹底されています。</w:t>
      </w:r>
    </w:p>
    <w:p w14:paraId="4182069F" w14:textId="77777777" w:rsidR="002700BC" w:rsidRDefault="002700BC" w:rsidP="00C71DEB">
      <w:pPr>
        <w:tabs>
          <w:tab w:val="left" w:pos="7675"/>
        </w:tabs>
        <w:spacing w:line="80" w:lineRule="exact"/>
        <w:ind w:firstLineChars="600" w:firstLine="1080"/>
        <w:rPr>
          <w:rStyle w:val="ad"/>
          <w:rFonts w:ascii="MS UI Gothic" w:eastAsia="MS UI Gothic" w:hAnsi="MS UI Gothic"/>
          <w:b w:val="0"/>
          <w:sz w:val="18"/>
          <w:szCs w:val="18"/>
        </w:rPr>
      </w:pPr>
    </w:p>
    <w:p w14:paraId="3A0C275C" w14:textId="7B58E247" w:rsidR="00384D19" w:rsidRPr="00A72C73" w:rsidRDefault="00A72C73" w:rsidP="00A72C73">
      <w:pPr>
        <w:tabs>
          <w:tab w:val="left" w:pos="7675"/>
        </w:tabs>
        <w:spacing w:line="220" w:lineRule="exact"/>
        <w:ind w:firstLineChars="600" w:firstLine="1080"/>
        <w:rPr>
          <w:rStyle w:val="ad"/>
          <w:rFonts w:ascii="MS UI Gothic" w:eastAsia="MS UI Gothic" w:hAnsi="MS UI Gothic"/>
          <w:b w:val="0"/>
          <w:sz w:val="18"/>
          <w:szCs w:val="18"/>
        </w:rPr>
      </w:pPr>
      <w:r w:rsidRPr="00A72C73">
        <w:rPr>
          <w:rStyle w:val="ad"/>
          <w:rFonts w:ascii="MS UI Gothic" w:eastAsia="MS UI Gothic" w:hAnsi="MS UI Gothic" w:hint="eastAsia"/>
          <w:b w:val="0"/>
          <w:sz w:val="18"/>
          <w:szCs w:val="18"/>
        </w:rPr>
        <w:t>写真上</w:t>
      </w:r>
      <w:r>
        <w:rPr>
          <w:rStyle w:val="ad"/>
          <w:rFonts w:ascii="MS UI Gothic" w:eastAsia="MS UI Gothic" w:hAnsi="MS UI Gothic" w:hint="eastAsia"/>
          <w:b w:val="0"/>
          <w:sz w:val="18"/>
          <w:szCs w:val="18"/>
        </w:rPr>
        <w:t>：</w:t>
      </w:r>
      <w:r w:rsidRPr="00A72C73">
        <w:rPr>
          <w:rStyle w:val="ad"/>
          <w:rFonts w:ascii="MS UI Gothic" w:eastAsia="MS UI Gothic" w:hAnsi="MS UI Gothic" w:hint="eastAsia"/>
          <w:b w:val="0"/>
          <w:sz w:val="18"/>
          <w:szCs w:val="18"/>
        </w:rPr>
        <w:t>ソーシャルディスタンスに配慮した食堂内の様子</w:t>
      </w:r>
    </w:p>
    <w:p w14:paraId="28F0A596" w14:textId="330D30F4" w:rsidR="007A6D9C" w:rsidRDefault="00A72C73" w:rsidP="007A6D9C">
      <w:pPr>
        <w:tabs>
          <w:tab w:val="left" w:pos="7675"/>
        </w:tabs>
        <w:spacing w:line="220" w:lineRule="exact"/>
        <w:ind w:firstLineChars="600" w:firstLine="1080"/>
        <w:rPr>
          <w:rStyle w:val="ad"/>
          <w:rFonts w:ascii="MS UI Gothic" w:eastAsia="MS UI Gothic" w:hAnsi="MS UI Gothic"/>
          <w:b w:val="0"/>
          <w:sz w:val="18"/>
          <w:szCs w:val="18"/>
        </w:rPr>
      </w:pPr>
      <w:r w:rsidRPr="00A72C73">
        <w:rPr>
          <w:rStyle w:val="ad"/>
          <w:rFonts w:ascii="MS UI Gothic" w:eastAsia="MS UI Gothic" w:hAnsi="MS UI Gothic" w:hint="eastAsia"/>
          <w:b w:val="0"/>
          <w:sz w:val="18"/>
          <w:szCs w:val="18"/>
        </w:rPr>
        <w:t>写真下</w:t>
      </w:r>
      <w:r>
        <w:rPr>
          <w:rStyle w:val="ad"/>
          <w:rFonts w:ascii="MS UI Gothic" w:eastAsia="MS UI Gothic" w:hAnsi="MS UI Gothic" w:hint="eastAsia"/>
          <w:b w:val="0"/>
          <w:sz w:val="18"/>
          <w:szCs w:val="18"/>
        </w:rPr>
        <w:t>：</w:t>
      </w:r>
      <w:r w:rsidRPr="00A72C73">
        <w:rPr>
          <w:rStyle w:val="ad"/>
          <w:rFonts w:ascii="MS UI Gothic" w:eastAsia="MS UI Gothic" w:hAnsi="MS UI Gothic" w:hint="eastAsia"/>
          <w:b w:val="0"/>
          <w:sz w:val="18"/>
          <w:szCs w:val="18"/>
        </w:rPr>
        <w:t>座席も個別に設置して感染予防対策を</w:t>
      </w:r>
      <w:r w:rsidR="002700BC">
        <w:rPr>
          <w:rStyle w:val="ad"/>
          <w:rFonts w:ascii="MS UI Gothic" w:eastAsia="MS UI Gothic" w:hAnsi="MS UI Gothic" w:hint="eastAsia"/>
          <w:b w:val="0"/>
          <w:sz w:val="18"/>
          <w:szCs w:val="18"/>
        </w:rPr>
        <w:t>徹底</w:t>
      </w:r>
      <w:r w:rsidRPr="00A72C73">
        <w:rPr>
          <w:rStyle w:val="ad"/>
          <w:rFonts w:ascii="MS UI Gothic" w:eastAsia="MS UI Gothic" w:hAnsi="MS UI Gothic" w:hint="eastAsia"/>
          <w:b w:val="0"/>
          <w:sz w:val="18"/>
          <w:szCs w:val="18"/>
        </w:rPr>
        <w:t>しています</w:t>
      </w:r>
    </w:p>
    <w:p w14:paraId="27AE7A25" w14:textId="77777777" w:rsidR="007A6D9C" w:rsidRPr="007A6D9C" w:rsidRDefault="007A6D9C" w:rsidP="007A6D9C">
      <w:pPr>
        <w:tabs>
          <w:tab w:val="left" w:pos="7675"/>
        </w:tabs>
        <w:spacing w:line="220" w:lineRule="exact"/>
        <w:ind w:firstLineChars="600" w:firstLine="1080"/>
        <w:rPr>
          <w:rStyle w:val="ad"/>
          <w:rFonts w:ascii="MS UI Gothic" w:eastAsia="MS UI Gothic" w:hAnsi="MS UI Gothic"/>
          <w:b w:val="0"/>
          <w:sz w:val="18"/>
          <w:szCs w:val="18"/>
        </w:rPr>
      </w:pPr>
    </w:p>
    <w:p w14:paraId="5398FF3A" w14:textId="59B800FF" w:rsidR="009A05B1" w:rsidRPr="000633B1" w:rsidRDefault="00E2043E" w:rsidP="000633B1">
      <w:pPr>
        <w:tabs>
          <w:tab w:val="left" w:pos="7675"/>
        </w:tabs>
        <w:ind w:firstLineChars="450" w:firstLine="1170"/>
        <w:rPr>
          <w:rStyle w:val="ad"/>
          <w:rFonts w:ascii="メイリオ" w:eastAsia="メイリオ" w:hAnsi="メイリオ"/>
          <w:b w:val="0"/>
          <w:bCs w:val="0"/>
          <w:sz w:val="26"/>
          <w:szCs w:val="26"/>
        </w:rPr>
      </w:pPr>
      <w:r w:rsidRPr="000633B1">
        <w:rPr>
          <w:rFonts w:ascii="メイリオ" w:eastAsia="メイリオ" w:hAnsi="メイリオ" w:hint="eastAsia"/>
          <w:b/>
          <w:bCs/>
          <w:noProof/>
          <w:sz w:val="26"/>
          <w:szCs w:val="26"/>
        </w:rPr>
        <mc:AlternateContent>
          <mc:Choice Requires="wps">
            <w:drawing>
              <wp:anchor distT="0" distB="0" distL="114300" distR="114300" simplePos="0" relativeHeight="251674624" behindDoc="1" locked="0" layoutInCell="1" allowOverlap="1" wp14:anchorId="7538CB56" wp14:editId="29445D4C">
                <wp:simplePos x="0" y="0"/>
                <wp:positionH relativeFrom="column">
                  <wp:posOffset>601980</wp:posOffset>
                </wp:positionH>
                <wp:positionV relativeFrom="paragraph">
                  <wp:posOffset>51316</wp:posOffset>
                </wp:positionV>
                <wp:extent cx="4632385" cy="370840"/>
                <wp:effectExtent l="0" t="0" r="15875" b="10160"/>
                <wp:wrapNone/>
                <wp:docPr id="7" name="額縁 7"/>
                <wp:cNvGraphicFramePr/>
                <a:graphic xmlns:a="http://schemas.openxmlformats.org/drawingml/2006/main">
                  <a:graphicData uri="http://schemas.microsoft.com/office/word/2010/wordprocessingShape">
                    <wps:wsp>
                      <wps:cNvSpPr/>
                      <wps:spPr>
                        <a:xfrm>
                          <a:off x="0" y="0"/>
                          <a:ext cx="4632385" cy="370840"/>
                        </a:xfrm>
                        <a:prstGeom prst="bevel">
                          <a:avLst>
                            <a:gd name="adj" fmla="val 16283"/>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47.4pt;margin-top:4.05pt;width:364.75pt;height:29.2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" adj="3517" fillcolor="white [3201]" strokecolor="#548dd4 [1951]" strokeweight="1pt"/>
            </w:pict>
          </mc:Fallback>
        </mc:AlternateContent>
      </w:r>
      <w:r w:rsidR="006A0EA7" w:rsidRPr="000633B1">
        <w:rPr>
          <w:rStyle w:val="ad"/>
          <w:rFonts w:ascii="メイリオ" w:eastAsia="メイリオ" w:hAnsi="メイリオ" w:hint="eastAsia"/>
          <w:b w:val="0"/>
          <w:sz w:val="26"/>
          <w:szCs w:val="26"/>
        </w:rPr>
        <w:t>秋田県と秋田市へコープあきた</w:t>
      </w:r>
      <w:r w:rsidR="00ED1CCF" w:rsidRPr="000633B1">
        <w:rPr>
          <w:rStyle w:val="ad"/>
          <w:rFonts w:ascii="メイリオ" w:eastAsia="メイリオ" w:hAnsi="メイリオ" w:hint="eastAsia"/>
          <w:b w:val="0"/>
          <w:sz w:val="26"/>
          <w:szCs w:val="26"/>
        </w:rPr>
        <w:t>・</w:t>
      </w:r>
      <w:r w:rsidR="006A0EA7" w:rsidRPr="000633B1">
        <w:rPr>
          <w:rStyle w:val="ad"/>
          <w:rFonts w:ascii="メイリオ" w:eastAsia="メイリオ" w:hAnsi="メイリオ" w:hint="eastAsia"/>
          <w:b w:val="0"/>
          <w:sz w:val="26"/>
          <w:szCs w:val="26"/>
        </w:rPr>
        <w:t>県連</w:t>
      </w:r>
      <w:r w:rsidR="007A1DC3" w:rsidRPr="000633B1">
        <w:rPr>
          <w:rStyle w:val="ad"/>
          <w:rFonts w:ascii="メイリオ" w:eastAsia="メイリオ" w:hAnsi="メイリオ" w:hint="eastAsia"/>
          <w:b w:val="0"/>
          <w:sz w:val="26"/>
          <w:szCs w:val="26"/>
        </w:rPr>
        <w:t>の活動を報告しました</w:t>
      </w:r>
    </w:p>
    <w:p w14:paraId="710B9537" w14:textId="77777777" w:rsidR="00BC62E3" w:rsidRDefault="00384D19" w:rsidP="00710648">
      <w:pPr>
        <w:spacing w:before="240" w:line="340" w:lineRule="exact"/>
        <w:ind w:right="-1"/>
        <w:jc w:val="left"/>
        <w:rPr>
          <w:sz w:val="24"/>
        </w:rPr>
      </w:pPr>
      <w:r w:rsidRPr="00710648">
        <w:rPr>
          <w:rFonts w:hint="eastAsia"/>
          <w:noProof/>
          <w:spacing w:val="4"/>
          <w:sz w:val="24"/>
        </w:rPr>
        <w:drawing>
          <wp:anchor distT="0" distB="0" distL="114300" distR="114300" simplePos="0" relativeHeight="251675648" behindDoc="1" locked="0" layoutInCell="1" allowOverlap="1" wp14:anchorId="24485313" wp14:editId="6E4A97EF">
            <wp:simplePos x="0" y="0"/>
            <wp:positionH relativeFrom="column">
              <wp:posOffset>-148590</wp:posOffset>
            </wp:positionH>
            <wp:positionV relativeFrom="paragraph">
              <wp:posOffset>87630</wp:posOffset>
            </wp:positionV>
            <wp:extent cx="2299335" cy="1560830"/>
            <wp:effectExtent l="0" t="0" r="5715" b="1270"/>
            <wp:wrapTight wrapText="bothSides">
              <wp:wrapPolygon edited="0">
                <wp:start x="0" y="0"/>
                <wp:lineTo x="0" y="21354"/>
                <wp:lineTo x="21475" y="21354"/>
                <wp:lineTo x="2147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92.JPG"/>
                    <pic:cNvPicPr/>
                  </pic:nvPicPr>
                  <pic:blipFill rotWithShape="1">
                    <a:blip r:embed="rId11" cstate="print">
                      <a:extLst>
                        <a:ext uri="{28A0092B-C50C-407E-A947-70E740481C1C}">
                          <a14:useLocalDpi xmlns:a14="http://schemas.microsoft.com/office/drawing/2010/main" val="0"/>
                        </a:ext>
                      </a:extLst>
                    </a:blip>
                    <a:srcRect l="4274" t="10609" r="5900" b="7858"/>
                    <a:stretch/>
                  </pic:blipFill>
                  <pic:spPr bwMode="auto">
                    <a:xfrm>
                      <a:off x="0" y="0"/>
                      <a:ext cx="2299335" cy="156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1DC3" w:rsidRPr="00710648">
        <w:rPr>
          <w:rFonts w:hint="eastAsia"/>
          <w:spacing w:val="4"/>
          <w:sz w:val="24"/>
        </w:rPr>
        <w:t>２０２０年１２月１６日（水）に秋田県生活環境部</w:t>
      </w:r>
      <w:r w:rsidR="00B04544">
        <w:rPr>
          <w:rFonts w:hint="eastAsia"/>
          <w:sz w:val="24"/>
        </w:rPr>
        <w:t xml:space="preserve">　</w:t>
      </w:r>
      <w:r w:rsidR="007A1DC3" w:rsidRPr="0078636A">
        <w:rPr>
          <w:rFonts w:hint="eastAsia"/>
          <w:sz w:val="24"/>
        </w:rPr>
        <w:t>県民生活課、１２月１８日（金）に秋田市市民生活部</w:t>
      </w:r>
      <w:r w:rsidR="0078636A" w:rsidRPr="0078636A">
        <w:rPr>
          <w:rFonts w:hint="eastAsia"/>
          <w:sz w:val="24"/>
        </w:rPr>
        <w:t xml:space="preserve"> </w:t>
      </w:r>
      <w:r w:rsidR="007A1DC3" w:rsidRPr="0078636A">
        <w:rPr>
          <w:rFonts w:hint="eastAsia"/>
          <w:sz w:val="24"/>
        </w:rPr>
        <w:t>市民相談センターへそれぞれ訪問し、</w:t>
      </w:r>
      <w:r w:rsidR="0078636A" w:rsidRPr="0078636A">
        <w:rPr>
          <w:rFonts w:hint="eastAsia"/>
          <w:sz w:val="24"/>
        </w:rPr>
        <w:t>コロナ禍における組合員対応やオンライン学習会の実施等、</w:t>
      </w:r>
      <w:r w:rsidR="006A0EA7">
        <w:rPr>
          <w:rFonts w:hint="eastAsia"/>
          <w:sz w:val="24"/>
        </w:rPr>
        <w:t>２０２０年度上期の</w:t>
      </w:r>
      <w:r w:rsidR="007A1DC3" w:rsidRPr="0078636A">
        <w:rPr>
          <w:rFonts w:hint="eastAsia"/>
          <w:sz w:val="24"/>
        </w:rPr>
        <w:t>活動を報告しました。</w:t>
      </w:r>
      <w:r w:rsidR="00BC62E3">
        <w:rPr>
          <w:rFonts w:hint="eastAsia"/>
          <w:sz w:val="24"/>
        </w:rPr>
        <w:t xml:space="preserve">　　　　　　　　　　</w:t>
      </w:r>
      <w:r w:rsidR="006A0EA7">
        <w:rPr>
          <w:rFonts w:hint="eastAsia"/>
          <w:sz w:val="24"/>
        </w:rPr>
        <w:t>安心して暮らせる地域づくりのため、今後も</w:t>
      </w:r>
      <w:r w:rsidR="007A1DC3" w:rsidRPr="0078636A">
        <w:rPr>
          <w:rFonts w:hint="eastAsia"/>
          <w:sz w:val="24"/>
        </w:rPr>
        <w:t>行政との連携を</w:t>
      </w:r>
      <w:r w:rsidR="00E2043E" w:rsidRPr="0078636A">
        <w:rPr>
          <w:rFonts w:hint="eastAsia"/>
          <w:sz w:val="24"/>
        </w:rPr>
        <w:t>深めてまいります。</w:t>
      </w:r>
      <w:bookmarkStart w:id="0" w:name="_GoBack"/>
      <w:bookmarkEnd w:id="0"/>
    </w:p>
    <w:p w14:paraId="4110BE88" w14:textId="19BC6D39" w:rsidR="00BC62E3" w:rsidRPr="0022039C" w:rsidRDefault="00BC62E3" w:rsidP="007A6D9C">
      <w:pPr>
        <w:ind w:leftChars="-67" w:left="-141" w:firstLineChars="78" w:firstLine="140"/>
        <w:jc w:val="left"/>
        <w:rPr>
          <w:sz w:val="18"/>
          <w:szCs w:val="18"/>
        </w:rPr>
      </w:pPr>
      <w:r w:rsidRPr="00BC62E3">
        <w:rPr>
          <w:rFonts w:ascii="ＭＳ Ｐゴシック" w:eastAsia="ＭＳ Ｐゴシック" w:hAnsi="ＭＳ Ｐゴシック" w:hint="eastAsia"/>
          <w:sz w:val="18"/>
          <w:szCs w:val="18"/>
        </w:rPr>
        <w:t>報告する山野内</w:t>
      </w:r>
      <w:r w:rsidR="00356657">
        <w:rPr>
          <w:rFonts w:ascii="ＭＳ Ｐゴシック" w:eastAsia="ＭＳ Ｐゴシック" w:hAnsi="ＭＳ Ｐゴシック" w:hint="eastAsia"/>
          <w:sz w:val="18"/>
          <w:szCs w:val="18"/>
        </w:rPr>
        <w:t>常務</w:t>
      </w:r>
      <w:r w:rsidRPr="00BC62E3">
        <w:rPr>
          <w:rFonts w:ascii="ＭＳ Ｐゴシック" w:eastAsia="ＭＳ Ｐゴシック" w:hAnsi="ＭＳ Ｐゴシック" w:hint="eastAsia"/>
          <w:sz w:val="18"/>
          <w:szCs w:val="18"/>
        </w:rPr>
        <w:t>（左）と阿部事務局長（右</w:t>
      </w:r>
      <w:r w:rsidRPr="00BC62E3">
        <w:rPr>
          <w:rFonts w:hint="eastAsia"/>
          <w:sz w:val="18"/>
          <w:szCs w:val="18"/>
        </w:rPr>
        <w:t>）</w:t>
      </w:r>
    </w:p>
    <w:sectPr w:rsidR="00BC62E3" w:rsidRPr="0022039C" w:rsidSect="00BC62E3">
      <w:pgSz w:w="11906" w:h="16838"/>
      <w:pgMar w:top="737" w:right="992"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65DA2" w14:textId="77777777" w:rsidR="00321D25" w:rsidRDefault="00321D25" w:rsidP="00440DEB">
      <w:r>
        <w:separator/>
      </w:r>
    </w:p>
  </w:endnote>
  <w:endnote w:type="continuationSeparator" w:id="0">
    <w:p w14:paraId="73AD0208" w14:textId="77777777" w:rsidR="00321D25" w:rsidRDefault="00321D25" w:rsidP="0044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72A70" w14:textId="77777777" w:rsidR="00321D25" w:rsidRDefault="00321D25" w:rsidP="00440DEB">
      <w:r>
        <w:separator/>
      </w:r>
    </w:p>
  </w:footnote>
  <w:footnote w:type="continuationSeparator" w:id="0">
    <w:p w14:paraId="26F015A7" w14:textId="77777777" w:rsidR="00321D25" w:rsidRDefault="00321D25" w:rsidP="00440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A07"/>
    <w:rsid w:val="00000C14"/>
    <w:rsid w:val="0000233F"/>
    <w:rsid w:val="00003548"/>
    <w:rsid w:val="00003920"/>
    <w:rsid w:val="000039C2"/>
    <w:rsid w:val="00003A48"/>
    <w:rsid w:val="0000447B"/>
    <w:rsid w:val="00004540"/>
    <w:rsid w:val="00004546"/>
    <w:rsid w:val="00004D1D"/>
    <w:rsid w:val="000079A3"/>
    <w:rsid w:val="00007D10"/>
    <w:rsid w:val="00010423"/>
    <w:rsid w:val="00011825"/>
    <w:rsid w:val="000149CD"/>
    <w:rsid w:val="00014EEF"/>
    <w:rsid w:val="00015432"/>
    <w:rsid w:val="000155D7"/>
    <w:rsid w:val="000159C1"/>
    <w:rsid w:val="00015C1A"/>
    <w:rsid w:val="00017256"/>
    <w:rsid w:val="000174C8"/>
    <w:rsid w:val="000177C8"/>
    <w:rsid w:val="00017C7A"/>
    <w:rsid w:val="000205B8"/>
    <w:rsid w:val="00021EE6"/>
    <w:rsid w:val="0002270F"/>
    <w:rsid w:val="0002289C"/>
    <w:rsid w:val="00022FBC"/>
    <w:rsid w:val="0002303C"/>
    <w:rsid w:val="00023247"/>
    <w:rsid w:val="0002381E"/>
    <w:rsid w:val="00024A2B"/>
    <w:rsid w:val="00024A2C"/>
    <w:rsid w:val="00024C41"/>
    <w:rsid w:val="000268A7"/>
    <w:rsid w:val="00026977"/>
    <w:rsid w:val="00026E2A"/>
    <w:rsid w:val="00026E72"/>
    <w:rsid w:val="00027816"/>
    <w:rsid w:val="000302C8"/>
    <w:rsid w:val="000308A8"/>
    <w:rsid w:val="00030BD4"/>
    <w:rsid w:val="00032700"/>
    <w:rsid w:val="00032847"/>
    <w:rsid w:val="0003331A"/>
    <w:rsid w:val="0003473F"/>
    <w:rsid w:val="00034AC0"/>
    <w:rsid w:val="00034C5A"/>
    <w:rsid w:val="00034D56"/>
    <w:rsid w:val="00035738"/>
    <w:rsid w:val="000357C1"/>
    <w:rsid w:val="00040768"/>
    <w:rsid w:val="0004291D"/>
    <w:rsid w:val="00042A8F"/>
    <w:rsid w:val="000440FE"/>
    <w:rsid w:val="00044147"/>
    <w:rsid w:val="00044C64"/>
    <w:rsid w:val="00044CB1"/>
    <w:rsid w:val="00045542"/>
    <w:rsid w:val="00046AC8"/>
    <w:rsid w:val="000475CD"/>
    <w:rsid w:val="0005067A"/>
    <w:rsid w:val="00051217"/>
    <w:rsid w:val="000512C0"/>
    <w:rsid w:val="000536EC"/>
    <w:rsid w:val="000551C0"/>
    <w:rsid w:val="00055D0F"/>
    <w:rsid w:val="00056EEF"/>
    <w:rsid w:val="00057219"/>
    <w:rsid w:val="0005725E"/>
    <w:rsid w:val="00060858"/>
    <w:rsid w:val="00060D93"/>
    <w:rsid w:val="00062090"/>
    <w:rsid w:val="00062D01"/>
    <w:rsid w:val="000632BF"/>
    <w:rsid w:val="000633B1"/>
    <w:rsid w:val="00064CBA"/>
    <w:rsid w:val="000652AE"/>
    <w:rsid w:val="00065493"/>
    <w:rsid w:val="00065FA8"/>
    <w:rsid w:val="00066C6A"/>
    <w:rsid w:val="00066F44"/>
    <w:rsid w:val="00066F91"/>
    <w:rsid w:val="00067B05"/>
    <w:rsid w:val="00070A24"/>
    <w:rsid w:val="00071103"/>
    <w:rsid w:val="00071488"/>
    <w:rsid w:val="00071FD9"/>
    <w:rsid w:val="000721F0"/>
    <w:rsid w:val="00072676"/>
    <w:rsid w:val="0007308C"/>
    <w:rsid w:val="00073757"/>
    <w:rsid w:val="00073BF0"/>
    <w:rsid w:val="00073C08"/>
    <w:rsid w:val="000741E1"/>
    <w:rsid w:val="0007436D"/>
    <w:rsid w:val="00075788"/>
    <w:rsid w:val="00075EAF"/>
    <w:rsid w:val="00075F37"/>
    <w:rsid w:val="00076204"/>
    <w:rsid w:val="00077B60"/>
    <w:rsid w:val="00077FD6"/>
    <w:rsid w:val="00080FA5"/>
    <w:rsid w:val="000812D9"/>
    <w:rsid w:val="00081735"/>
    <w:rsid w:val="00081897"/>
    <w:rsid w:val="00081CBF"/>
    <w:rsid w:val="00081F24"/>
    <w:rsid w:val="00083386"/>
    <w:rsid w:val="000834B5"/>
    <w:rsid w:val="0008462D"/>
    <w:rsid w:val="000854B3"/>
    <w:rsid w:val="00085CDB"/>
    <w:rsid w:val="00086325"/>
    <w:rsid w:val="000863EA"/>
    <w:rsid w:val="0008672E"/>
    <w:rsid w:val="0008678F"/>
    <w:rsid w:val="00086A1A"/>
    <w:rsid w:val="00087ADF"/>
    <w:rsid w:val="00090ED6"/>
    <w:rsid w:val="0009184B"/>
    <w:rsid w:val="00091AA3"/>
    <w:rsid w:val="00092AF1"/>
    <w:rsid w:val="00092CBC"/>
    <w:rsid w:val="00093247"/>
    <w:rsid w:val="0009345D"/>
    <w:rsid w:val="00093533"/>
    <w:rsid w:val="00094249"/>
    <w:rsid w:val="00094ADC"/>
    <w:rsid w:val="00094F2C"/>
    <w:rsid w:val="000950D7"/>
    <w:rsid w:val="000954EB"/>
    <w:rsid w:val="00095E57"/>
    <w:rsid w:val="00096CC3"/>
    <w:rsid w:val="000A07D5"/>
    <w:rsid w:val="000A178D"/>
    <w:rsid w:val="000A1FD1"/>
    <w:rsid w:val="000A2991"/>
    <w:rsid w:val="000A2AD8"/>
    <w:rsid w:val="000A39F7"/>
    <w:rsid w:val="000A3B3B"/>
    <w:rsid w:val="000A3D04"/>
    <w:rsid w:val="000A3D6B"/>
    <w:rsid w:val="000A3E4A"/>
    <w:rsid w:val="000A4BBA"/>
    <w:rsid w:val="000A4CFB"/>
    <w:rsid w:val="000A5A6A"/>
    <w:rsid w:val="000A6831"/>
    <w:rsid w:val="000A6EC6"/>
    <w:rsid w:val="000B0DE1"/>
    <w:rsid w:val="000B29E3"/>
    <w:rsid w:val="000B2EBF"/>
    <w:rsid w:val="000B374B"/>
    <w:rsid w:val="000B3FFC"/>
    <w:rsid w:val="000B4151"/>
    <w:rsid w:val="000B5356"/>
    <w:rsid w:val="000B564E"/>
    <w:rsid w:val="000B58B6"/>
    <w:rsid w:val="000C0786"/>
    <w:rsid w:val="000C0ED8"/>
    <w:rsid w:val="000C22FF"/>
    <w:rsid w:val="000C273A"/>
    <w:rsid w:val="000C3E17"/>
    <w:rsid w:val="000C3F5B"/>
    <w:rsid w:val="000C5329"/>
    <w:rsid w:val="000C70C0"/>
    <w:rsid w:val="000D0831"/>
    <w:rsid w:val="000D0F76"/>
    <w:rsid w:val="000D0FD0"/>
    <w:rsid w:val="000D12D6"/>
    <w:rsid w:val="000D22D3"/>
    <w:rsid w:val="000D2D68"/>
    <w:rsid w:val="000D4358"/>
    <w:rsid w:val="000D4442"/>
    <w:rsid w:val="000D4543"/>
    <w:rsid w:val="000D5561"/>
    <w:rsid w:val="000D6D70"/>
    <w:rsid w:val="000D7141"/>
    <w:rsid w:val="000E08D5"/>
    <w:rsid w:val="000E0B25"/>
    <w:rsid w:val="000E0D09"/>
    <w:rsid w:val="000E13CA"/>
    <w:rsid w:val="000E1A3C"/>
    <w:rsid w:val="000E1B68"/>
    <w:rsid w:val="000E2635"/>
    <w:rsid w:val="000E3600"/>
    <w:rsid w:val="000E50C6"/>
    <w:rsid w:val="000E5636"/>
    <w:rsid w:val="000E6CA8"/>
    <w:rsid w:val="000E6FB1"/>
    <w:rsid w:val="000E7CD5"/>
    <w:rsid w:val="000F008B"/>
    <w:rsid w:val="000F0381"/>
    <w:rsid w:val="000F0C7B"/>
    <w:rsid w:val="000F2415"/>
    <w:rsid w:val="000F2D41"/>
    <w:rsid w:val="000F2DA4"/>
    <w:rsid w:val="000F356E"/>
    <w:rsid w:val="000F361A"/>
    <w:rsid w:val="000F53DF"/>
    <w:rsid w:val="000F5D48"/>
    <w:rsid w:val="000F7D3B"/>
    <w:rsid w:val="000F7F82"/>
    <w:rsid w:val="0010076D"/>
    <w:rsid w:val="001020C5"/>
    <w:rsid w:val="00102CD8"/>
    <w:rsid w:val="00103D93"/>
    <w:rsid w:val="001041B7"/>
    <w:rsid w:val="00105453"/>
    <w:rsid w:val="0010584F"/>
    <w:rsid w:val="001059F9"/>
    <w:rsid w:val="00107840"/>
    <w:rsid w:val="00111CE5"/>
    <w:rsid w:val="00112D1D"/>
    <w:rsid w:val="00112D92"/>
    <w:rsid w:val="0011308F"/>
    <w:rsid w:val="001130C0"/>
    <w:rsid w:val="001131D9"/>
    <w:rsid w:val="00113B2F"/>
    <w:rsid w:val="00114301"/>
    <w:rsid w:val="00115374"/>
    <w:rsid w:val="00116908"/>
    <w:rsid w:val="00117378"/>
    <w:rsid w:val="001202E7"/>
    <w:rsid w:val="001214BC"/>
    <w:rsid w:val="001226DD"/>
    <w:rsid w:val="00122EAD"/>
    <w:rsid w:val="0012348B"/>
    <w:rsid w:val="00125DB2"/>
    <w:rsid w:val="001261D1"/>
    <w:rsid w:val="00126986"/>
    <w:rsid w:val="00127A5A"/>
    <w:rsid w:val="00127D84"/>
    <w:rsid w:val="00130385"/>
    <w:rsid w:val="00130897"/>
    <w:rsid w:val="00130CF8"/>
    <w:rsid w:val="00132973"/>
    <w:rsid w:val="0013318A"/>
    <w:rsid w:val="001338AF"/>
    <w:rsid w:val="00133B7B"/>
    <w:rsid w:val="001341C1"/>
    <w:rsid w:val="00134931"/>
    <w:rsid w:val="0013542E"/>
    <w:rsid w:val="00135D54"/>
    <w:rsid w:val="0013622E"/>
    <w:rsid w:val="001367E0"/>
    <w:rsid w:val="00136905"/>
    <w:rsid w:val="00136F89"/>
    <w:rsid w:val="00137A08"/>
    <w:rsid w:val="00137ABA"/>
    <w:rsid w:val="0014022C"/>
    <w:rsid w:val="00140E9C"/>
    <w:rsid w:val="001420C5"/>
    <w:rsid w:val="00142E02"/>
    <w:rsid w:val="001439E1"/>
    <w:rsid w:val="0014479C"/>
    <w:rsid w:val="00144ABF"/>
    <w:rsid w:val="00144B24"/>
    <w:rsid w:val="00147C7C"/>
    <w:rsid w:val="00150E3E"/>
    <w:rsid w:val="00151F35"/>
    <w:rsid w:val="00152A32"/>
    <w:rsid w:val="00152B57"/>
    <w:rsid w:val="00153486"/>
    <w:rsid w:val="00153B61"/>
    <w:rsid w:val="0015440D"/>
    <w:rsid w:val="00155664"/>
    <w:rsid w:val="00156E53"/>
    <w:rsid w:val="00157DD2"/>
    <w:rsid w:val="00157E7E"/>
    <w:rsid w:val="0016016D"/>
    <w:rsid w:val="0016113A"/>
    <w:rsid w:val="00161396"/>
    <w:rsid w:val="0016182B"/>
    <w:rsid w:val="001618E9"/>
    <w:rsid w:val="00162095"/>
    <w:rsid w:val="001620A5"/>
    <w:rsid w:val="00162677"/>
    <w:rsid w:val="00163DD8"/>
    <w:rsid w:val="00165562"/>
    <w:rsid w:val="00166089"/>
    <w:rsid w:val="00166BAA"/>
    <w:rsid w:val="001671A4"/>
    <w:rsid w:val="0017087C"/>
    <w:rsid w:val="00172680"/>
    <w:rsid w:val="001731C1"/>
    <w:rsid w:val="00173971"/>
    <w:rsid w:val="0017587B"/>
    <w:rsid w:val="00175DCB"/>
    <w:rsid w:val="00176218"/>
    <w:rsid w:val="0017796D"/>
    <w:rsid w:val="00177C03"/>
    <w:rsid w:val="00182527"/>
    <w:rsid w:val="00182A30"/>
    <w:rsid w:val="00182B16"/>
    <w:rsid w:val="00182B28"/>
    <w:rsid w:val="00182E41"/>
    <w:rsid w:val="00183241"/>
    <w:rsid w:val="00183600"/>
    <w:rsid w:val="00183AFF"/>
    <w:rsid w:val="00183D25"/>
    <w:rsid w:val="00185DD7"/>
    <w:rsid w:val="001871DB"/>
    <w:rsid w:val="00187302"/>
    <w:rsid w:val="0019083B"/>
    <w:rsid w:val="0019270A"/>
    <w:rsid w:val="00192B1B"/>
    <w:rsid w:val="00192E4B"/>
    <w:rsid w:val="0019373F"/>
    <w:rsid w:val="0019391D"/>
    <w:rsid w:val="00193F0B"/>
    <w:rsid w:val="00194473"/>
    <w:rsid w:val="00194FEC"/>
    <w:rsid w:val="00197358"/>
    <w:rsid w:val="00197952"/>
    <w:rsid w:val="001A0DA2"/>
    <w:rsid w:val="001A1552"/>
    <w:rsid w:val="001A1BB0"/>
    <w:rsid w:val="001A1E12"/>
    <w:rsid w:val="001A208D"/>
    <w:rsid w:val="001A395D"/>
    <w:rsid w:val="001A3CF6"/>
    <w:rsid w:val="001A3E9A"/>
    <w:rsid w:val="001A4713"/>
    <w:rsid w:val="001A5746"/>
    <w:rsid w:val="001A5BB0"/>
    <w:rsid w:val="001A72D5"/>
    <w:rsid w:val="001B1AEC"/>
    <w:rsid w:val="001B3213"/>
    <w:rsid w:val="001B4448"/>
    <w:rsid w:val="001B4CFF"/>
    <w:rsid w:val="001B4D58"/>
    <w:rsid w:val="001B5A73"/>
    <w:rsid w:val="001B5CC0"/>
    <w:rsid w:val="001B6146"/>
    <w:rsid w:val="001B640D"/>
    <w:rsid w:val="001B6548"/>
    <w:rsid w:val="001B66BC"/>
    <w:rsid w:val="001C1096"/>
    <w:rsid w:val="001C2000"/>
    <w:rsid w:val="001C31A7"/>
    <w:rsid w:val="001C4952"/>
    <w:rsid w:val="001C49B2"/>
    <w:rsid w:val="001C4E2A"/>
    <w:rsid w:val="001C799C"/>
    <w:rsid w:val="001D0901"/>
    <w:rsid w:val="001D0D56"/>
    <w:rsid w:val="001D1838"/>
    <w:rsid w:val="001D3301"/>
    <w:rsid w:val="001D4363"/>
    <w:rsid w:val="001D460E"/>
    <w:rsid w:val="001D5D66"/>
    <w:rsid w:val="001D6DC6"/>
    <w:rsid w:val="001D7914"/>
    <w:rsid w:val="001E0477"/>
    <w:rsid w:val="001E09CC"/>
    <w:rsid w:val="001E0F26"/>
    <w:rsid w:val="001E1418"/>
    <w:rsid w:val="001E2BD8"/>
    <w:rsid w:val="001E38D4"/>
    <w:rsid w:val="001E3A93"/>
    <w:rsid w:val="001E4127"/>
    <w:rsid w:val="001E4DF5"/>
    <w:rsid w:val="001E4F3E"/>
    <w:rsid w:val="001E632F"/>
    <w:rsid w:val="001E67B2"/>
    <w:rsid w:val="001E7245"/>
    <w:rsid w:val="001E7618"/>
    <w:rsid w:val="001F0D15"/>
    <w:rsid w:val="001F1068"/>
    <w:rsid w:val="001F1583"/>
    <w:rsid w:val="001F2DA6"/>
    <w:rsid w:val="001F2E2B"/>
    <w:rsid w:val="001F2E41"/>
    <w:rsid w:val="001F3260"/>
    <w:rsid w:val="001F3770"/>
    <w:rsid w:val="001F3FB6"/>
    <w:rsid w:val="001F49AF"/>
    <w:rsid w:val="001F5203"/>
    <w:rsid w:val="001F5917"/>
    <w:rsid w:val="001F60C7"/>
    <w:rsid w:val="001F7C6F"/>
    <w:rsid w:val="001F7D59"/>
    <w:rsid w:val="001F7ECB"/>
    <w:rsid w:val="001F7F22"/>
    <w:rsid w:val="00201410"/>
    <w:rsid w:val="0020219B"/>
    <w:rsid w:val="00202E4E"/>
    <w:rsid w:val="002033F0"/>
    <w:rsid w:val="002036EC"/>
    <w:rsid w:val="00203C67"/>
    <w:rsid w:val="00203E9F"/>
    <w:rsid w:val="00204CCC"/>
    <w:rsid w:val="00204CFC"/>
    <w:rsid w:val="00205209"/>
    <w:rsid w:val="00205811"/>
    <w:rsid w:val="002061CB"/>
    <w:rsid w:val="00207ED6"/>
    <w:rsid w:val="00210B35"/>
    <w:rsid w:val="00210B81"/>
    <w:rsid w:val="00211B25"/>
    <w:rsid w:val="002129F0"/>
    <w:rsid w:val="00212A93"/>
    <w:rsid w:val="00213786"/>
    <w:rsid w:val="002139CA"/>
    <w:rsid w:val="00213A04"/>
    <w:rsid w:val="00214D7B"/>
    <w:rsid w:val="00214F8E"/>
    <w:rsid w:val="0021513B"/>
    <w:rsid w:val="00215C24"/>
    <w:rsid w:val="0021634E"/>
    <w:rsid w:val="002169D3"/>
    <w:rsid w:val="0021718D"/>
    <w:rsid w:val="00217437"/>
    <w:rsid w:val="00217D11"/>
    <w:rsid w:val="00217DE7"/>
    <w:rsid w:val="0022039C"/>
    <w:rsid w:val="00220BD7"/>
    <w:rsid w:val="0022173C"/>
    <w:rsid w:val="0022195A"/>
    <w:rsid w:val="00222D68"/>
    <w:rsid w:val="00223B94"/>
    <w:rsid w:val="00224933"/>
    <w:rsid w:val="00224E64"/>
    <w:rsid w:val="00225FB6"/>
    <w:rsid w:val="002260A4"/>
    <w:rsid w:val="002263AD"/>
    <w:rsid w:val="002265DC"/>
    <w:rsid w:val="002269E2"/>
    <w:rsid w:val="002275A2"/>
    <w:rsid w:val="002276AC"/>
    <w:rsid w:val="00227751"/>
    <w:rsid w:val="00227777"/>
    <w:rsid w:val="00227D29"/>
    <w:rsid w:val="0023021D"/>
    <w:rsid w:val="002302D4"/>
    <w:rsid w:val="00230529"/>
    <w:rsid w:val="00230A27"/>
    <w:rsid w:val="00231C26"/>
    <w:rsid w:val="00233980"/>
    <w:rsid w:val="00233AF0"/>
    <w:rsid w:val="00233B15"/>
    <w:rsid w:val="00234015"/>
    <w:rsid w:val="00236328"/>
    <w:rsid w:val="00240A07"/>
    <w:rsid w:val="00240F97"/>
    <w:rsid w:val="00241061"/>
    <w:rsid w:val="00243205"/>
    <w:rsid w:val="00243597"/>
    <w:rsid w:val="00243E5D"/>
    <w:rsid w:val="00244D89"/>
    <w:rsid w:val="002452EE"/>
    <w:rsid w:val="00245310"/>
    <w:rsid w:val="00245731"/>
    <w:rsid w:val="0024653A"/>
    <w:rsid w:val="00246F7B"/>
    <w:rsid w:val="002508A9"/>
    <w:rsid w:val="00251BF8"/>
    <w:rsid w:val="002521E3"/>
    <w:rsid w:val="002540C6"/>
    <w:rsid w:val="00254481"/>
    <w:rsid w:val="00254813"/>
    <w:rsid w:val="00255B9C"/>
    <w:rsid w:val="00256949"/>
    <w:rsid w:val="0025734B"/>
    <w:rsid w:val="00257826"/>
    <w:rsid w:val="002578FE"/>
    <w:rsid w:val="00260B8E"/>
    <w:rsid w:val="002615B0"/>
    <w:rsid w:val="002627EB"/>
    <w:rsid w:val="00262944"/>
    <w:rsid w:val="00262A48"/>
    <w:rsid w:val="00262E92"/>
    <w:rsid w:val="002637A0"/>
    <w:rsid w:val="00263A22"/>
    <w:rsid w:val="00263CD5"/>
    <w:rsid w:val="0026450F"/>
    <w:rsid w:val="00264AAE"/>
    <w:rsid w:val="00264D16"/>
    <w:rsid w:val="00264E0A"/>
    <w:rsid w:val="00266E7B"/>
    <w:rsid w:val="00267530"/>
    <w:rsid w:val="002700BC"/>
    <w:rsid w:val="0027014A"/>
    <w:rsid w:val="002706EA"/>
    <w:rsid w:val="002711C9"/>
    <w:rsid w:val="0027238E"/>
    <w:rsid w:val="002725E2"/>
    <w:rsid w:val="002740B4"/>
    <w:rsid w:val="0027530E"/>
    <w:rsid w:val="00275BFB"/>
    <w:rsid w:val="00275F9C"/>
    <w:rsid w:val="002765B9"/>
    <w:rsid w:val="00276E3B"/>
    <w:rsid w:val="00280CCF"/>
    <w:rsid w:val="00281785"/>
    <w:rsid w:val="00281FB2"/>
    <w:rsid w:val="00282BB4"/>
    <w:rsid w:val="00284047"/>
    <w:rsid w:val="002844B0"/>
    <w:rsid w:val="00284D03"/>
    <w:rsid w:val="002851FF"/>
    <w:rsid w:val="00285999"/>
    <w:rsid w:val="00286CF0"/>
    <w:rsid w:val="0029024D"/>
    <w:rsid w:val="002903D3"/>
    <w:rsid w:val="00290667"/>
    <w:rsid w:val="002919D5"/>
    <w:rsid w:val="00291FB5"/>
    <w:rsid w:val="00292437"/>
    <w:rsid w:val="002924F1"/>
    <w:rsid w:val="0029353D"/>
    <w:rsid w:val="002935A9"/>
    <w:rsid w:val="00293EE4"/>
    <w:rsid w:val="002946BB"/>
    <w:rsid w:val="00294A71"/>
    <w:rsid w:val="002962D4"/>
    <w:rsid w:val="00296928"/>
    <w:rsid w:val="00297144"/>
    <w:rsid w:val="002973C1"/>
    <w:rsid w:val="002A0486"/>
    <w:rsid w:val="002A05D2"/>
    <w:rsid w:val="002A0DEE"/>
    <w:rsid w:val="002A1970"/>
    <w:rsid w:val="002A1F0E"/>
    <w:rsid w:val="002A449B"/>
    <w:rsid w:val="002A4CC3"/>
    <w:rsid w:val="002B0327"/>
    <w:rsid w:val="002B1204"/>
    <w:rsid w:val="002B1D77"/>
    <w:rsid w:val="002B21B7"/>
    <w:rsid w:val="002B245D"/>
    <w:rsid w:val="002B2C1D"/>
    <w:rsid w:val="002B3065"/>
    <w:rsid w:val="002B44F3"/>
    <w:rsid w:val="002B4702"/>
    <w:rsid w:val="002B49DD"/>
    <w:rsid w:val="002B4A44"/>
    <w:rsid w:val="002B54AA"/>
    <w:rsid w:val="002B5665"/>
    <w:rsid w:val="002B63E6"/>
    <w:rsid w:val="002B6DC3"/>
    <w:rsid w:val="002B75FA"/>
    <w:rsid w:val="002C006C"/>
    <w:rsid w:val="002C1370"/>
    <w:rsid w:val="002C2CF9"/>
    <w:rsid w:val="002C30BC"/>
    <w:rsid w:val="002C342A"/>
    <w:rsid w:val="002C3E68"/>
    <w:rsid w:val="002C4E83"/>
    <w:rsid w:val="002C6084"/>
    <w:rsid w:val="002C610D"/>
    <w:rsid w:val="002C63C2"/>
    <w:rsid w:val="002C6610"/>
    <w:rsid w:val="002C6699"/>
    <w:rsid w:val="002C6738"/>
    <w:rsid w:val="002C69A3"/>
    <w:rsid w:val="002C69C2"/>
    <w:rsid w:val="002C6D4A"/>
    <w:rsid w:val="002C771B"/>
    <w:rsid w:val="002C7ED7"/>
    <w:rsid w:val="002C7FF3"/>
    <w:rsid w:val="002D1BA2"/>
    <w:rsid w:val="002D1D80"/>
    <w:rsid w:val="002D23F5"/>
    <w:rsid w:val="002D393A"/>
    <w:rsid w:val="002D5043"/>
    <w:rsid w:val="002D546C"/>
    <w:rsid w:val="002D5FDE"/>
    <w:rsid w:val="002D732C"/>
    <w:rsid w:val="002E0963"/>
    <w:rsid w:val="002E0994"/>
    <w:rsid w:val="002E1601"/>
    <w:rsid w:val="002E1DAB"/>
    <w:rsid w:val="002E2EC7"/>
    <w:rsid w:val="002E368E"/>
    <w:rsid w:val="002E38C5"/>
    <w:rsid w:val="002E3CB0"/>
    <w:rsid w:val="002E3D84"/>
    <w:rsid w:val="002E419A"/>
    <w:rsid w:val="002E59E8"/>
    <w:rsid w:val="002E5AA4"/>
    <w:rsid w:val="002E6120"/>
    <w:rsid w:val="002E649A"/>
    <w:rsid w:val="002E654A"/>
    <w:rsid w:val="002F0262"/>
    <w:rsid w:val="002F035E"/>
    <w:rsid w:val="002F07FD"/>
    <w:rsid w:val="002F1D2C"/>
    <w:rsid w:val="002F2349"/>
    <w:rsid w:val="002F2AF1"/>
    <w:rsid w:val="002F5174"/>
    <w:rsid w:val="002F6048"/>
    <w:rsid w:val="002F6378"/>
    <w:rsid w:val="002F6F61"/>
    <w:rsid w:val="002F777B"/>
    <w:rsid w:val="002F7AD3"/>
    <w:rsid w:val="002F7EA8"/>
    <w:rsid w:val="00300545"/>
    <w:rsid w:val="003005E2"/>
    <w:rsid w:val="00301387"/>
    <w:rsid w:val="00302C97"/>
    <w:rsid w:val="0030413E"/>
    <w:rsid w:val="003041E2"/>
    <w:rsid w:val="00304844"/>
    <w:rsid w:val="0030589D"/>
    <w:rsid w:val="00305CF2"/>
    <w:rsid w:val="0030615F"/>
    <w:rsid w:val="00307595"/>
    <w:rsid w:val="00307F7D"/>
    <w:rsid w:val="0031047F"/>
    <w:rsid w:val="003114E8"/>
    <w:rsid w:val="0031244A"/>
    <w:rsid w:val="00313F61"/>
    <w:rsid w:val="00314AA0"/>
    <w:rsid w:val="00315408"/>
    <w:rsid w:val="00316078"/>
    <w:rsid w:val="003160FB"/>
    <w:rsid w:val="0031616F"/>
    <w:rsid w:val="003163B4"/>
    <w:rsid w:val="00316569"/>
    <w:rsid w:val="00316F68"/>
    <w:rsid w:val="00320FF9"/>
    <w:rsid w:val="003218D9"/>
    <w:rsid w:val="00321A5C"/>
    <w:rsid w:val="00321D25"/>
    <w:rsid w:val="00321FE0"/>
    <w:rsid w:val="003221DA"/>
    <w:rsid w:val="00323241"/>
    <w:rsid w:val="00323488"/>
    <w:rsid w:val="00323EFE"/>
    <w:rsid w:val="003246A2"/>
    <w:rsid w:val="00324772"/>
    <w:rsid w:val="00324BA5"/>
    <w:rsid w:val="00326437"/>
    <w:rsid w:val="0032677E"/>
    <w:rsid w:val="003270B3"/>
    <w:rsid w:val="003273CE"/>
    <w:rsid w:val="003278C3"/>
    <w:rsid w:val="00330E2E"/>
    <w:rsid w:val="00332AC9"/>
    <w:rsid w:val="003341A8"/>
    <w:rsid w:val="003350FC"/>
    <w:rsid w:val="0033550F"/>
    <w:rsid w:val="00335DF1"/>
    <w:rsid w:val="00336FFC"/>
    <w:rsid w:val="00337801"/>
    <w:rsid w:val="00337C1F"/>
    <w:rsid w:val="003401E5"/>
    <w:rsid w:val="003405B4"/>
    <w:rsid w:val="00340EB5"/>
    <w:rsid w:val="003416A6"/>
    <w:rsid w:val="00341898"/>
    <w:rsid w:val="00343DE3"/>
    <w:rsid w:val="00344E84"/>
    <w:rsid w:val="00345330"/>
    <w:rsid w:val="003459FB"/>
    <w:rsid w:val="00346484"/>
    <w:rsid w:val="00346564"/>
    <w:rsid w:val="0034675A"/>
    <w:rsid w:val="00346E57"/>
    <w:rsid w:val="00347566"/>
    <w:rsid w:val="00350CA0"/>
    <w:rsid w:val="00350CA4"/>
    <w:rsid w:val="00352A90"/>
    <w:rsid w:val="003533DC"/>
    <w:rsid w:val="00353A58"/>
    <w:rsid w:val="00355903"/>
    <w:rsid w:val="00355CA6"/>
    <w:rsid w:val="00355CE7"/>
    <w:rsid w:val="00355D2D"/>
    <w:rsid w:val="00356657"/>
    <w:rsid w:val="00356C87"/>
    <w:rsid w:val="003602BF"/>
    <w:rsid w:val="003623B2"/>
    <w:rsid w:val="00362D1B"/>
    <w:rsid w:val="003638F1"/>
    <w:rsid w:val="00363B48"/>
    <w:rsid w:val="00363E75"/>
    <w:rsid w:val="00364934"/>
    <w:rsid w:val="003649AC"/>
    <w:rsid w:val="00364D52"/>
    <w:rsid w:val="00364E96"/>
    <w:rsid w:val="00365405"/>
    <w:rsid w:val="00365AE6"/>
    <w:rsid w:val="00365E5B"/>
    <w:rsid w:val="003668A5"/>
    <w:rsid w:val="00366D9F"/>
    <w:rsid w:val="00366FD1"/>
    <w:rsid w:val="00367598"/>
    <w:rsid w:val="003704B9"/>
    <w:rsid w:val="00370976"/>
    <w:rsid w:val="0037108F"/>
    <w:rsid w:val="00371438"/>
    <w:rsid w:val="003714C5"/>
    <w:rsid w:val="00371A9A"/>
    <w:rsid w:val="00371B1C"/>
    <w:rsid w:val="00372285"/>
    <w:rsid w:val="00372B3D"/>
    <w:rsid w:val="0037302A"/>
    <w:rsid w:val="00373CB2"/>
    <w:rsid w:val="00374A7B"/>
    <w:rsid w:val="00375259"/>
    <w:rsid w:val="003764AE"/>
    <w:rsid w:val="003770BD"/>
    <w:rsid w:val="003776D8"/>
    <w:rsid w:val="00377C43"/>
    <w:rsid w:val="0038061C"/>
    <w:rsid w:val="00381258"/>
    <w:rsid w:val="003829D5"/>
    <w:rsid w:val="00382DE9"/>
    <w:rsid w:val="00382E25"/>
    <w:rsid w:val="00382FC6"/>
    <w:rsid w:val="00383C3E"/>
    <w:rsid w:val="00383EDD"/>
    <w:rsid w:val="00384D19"/>
    <w:rsid w:val="0038551D"/>
    <w:rsid w:val="003858D2"/>
    <w:rsid w:val="00385988"/>
    <w:rsid w:val="00385F0C"/>
    <w:rsid w:val="00386A3F"/>
    <w:rsid w:val="00386B51"/>
    <w:rsid w:val="00386B72"/>
    <w:rsid w:val="00386D08"/>
    <w:rsid w:val="00386DB0"/>
    <w:rsid w:val="003870B8"/>
    <w:rsid w:val="003877FA"/>
    <w:rsid w:val="00387EA7"/>
    <w:rsid w:val="003903D0"/>
    <w:rsid w:val="003907ED"/>
    <w:rsid w:val="003909D1"/>
    <w:rsid w:val="00391138"/>
    <w:rsid w:val="00392121"/>
    <w:rsid w:val="0039277C"/>
    <w:rsid w:val="00392FC6"/>
    <w:rsid w:val="003936A3"/>
    <w:rsid w:val="003936BB"/>
    <w:rsid w:val="00393C53"/>
    <w:rsid w:val="00395ECB"/>
    <w:rsid w:val="00396A18"/>
    <w:rsid w:val="003A195F"/>
    <w:rsid w:val="003A312A"/>
    <w:rsid w:val="003A3AD6"/>
    <w:rsid w:val="003A48BD"/>
    <w:rsid w:val="003A502D"/>
    <w:rsid w:val="003A6C2B"/>
    <w:rsid w:val="003A742E"/>
    <w:rsid w:val="003B0D55"/>
    <w:rsid w:val="003B11A5"/>
    <w:rsid w:val="003B1D32"/>
    <w:rsid w:val="003B1E49"/>
    <w:rsid w:val="003B1F2B"/>
    <w:rsid w:val="003B3055"/>
    <w:rsid w:val="003B4FEE"/>
    <w:rsid w:val="003B536C"/>
    <w:rsid w:val="003B64FC"/>
    <w:rsid w:val="003B6CB2"/>
    <w:rsid w:val="003B773C"/>
    <w:rsid w:val="003B7D2D"/>
    <w:rsid w:val="003C0127"/>
    <w:rsid w:val="003C0643"/>
    <w:rsid w:val="003C0DD0"/>
    <w:rsid w:val="003C1133"/>
    <w:rsid w:val="003C13CB"/>
    <w:rsid w:val="003C2019"/>
    <w:rsid w:val="003C2369"/>
    <w:rsid w:val="003C397A"/>
    <w:rsid w:val="003C50AC"/>
    <w:rsid w:val="003C5965"/>
    <w:rsid w:val="003C5FBD"/>
    <w:rsid w:val="003C6BD0"/>
    <w:rsid w:val="003C715D"/>
    <w:rsid w:val="003C75C2"/>
    <w:rsid w:val="003D191D"/>
    <w:rsid w:val="003D2615"/>
    <w:rsid w:val="003D3A78"/>
    <w:rsid w:val="003D3D1F"/>
    <w:rsid w:val="003D44E0"/>
    <w:rsid w:val="003D4AFA"/>
    <w:rsid w:val="003D4F16"/>
    <w:rsid w:val="003D5B46"/>
    <w:rsid w:val="003D5DA7"/>
    <w:rsid w:val="003D635A"/>
    <w:rsid w:val="003D680E"/>
    <w:rsid w:val="003D6CAA"/>
    <w:rsid w:val="003D7284"/>
    <w:rsid w:val="003D7529"/>
    <w:rsid w:val="003D7D86"/>
    <w:rsid w:val="003E04C5"/>
    <w:rsid w:val="003E0A37"/>
    <w:rsid w:val="003E1FB6"/>
    <w:rsid w:val="003E221F"/>
    <w:rsid w:val="003E2A37"/>
    <w:rsid w:val="003E2ADD"/>
    <w:rsid w:val="003E31C7"/>
    <w:rsid w:val="003E4663"/>
    <w:rsid w:val="003E51BD"/>
    <w:rsid w:val="003E7073"/>
    <w:rsid w:val="003E70E8"/>
    <w:rsid w:val="003F00BA"/>
    <w:rsid w:val="003F01F6"/>
    <w:rsid w:val="003F02D3"/>
    <w:rsid w:val="003F03A6"/>
    <w:rsid w:val="003F0C93"/>
    <w:rsid w:val="003F0E8A"/>
    <w:rsid w:val="003F12A2"/>
    <w:rsid w:val="003F16EA"/>
    <w:rsid w:val="003F1839"/>
    <w:rsid w:val="003F1DEA"/>
    <w:rsid w:val="003F22FF"/>
    <w:rsid w:val="003F43CC"/>
    <w:rsid w:val="003F4516"/>
    <w:rsid w:val="003F4877"/>
    <w:rsid w:val="003F4F20"/>
    <w:rsid w:val="003F509A"/>
    <w:rsid w:val="003F513A"/>
    <w:rsid w:val="003F5CE1"/>
    <w:rsid w:val="00400096"/>
    <w:rsid w:val="00400953"/>
    <w:rsid w:val="00402B16"/>
    <w:rsid w:val="00403829"/>
    <w:rsid w:val="00404B7B"/>
    <w:rsid w:val="00404F7F"/>
    <w:rsid w:val="00405A31"/>
    <w:rsid w:val="00405E85"/>
    <w:rsid w:val="00405EAC"/>
    <w:rsid w:val="00406895"/>
    <w:rsid w:val="004068CA"/>
    <w:rsid w:val="00407C4D"/>
    <w:rsid w:val="0041172A"/>
    <w:rsid w:val="00411750"/>
    <w:rsid w:val="00414FCE"/>
    <w:rsid w:val="0041580E"/>
    <w:rsid w:val="00415863"/>
    <w:rsid w:val="00415C74"/>
    <w:rsid w:val="004176F3"/>
    <w:rsid w:val="004177E4"/>
    <w:rsid w:val="0042029B"/>
    <w:rsid w:val="00420938"/>
    <w:rsid w:val="0042135F"/>
    <w:rsid w:val="00421410"/>
    <w:rsid w:val="004220EC"/>
    <w:rsid w:val="0042229D"/>
    <w:rsid w:val="0042373D"/>
    <w:rsid w:val="00423BEB"/>
    <w:rsid w:val="0042478B"/>
    <w:rsid w:val="004254C2"/>
    <w:rsid w:val="00425748"/>
    <w:rsid w:val="00425AA8"/>
    <w:rsid w:val="00425B4A"/>
    <w:rsid w:val="00425B73"/>
    <w:rsid w:val="0042607A"/>
    <w:rsid w:val="00426621"/>
    <w:rsid w:val="00426C43"/>
    <w:rsid w:val="004276DD"/>
    <w:rsid w:val="00427BBF"/>
    <w:rsid w:val="00430AA1"/>
    <w:rsid w:val="00431B64"/>
    <w:rsid w:val="00432A17"/>
    <w:rsid w:val="004334B6"/>
    <w:rsid w:val="00433B25"/>
    <w:rsid w:val="00433EDF"/>
    <w:rsid w:val="004349BA"/>
    <w:rsid w:val="00434E31"/>
    <w:rsid w:val="0043623E"/>
    <w:rsid w:val="004373CD"/>
    <w:rsid w:val="00440305"/>
    <w:rsid w:val="00440DEB"/>
    <w:rsid w:val="00441C47"/>
    <w:rsid w:val="00442222"/>
    <w:rsid w:val="004425FA"/>
    <w:rsid w:val="004431F5"/>
    <w:rsid w:val="0044416D"/>
    <w:rsid w:val="00444302"/>
    <w:rsid w:val="004451BF"/>
    <w:rsid w:val="004457D5"/>
    <w:rsid w:val="00445960"/>
    <w:rsid w:val="0045171E"/>
    <w:rsid w:val="00453643"/>
    <w:rsid w:val="00453AFF"/>
    <w:rsid w:val="00453E60"/>
    <w:rsid w:val="004540E0"/>
    <w:rsid w:val="0045420A"/>
    <w:rsid w:val="00454352"/>
    <w:rsid w:val="00454697"/>
    <w:rsid w:val="00454ABA"/>
    <w:rsid w:val="00455610"/>
    <w:rsid w:val="00456220"/>
    <w:rsid w:val="0045646D"/>
    <w:rsid w:val="00456AC6"/>
    <w:rsid w:val="00457322"/>
    <w:rsid w:val="00457528"/>
    <w:rsid w:val="00457AF4"/>
    <w:rsid w:val="00457D7E"/>
    <w:rsid w:val="00460C0F"/>
    <w:rsid w:val="00461474"/>
    <w:rsid w:val="00461613"/>
    <w:rsid w:val="00462415"/>
    <w:rsid w:val="00462803"/>
    <w:rsid w:val="00462A91"/>
    <w:rsid w:val="00462D5D"/>
    <w:rsid w:val="0046353E"/>
    <w:rsid w:val="00463587"/>
    <w:rsid w:val="00464903"/>
    <w:rsid w:val="004654B9"/>
    <w:rsid w:val="004663DD"/>
    <w:rsid w:val="004668CB"/>
    <w:rsid w:val="00466FD9"/>
    <w:rsid w:val="004675E6"/>
    <w:rsid w:val="00467D41"/>
    <w:rsid w:val="00471F35"/>
    <w:rsid w:val="00473FD3"/>
    <w:rsid w:val="00474B49"/>
    <w:rsid w:val="00475898"/>
    <w:rsid w:val="00476620"/>
    <w:rsid w:val="0047706E"/>
    <w:rsid w:val="00480896"/>
    <w:rsid w:val="00480AFB"/>
    <w:rsid w:val="00481058"/>
    <w:rsid w:val="00482329"/>
    <w:rsid w:val="00482937"/>
    <w:rsid w:val="00483A40"/>
    <w:rsid w:val="004842AC"/>
    <w:rsid w:val="00485716"/>
    <w:rsid w:val="004857AE"/>
    <w:rsid w:val="0048649F"/>
    <w:rsid w:val="00486DDC"/>
    <w:rsid w:val="004874D1"/>
    <w:rsid w:val="00487A08"/>
    <w:rsid w:val="00491404"/>
    <w:rsid w:val="00491872"/>
    <w:rsid w:val="0049229E"/>
    <w:rsid w:val="004927AD"/>
    <w:rsid w:val="004929F0"/>
    <w:rsid w:val="00493B68"/>
    <w:rsid w:val="00494ABD"/>
    <w:rsid w:val="004955ED"/>
    <w:rsid w:val="004961CD"/>
    <w:rsid w:val="00496D18"/>
    <w:rsid w:val="00497440"/>
    <w:rsid w:val="004A1BFC"/>
    <w:rsid w:val="004A225F"/>
    <w:rsid w:val="004A3AC8"/>
    <w:rsid w:val="004A3E01"/>
    <w:rsid w:val="004A4752"/>
    <w:rsid w:val="004A486A"/>
    <w:rsid w:val="004A53DE"/>
    <w:rsid w:val="004A5BDC"/>
    <w:rsid w:val="004A6048"/>
    <w:rsid w:val="004A6242"/>
    <w:rsid w:val="004A6703"/>
    <w:rsid w:val="004A7796"/>
    <w:rsid w:val="004A79DF"/>
    <w:rsid w:val="004A7F52"/>
    <w:rsid w:val="004B017A"/>
    <w:rsid w:val="004B0859"/>
    <w:rsid w:val="004B145A"/>
    <w:rsid w:val="004B1611"/>
    <w:rsid w:val="004B25CF"/>
    <w:rsid w:val="004B2D6E"/>
    <w:rsid w:val="004B397C"/>
    <w:rsid w:val="004B397D"/>
    <w:rsid w:val="004B4BDD"/>
    <w:rsid w:val="004B5B9B"/>
    <w:rsid w:val="004B7BBB"/>
    <w:rsid w:val="004C04FC"/>
    <w:rsid w:val="004C1E1D"/>
    <w:rsid w:val="004C2E0D"/>
    <w:rsid w:val="004C34E7"/>
    <w:rsid w:val="004C36E6"/>
    <w:rsid w:val="004C7192"/>
    <w:rsid w:val="004C7564"/>
    <w:rsid w:val="004C762A"/>
    <w:rsid w:val="004C7A16"/>
    <w:rsid w:val="004C7A55"/>
    <w:rsid w:val="004C7E53"/>
    <w:rsid w:val="004D00BB"/>
    <w:rsid w:val="004D07E0"/>
    <w:rsid w:val="004D0F3C"/>
    <w:rsid w:val="004D18C0"/>
    <w:rsid w:val="004D2628"/>
    <w:rsid w:val="004D3237"/>
    <w:rsid w:val="004D3465"/>
    <w:rsid w:val="004D355D"/>
    <w:rsid w:val="004D40AF"/>
    <w:rsid w:val="004D5207"/>
    <w:rsid w:val="004D76B5"/>
    <w:rsid w:val="004E0331"/>
    <w:rsid w:val="004E06BB"/>
    <w:rsid w:val="004E08B2"/>
    <w:rsid w:val="004E0D95"/>
    <w:rsid w:val="004E1095"/>
    <w:rsid w:val="004E1669"/>
    <w:rsid w:val="004E199B"/>
    <w:rsid w:val="004E20A6"/>
    <w:rsid w:val="004E23B9"/>
    <w:rsid w:val="004E2873"/>
    <w:rsid w:val="004E4809"/>
    <w:rsid w:val="004E4816"/>
    <w:rsid w:val="004E5248"/>
    <w:rsid w:val="004E5DF0"/>
    <w:rsid w:val="004E621B"/>
    <w:rsid w:val="004E635F"/>
    <w:rsid w:val="004E6EA0"/>
    <w:rsid w:val="004E6F97"/>
    <w:rsid w:val="004E6FC3"/>
    <w:rsid w:val="004F024E"/>
    <w:rsid w:val="004F0955"/>
    <w:rsid w:val="004F1837"/>
    <w:rsid w:val="004F1DA5"/>
    <w:rsid w:val="004F2D99"/>
    <w:rsid w:val="004F3787"/>
    <w:rsid w:val="004F3C0E"/>
    <w:rsid w:val="004F4A3B"/>
    <w:rsid w:val="004F4AC8"/>
    <w:rsid w:val="004F4F12"/>
    <w:rsid w:val="004F4F96"/>
    <w:rsid w:val="004F66A4"/>
    <w:rsid w:val="004F698D"/>
    <w:rsid w:val="004F69C1"/>
    <w:rsid w:val="004F6EFD"/>
    <w:rsid w:val="004F7482"/>
    <w:rsid w:val="004F75B1"/>
    <w:rsid w:val="004F7699"/>
    <w:rsid w:val="004F7C3D"/>
    <w:rsid w:val="00500A54"/>
    <w:rsid w:val="00501186"/>
    <w:rsid w:val="00501EA8"/>
    <w:rsid w:val="00501FC6"/>
    <w:rsid w:val="00503069"/>
    <w:rsid w:val="005038F3"/>
    <w:rsid w:val="00504732"/>
    <w:rsid w:val="00504B68"/>
    <w:rsid w:val="00504D0E"/>
    <w:rsid w:val="00504E1E"/>
    <w:rsid w:val="00504ED7"/>
    <w:rsid w:val="0050572C"/>
    <w:rsid w:val="005071E4"/>
    <w:rsid w:val="005072B6"/>
    <w:rsid w:val="00510974"/>
    <w:rsid w:val="00510B81"/>
    <w:rsid w:val="00511C7E"/>
    <w:rsid w:val="00511F24"/>
    <w:rsid w:val="00512317"/>
    <w:rsid w:val="00512559"/>
    <w:rsid w:val="00514331"/>
    <w:rsid w:val="005148C2"/>
    <w:rsid w:val="00516464"/>
    <w:rsid w:val="005166FF"/>
    <w:rsid w:val="00517A4E"/>
    <w:rsid w:val="005200B3"/>
    <w:rsid w:val="00520E9C"/>
    <w:rsid w:val="00520EDC"/>
    <w:rsid w:val="00521181"/>
    <w:rsid w:val="0052126A"/>
    <w:rsid w:val="00522B58"/>
    <w:rsid w:val="00522BC8"/>
    <w:rsid w:val="00522CA7"/>
    <w:rsid w:val="00524638"/>
    <w:rsid w:val="005257CE"/>
    <w:rsid w:val="005268DE"/>
    <w:rsid w:val="00527085"/>
    <w:rsid w:val="00527B87"/>
    <w:rsid w:val="00527FED"/>
    <w:rsid w:val="00531484"/>
    <w:rsid w:val="005314F4"/>
    <w:rsid w:val="005332D3"/>
    <w:rsid w:val="00533F59"/>
    <w:rsid w:val="005345BA"/>
    <w:rsid w:val="00535100"/>
    <w:rsid w:val="0053561B"/>
    <w:rsid w:val="00536B68"/>
    <w:rsid w:val="00536DE6"/>
    <w:rsid w:val="005379A5"/>
    <w:rsid w:val="00540932"/>
    <w:rsid w:val="0054159F"/>
    <w:rsid w:val="005415E9"/>
    <w:rsid w:val="00541659"/>
    <w:rsid w:val="00541857"/>
    <w:rsid w:val="005423B2"/>
    <w:rsid w:val="005442D8"/>
    <w:rsid w:val="005446C6"/>
    <w:rsid w:val="005448E6"/>
    <w:rsid w:val="00545399"/>
    <w:rsid w:val="0054583C"/>
    <w:rsid w:val="005460F9"/>
    <w:rsid w:val="00547FED"/>
    <w:rsid w:val="00550101"/>
    <w:rsid w:val="00550EF4"/>
    <w:rsid w:val="00551153"/>
    <w:rsid w:val="00551863"/>
    <w:rsid w:val="0055260B"/>
    <w:rsid w:val="00552E9E"/>
    <w:rsid w:val="0055378C"/>
    <w:rsid w:val="00553C19"/>
    <w:rsid w:val="00553EE6"/>
    <w:rsid w:val="00554A1B"/>
    <w:rsid w:val="00555445"/>
    <w:rsid w:val="00556158"/>
    <w:rsid w:val="00556C8F"/>
    <w:rsid w:val="0056016A"/>
    <w:rsid w:val="00562881"/>
    <w:rsid w:val="00562951"/>
    <w:rsid w:val="00562A67"/>
    <w:rsid w:val="00562C2B"/>
    <w:rsid w:val="0056350A"/>
    <w:rsid w:val="005653FC"/>
    <w:rsid w:val="00565BAE"/>
    <w:rsid w:val="00565DEC"/>
    <w:rsid w:val="0056727B"/>
    <w:rsid w:val="00567D0C"/>
    <w:rsid w:val="005703DF"/>
    <w:rsid w:val="0057165C"/>
    <w:rsid w:val="0057181A"/>
    <w:rsid w:val="00571E3E"/>
    <w:rsid w:val="005725A2"/>
    <w:rsid w:val="00573392"/>
    <w:rsid w:val="00574290"/>
    <w:rsid w:val="00575C24"/>
    <w:rsid w:val="00575F08"/>
    <w:rsid w:val="005761EE"/>
    <w:rsid w:val="005771F5"/>
    <w:rsid w:val="00577B89"/>
    <w:rsid w:val="00577C52"/>
    <w:rsid w:val="00581037"/>
    <w:rsid w:val="00581106"/>
    <w:rsid w:val="005814FB"/>
    <w:rsid w:val="00581BEF"/>
    <w:rsid w:val="00582E31"/>
    <w:rsid w:val="00582F34"/>
    <w:rsid w:val="00583EA6"/>
    <w:rsid w:val="00584FFA"/>
    <w:rsid w:val="00585333"/>
    <w:rsid w:val="005862F2"/>
    <w:rsid w:val="00586A93"/>
    <w:rsid w:val="0059007E"/>
    <w:rsid w:val="00590C71"/>
    <w:rsid w:val="00590F6B"/>
    <w:rsid w:val="005913BE"/>
    <w:rsid w:val="00591786"/>
    <w:rsid w:val="005918D7"/>
    <w:rsid w:val="0059237F"/>
    <w:rsid w:val="00592537"/>
    <w:rsid w:val="00593A78"/>
    <w:rsid w:val="00594045"/>
    <w:rsid w:val="00594A81"/>
    <w:rsid w:val="005960D5"/>
    <w:rsid w:val="005962D5"/>
    <w:rsid w:val="005968EA"/>
    <w:rsid w:val="005973A9"/>
    <w:rsid w:val="00597438"/>
    <w:rsid w:val="00597E37"/>
    <w:rsid w:val="005A19F8"/>
    <w:rsid w:val="005A226E"/>
    <w:rsid w:val="005A22D1"/>
    <w:rsid w:val="005A390D"/>
    <w:rsid w:val="005A39FE"/>
    <w:rsid w:val="005A3D98"/>
    <w:rsid w:val="005A48D3"/>
    <w:rsid w:val="005A4A6D"/>
    <w:rsid w:val="005A5443"/>
    <w:rsid w:val="005A558F"/>
    <w:rsid w:val="005A6A72"/>
    <w:rsid w:val="005B0347"/>
    <w:rsid w:val="005B0CC3"/>
    <w:rsid w:val="005B0D76"/>
    <w:rsid w:val="005B0E6F"/>
    <w:rsid w:val="005B1E91"/>
    <w:rsid w:val="005B3487"/>
    <w:rsid w:val="005B39C0"/>
    <w:rsid w:val="005B3ABD"/>
    <w:rsid w:val="005B4167"/>
    <w:rsid w:val="005B42AD"/>
    <w:rsid w:val="005B4685"/>
    <w:rsid w:val="005B6D15"/>
    <w:rsid w:val="005B71D7"/>
    <w:rsid w:val="005C085C"/>
    <w:rsid w:val="005C08CD"/>
    <w:rsid w:val="005C184D"/>
    <w:rsid w:val="005C1C82"/>
    <w:rsid w:val="005C1D04"/>
    <w:rsid w:val="005C2D34"/>
    <w:rsid w:val="005C2E50"/>
    <w:rsid w:val="005C37E0"/>
    <w:rsid w:val="005C3A25"/>
    <w:rsid w:val="005C4B38"/>
    <w:rsid w:val="005C5AC3"/>
    <w:rsid w:val="005D05B8"/>
    <w:rsid w:val="005D07B6"/>
    <w:rsid w:val="005D2952"/>
    <w:rsid w:val="005D2BFC"/>
    <w:rsid w:val="005D2C71"/>
    <w:rsid w:val="005D321B"/>
    <w:rsid w:val="005D4048"/>
    <w:rsid w:val="005D4D0E"/>
    <w:rsid w:val="005D5D55"/>
    <w:rsid w:val="005D5E14"/>
    <w:rsid w:val="005D7BBE"/>
    <w:rsid w:val="005D7CBB"/>
    <w:rsid w:val="005E067C"/>
    <w:rsid w:val="005E1275"/>
    <w:rsid w:val="005E1DE0"/>
    <w:rsid w:val="005E2680"/>
    <w:rsid w:val="005E274A"/>
    <w:rsid w:val="005E3BA2"/>
    <w:rsid w:val="005E4964"/>
    <w:rsid w:val="005E49B2"/>
    <w:rsid w:val="005E52F5"/>
    <w:rsid w:val="005E592F"/>
    <w:rsid w:val="005E69DF"/>
    <w:rsid w:val="005E7124"/>
    <w:rsid w:val="005E7299"/>
    <w:rsid w:val="005E7BEC"/>
    <w:rsid w:val="005F0129"/>
    <w:rsid w:val="005F012D"/>
    <w:rsid w:val="005F2374"/>
    <w:rsid w:val="005F2577"/>
    <w:rsid w:val="005F30BD"/>
    <w:rsid w:val="005F32C4"/>
    <w:rsid w:val="005F3A0C"/>
    <w:rsid w:val="005F45A0"/>
    <w:rsid w:val="005F476D"/>
    <w:rsid w:val="005F4798"/>
    <w:rsid w:val="005F4C24"/>
    <w:rsid w:val="005F5A16"/>
    <w:rsid w:val="005F5E20"/>
    <w:rsid w:val="005F648B"/>
    <w:rsid w:val="005F6514"/>
    <w:rsid w:val="005F6A06"/>
    <w:rsid w:val="006024B1"/>
    <w:rsid w:val="00602AB8"/>
    <w:rsid w:val="00602B05"/>
    <w:rsid w:val="006035B8"/>
    <w:rsid w:val="00603957"/>
    <w:rsid w:val="00604120"/>
    <w:rsid w:val="00604EA3"/>
    <w:rsid w:val="00605C9B"/>
    <w:rsid w:val="00606737"/>
    <w:rsid w:val="006068B7"/>
    <w:rsid w:val="00606C48"/>
    <w:rsid w:val="00606DDA"/>
    <w:rsid w:val="00607398"/>
    <w:rsid w:val="00607821"/>
    <w:rsid w:val="00610955"/>
    <w:rsid w:val="00614638"/>
    <w:rsid w:val="00614D03"/>
    <w:rsid w:val="00614F6F"/>
    <w:rsid w:val="006153C6"/>
    <w:rsid w:val="00615938"/>
    <w:rsid w:val="00616137"/>
    <w:rsid w:val="00616A58"/>
    <w:rsid w:val="006206D3"/>
    <w:rsid w:val="006207AA"/>
    <w:rsid w:val="0062103A"/>
    <w:rsid w:val="00621701"/>
    <w:rsid w:val="006231E5"/>
    <w:rsid w:val="006259A9"/>
    <w:rsid w:val="00625D03"/>
    <w:rsid w:val="00627123"/>
    <w:rsid w:val="0062730B"/>
    <w:rsid w:val="006275E5"/>
    <w:rsid w:val="00627B82"/>
    <w:rsid w:val="00627E06"/>
    <w:rsid w:val="00627F2A"/>
    <w:rsid w:val="00630232"/>
    <w:rsid w:val="00630361"/>
    <w:rsid w:val="00630874"/>
    <w:rsid w:val="0063161D"/>
    <w:rsid w:val="0063240F"/>
    <w:rsid w:val="00632A60"/>
    <w:rsid w:val="00632CAE"/>
    <w:rsid w:val="00633987"/>
    <w:rsid w:val="00633CB4"/>
    <w:rsid w:val="006342C4"/>
    <w:rsid w:val="00634711"/>
    <w:rsid w:val="00634AA0"/>
    <w:rsid w:val="0063577E"/>
    <w:rsid w:val="006358F5"/>
    <w:rsid w:val="006365C0"/>
    <w:rsid w:val="00636D23"/>
    <w:rsid w:val="00640E94"/>
    <w:rsid w:val="00641F77"/>
    <w:rsid w:val="00642A61"/>
    <w:rsid w:val="006449EB"/>
    <w:rsid w:val="00644C05"/>
    <w:rsid w:val="006453BA"/>
    <w:rsid w:val="00646315"/>
    <w:rsid w:val="00646993"/>
    <w:rsid w:val="00646A87"/>
    <w:rsid w:val="00647F5E"/>
    <w:rsid w:val="006517C2"/>
    <w:rsid w:val="006529CF"/>
    <w:rsid w:val="00652FD5"/>
    <w:rsid w:val="006532ED"/>
    <w:rsid w:val="006535AE"/>
    <w:rsid w:val="0065368E"/>
    <w:rsid w:val="0065399B"/>
    <w:rsid w:val="00654161"/>
    <w:rsid w:val="00654A67"/>
    <w:rsid w:val="00654C38"/>
    <w:rsid w:val="00654E67"/>
    <w:rsid w:val="00655343"/>
    <w:rsid w:val="006555D5"/>
    <w:rsid w:val="006556C0"/>
    <w:rsid w:val="00655911"/>
    <w:rsid w:val="00655987"/>
    <w:rsid w:val="006559F0"/>
    <w:rsid w:val="00655C3F"/>
    <w:rsid w:val="00656293"/>
    <w:rsid w:val="0065663D"/>
    <w:rsid w:val="006567D4"/>
    <w:rsid w:val="006573C3"/>
    <w:rsid w:val="0065768F"/>
    <w:rsid w:val="0066061C"/>
    <w:rsid w:val="0066133F"/>
    <w:rsid w:val="006622BC"/>
    <w:rsid w:val="006629BF"/>
    <w:rsid w:val="00662CF2"/>
    <w:rsid w:val="00662D2A"/>
    <w:rsid w:val="00663886"/>
    <w:rsid w:val="006649DD"/>
    <w:rsid w:val="00664CE1"/>
    <w:rsid w:val="0066510B"/>
    <w:rsid w:val="00666989"/>
    <w:rsid w:val="00666AFB"/>
    <w:rsid w:val="0066781A"/>
    <w:rsid w:val="00667D43"/>
    <w:rsid w:val="006729C3"/>
    <w:rsid w:val="006734E1"/>
    <w:rsid w:val="00673FB9"/>
    <w:rsid w:val="00676316"/>
    <w:rsid w:val="006764F8"/>
    <w:rsid w:val="00676646"/>
    <w:rsid w:val="006767EB"/>
    <w:rsid w:val="006776A9"/>
    <w:rsid w:val="006804F1"/>
    <w:rsid w:val="00680A25"/>
    <w:rsid w:val="00681094"/>
    <w:rsid w:val="0068114D"/>
    <w:rsid w:val="00681B66"/>
    <w:rsid w:val="006828A4"/>
    <w:rsid w:val="00682EFB"/>
    <w:rsid w:val="006834CA"/>
    <w:rsid w:val="006836ED"/>
    <w:rsid w:val="00683790"/>
    <w:rsid w:val="00683E66"/>
    <w:rsid w:val="00685C53"/>
    <w:rsid w:val="00686EC7"/>
    <w:rsid w:val="00686F96"/>
    <w:rsid w:val="0068792D"/>
    <w:rsid w:val="00692275"/>
    <w:rsid w:val="006926C2"/>
    <w:rsid w:val="00693C4C"/>
    <w:rsid w:val="00693D97"/>
    <w:rsid w:val="00694E2A"/>
    <w:rsid w:val="00695CB2"/>
    <w:rsid w:val="00695DCE"/>
    <w:rsid w:val="00696B37"/>
    <w:rsid w:val="0069742B"/>
    <w:rsid w:val="00697928"/>
    <w:rsid w:val="00697DAE"/>
    <w:rsid w:val="006A08FF"/>
    <w:rsid w:val="006A0BFB"/>
    <w:rsid w:val="006A0EA7"/>
    <w:rsid w:val="006A1873"/>
    <w:rsid w:val="006A1896"/>
    <w:rsid w:val="006A1E19"/>
    <w:rsid w:val="006A1EBB"/>
    <w:rsid w:val="006A2673"/>
    <w:rsid w:val="006A2F11"/>
    <w:rsid w:val="006A3543"/>
    <w:rsid w:val="006A3C83"/>
    <w:rsid w:val="006A3FB2"/>
    <w:rsid w:val="006A5A93"/>
    <w:rsid w:val="006A5D0E"/>
    <w:rsid w:val="006A5F11"/>
    <w:rsid w:val="006A652C"/>
    <w:rsid w:val="006A665A"/>
    <w:rsid w:val="006A6764"/>
    <w:rsid w:val="006A69E3"/>
    <w:rsid w:val="006A6A1D"/>
    <w:rsid w:val="006A6EF8"/>
    <w:rsid w:val="006A7EE7"/>
    <w:rsid w:val="006B12FA"/>
    <w:rsid w:val="006B14F2"/>
    <w:rsid w:val="006B1FD7"/>
    <w:rsid w:val="006B36A6"/>
    <w:rsid w:val="006B3770"/>
    <w:rsid w:val="006B3CFE"/>
    <w:rsid w:val="006B3DBC"/>
    <w:rsid w:val="006B5246"/>
    <w:rsid w:val="006B52C4"/>
    <w:rsid w:val="006B5A96"/>
    <w:rsid w:val="006B62FD"/>
    <w:rsid w:val="006B6799"/>
    <w:rsid w:val="006B781C"/>
    <w:rsid w:val="006B7B75"/>
    <w:rsid w:val="006B7EC1"/>
    <w:rsid w:val="006B7EEA"/>
    <w:rsid w:val="006C074C"/>
    <w:rsid w:val="006C0AF6"/>
    <w:rsid w:val="006C13D1"/>
    <w:rsid w:val="006C1DE0"/>
    <w:rsid w:val="006C1E3A"/>
    <w:rsid w:val="006C275D"/>
    <w:rsid w:val="006C2E7E"/>
    <w:rsid w:val="006C2E8B"/>
    <w:rsid w:val="006C3163"/>
    <w:rsid w:val="006C32A8"/>
    <w:rsid w:val="006C35F4"/>
    <w:rsid w:val="006C3C48"/>
    <w:rsid w:val="006C4C42"/>
    <w:rsid w:val="006C4F30"/>
    <w:rsid w:val="006C56A6"/>
    <w:rsid w:val="006C59E2"/>
    <w:rsid w:val="006C6854"/>
    <w:rsid w:val="006C694F"/>
    <w:rsid w:val="006D1982"/>
    <w:rsid w:val="006D2146"/>
    <w:rsid w:val="006D2343"/>
    <w:rsid w:val="006D2DC4"/>
    <w:rsid w:val="006D2FEF"/>
    <w:rsid w:val="006D3362"/>
    <w:rsid w:val="006D33C5"/>
    <w:rsid w:val="006D3D4D"/>
    <w:rsid w:val="006D4DE7"/>
    <w:rsid w:val="006D5267"/>
    <w:rsid w:val="006D5934"/>
    <w:rsid w:val="006D5AD0"/>
    <w:rsid w:val="006D665C"/>
    <w:rsid w:val="006D6721"/>
    <w:rsid w:val="006D70C6"/>
    <w:rsid w:val="006D7D14"/>
    <w:rsid w:val="006D7D61"/>
    <w:rsid w:val="006E0E84"/>
    <w:rsid w:val="006E1D78"/>
    <w:rsid w:val="006E1FB4"/>
    <w:rsid w:val="006E2623"/>
    <w:rsid w:val="006E2736"/>
    <w:rsid w:val="006E324C"/>
    <w:rsid w:val="006E33EC"/>
    <w:rsid w:val="006E50F1"/>
    <w:rsid w:val="006E59E1"/>
    <w:rsid w:val="006E5DC1"/>
    <w:rsid w:val="006E6FC6"/>
    <w:rsid w:val="006E7015"/>
    <w:rsid w:val="006F00A9"/>
    <w:rsid w:val="006F0176"/>
    <w:rsid w:val="006F054E"/>
    <w:rsid w:val="006F0602"/>
    <w:rsid w:val="006F134E"/>
    <w:rsid w:val="006F13A8"/>
    <w:rsid w:val="006F1467"/>
    <w:rsid w:val="006F1484"/>
    <w:rsid w:val="006F1532"/>
    <w:rsid w:val="006F1A6B"/>
    <w:rsid w:val="006F2ADF"/>
    <w:rsid w:val="006F3778"/>
    <w:rsid w:val="006F394D"/>
    <w:rsid w:val="006F3AA4"/>
    <w:rsid w:val="006F54FD"/>
    <w:rsid w:val="006F6232"/>
    <w:rsid w:val="006F6B48"/>
    <w:rsid w:val="007001A0"/>
    <w:rsid w:val="0070167B"/>
    <w:rsid w:val="00702F21"/>
    <w:rsid w:val="00702FBA"/>
    <w:rsid w:val="00703078"/>
    <w:rsid w:val="00703ACF"/>
    <w:rsid w:val="00704BB1"/>
    <w:rsid w:val="007059E9"/>
    <w:rsid w:val="007060C0"/>
    <w:rsid w:val="00706E05"/>
    <w:rsid w:val="00707A94"/>
    <w:rsid w:val="00707AA9"/>
    <w:rsid w:val="00707C0C"/>
    <w:rsid w:val="00710648"/>
    <w:rsid w:val="00710871"/>
    <w:rsid w:val="0071098E"/>
    <w:rsid w:val="00710E59"/>
    <w:rsid w:val="00712B58"/>
    <w:rsid w:val="00714726"/>
    <w:rsid w:val="007167D7"/>
    <w:rsid w:val="00716C3F"/>
    <w:rsid w:val="00716C7F"/>
    <w:rsid w:val="00717887"/>
    <w:rsid w:val="00720E37"/>
    <w:rsid w:val="00721177"/>
    <w:rsid w:val="0072152E"/>
    <w:rsid w:val="00721A88"/>
    <w:rsid w:val="00721B72"/>
    <w:rsid w:val="00721FEB"/>
    <w:rsid w:val="007220B1"/>
    <w:rsid w:val="00722A26"/>
    <w:rsid w:val="00723019"/>
    <w:rsid w:val="0072355E"/>
    <w:rsid w:val="00723B71"/>
    <w:rsid w:val="007246E1"/>
    <w:rsid w:val="0072558F"/>
    <w:rsid w:val="00725986"/>
    <w:rsid w:val="007264EB"/>
    <w:rsid w:val="0072691E"/>
    <w:rsid w:val="007275BD"/>
    <w:rsid w:val="0073008A"/>
    <w:rsid w:val="00730935"/>
    <w:rsid w:val="00731E15"/>
    <w:rsid w:val="00732B9D"/>
    <w:rsid w:val="00732DCF"/>
    <w:rsid w:val="00733EAB"/>
    <w:rsid w:val="00735BCF"/>
    <w:rsid w:val="00735C68"/>
    <w:rsid w:val="007369D2"/>
    <w:rsid w:val="007377DB"/>
    <w:rsid w:val="00737BA4"/>
    <w:rsid w:val="0074026D"/>
    <w:rsid w:val="0074058A"/>
    <w:rsid w:val="00740939"/>
    <w:rsid w:val="00742BB8"/>
    <w:rsid w:val="00742D6D"/>
    <w:rsid w:val="00743E31"/>
    <w:rsid w:val="00744817"/>
    <w:rsid w:val="00744932"/>
    <w:rsid w:val="007463F9"/>
    <w:rsid w:val="0074690C"/>
    <w:rsid w:val="00746B23"/>
    <w:rsid w:val="00747DC8"/>
    <w:rsid w:val="00750A21"/>
    <w:rsid w:val="00750C83"/>
    <w:rsid w:val="00751880"/>
    <w:rsid w:val="00751CF1"/>
    <w:rsid w:val="0075205B"/>
    <w:rsid w:val="0075289E"/>
    <w:rsid w:val="00752B5D"/>
    <w:rsid w:val="00752E6A"/>
    <w:rsid w:val="007536C3"/>
    <w:rsid w:val="007537AA"/>
    <w:rsid w:val="00753D72"/>
    <w:rsid w:val="00753E1C"/>
    <w:rsid w:val="007546D9"/>
    <w:rsid w:val="00754837"/>
    <w:rsid w:val="00755FFD"/>
    <w:rsid w:val="00756A08"/>
    <w:rsid w:val="00756D4D"/>
    <w:rsid w:val="00756D59"/>
    <w:rsid w:val="007571C3"/>
    <w:rsid w:val="00757925"/>
    <w:rsid w:val="00757ECE"/>
    <w:rsid w:val="00760EB1"/>
    <w:rsid w:val="00761040"/>
    <w:rsid w:val="0076218D"/>
    <w:rsid w:val="0076232D"/>
    <w:rsid w:val="00762A1B"/>
    <w:rsid w:val="00762B94"/>
    <w:rsid w:val="0076340B"/>
    <w:rsid w:val="00763A84"/>
    <w:rsid w:val="00764018"/>
    <w:rsid w:val="007640D4"/>
    <w:rsid w:val="0076506C"/>
    <w:rsid w:val="007658B1"/>
    <w:rsid w:val="00765D95"/>
    <w:rsid w:val="0076662C"/>
    <w:rsid w:val="00766956"/>
    <w:rsid w:val="00766CAE"/>
    <w:rsid w:val="00767336"/>
    <w:rsid w:val="0076769A"/>
    <w:rsid w:val="00767940"/>
    <w:rsid w:val="00767B1A"/>
    <w:rsid w:val="00770438"/>
    <w:rsid w:val="00771FDA"/>
    <w:rsid w:val="00772877"/>
    <w:rsid w:val="00772DD9"/>
    <w:rsid w:val="00774150"/>
    <w:rsid w:val="00774914"/>
    <w:rsid w:val="00774CBF"/>
    <w:rsid w:val="0077507B"/>
    <w:rsid w:val="0077560B"/>
    <w:rsid w:val="00775C10"/>
    <w:rsid w:val="00776111"/>
    <w:rsid w:val="00776A23"/>
    <w:rsid w:val="007800F2"/>
    <w:rsid w:val="00780AF4"/>
    <w:rsid w:val="00780D68"/>
    <w:rsid w:val="00781A0C"/>
    <w:rsid w:val="007821B6"/>
    <w:rsid w:val="0078229C"/>
    <w:rsid w:val="0078335F"/>
    <w:rsid w:val="007834F9"/>
    <w:rsid w:val="00783C09"/>
    <w:rsid w:val="007846A4"/>
    <w:rsid w:val="007848B7"/>
    <w:rsid w:val="00784A52"/>
    <w:rsid w:val="00784FBF"/>
    <w:rsid w:val="00785514"/>
    <w:rsid w:val="0078636A"/>
    <w:rsid w:val="007864B6"/>
    <w:rsid w:val="00786BF6"/>
    <w:rsid w:val="00786E56"/>
    <w:rsid w:val="00786EFD"/>
    <w:rsid w:val="00787C18"/>
    <w:rsid w:val="0079087E"/>
    <w:rsid w:val="00790F6C"/>
    <w:rsid w:val="0079130F"/>
    <w:rsid w:val="00792E0B"/>
    <w:rsid w:val="007934CF"/>
    <w:rsid w:val="00793997"/>
    <w:rsid w:val="007956F2"/>
    <w:rsid w:val="00795AE4"/>
    <w:rsid w:val="007979D0"/>
    <w:rsid w:val="007A03CD"/>
    <w:rsid w:val="007A13DC"/>
    <w:rsid w:val="007A1DC3"/>
    <w:rsid w:val="007A2AE3"/>
    <w:rsid w:val="007A3A68"/>
    <w:rsid w:val="007A426A"/>
    <w:rsid w:val="007A57E8"/>
    <w:rsid w:val="007A5BA6"/>
    <w:rsid w:val="007A67FC"/>
    <w:rsid w:val="007A6D9C"/>
    <w:rsid w:val="007A70A6"/>
    <w:rsid w:val="007A7FDF"/>
    <w:rsid w:val="007B0233"/>
    <w:rsid w:val="007B1267"/>
    <w:rsid w:val="007B166D"/>
    <w:rsid w:val="007B26B8"/>
    <w:rsid w:val="007B27E8"/>
    <w:rsid w:val="007B2C35"/>
    <w:rsid w:val="007B3AEB"/>
    <w:rsid w:val="007B4721"/>
    <w:rsid w:val="007B4934"/>
    <w:rsid w:val="007B4B64"/>
    <w:rsid w:val="007B5BD7"/>
    <w:rsid w:val="007B6AA1"/>
    <w:rsid w:val="007B6EC2"/>
    <w:rsid w:val="007B76AD"/>
    <w:rsid w:val="007C320F"/>
    <w:rsid w:val="007C39DC"/>
    <w:rsid w:val="007C3B9A"/>
    <w:rsid w:val="007C6CA2"/>
    <w:rsid w:val="007C7406"/>
    <w:rsid w:val="007D0255"/>
    <w:rsid w:val="007D0484"/>
    <w:rsid w:val="007D0629"/>
    <w:rsid w:val="007D1DFB"/>
    <w:rsid w:val="007D29F5"/>
    <w:rsid w:val="007D2DBD"/>
    <w:rsid w:val="007D2E05"/>
    <w:rsid w:val="007D30B3"/>
    <w:rsid w:val="007D3953"/>
    <w:rsid w:val="007D3B22"/>
    <w:rsid w:val="007D50E9"/>
    <w:rsid w:val="007D51F6"/>
    <w:rsid w:val="007D565B"/>
    <w:rsid w:val="007D675B"/>
    <w:rsid w:val="007D6917"/>
    <w:rsid w:val="007D76F4"/>
    <w:rsid w:val="007E0D43"/>
    <w:rsid w:val="007E10C1"/>
    <w:rsid w:val="007E1983"/>
    <w:rsid w:val="007E19CF"/>
    <w:rsid w:val="007E21A8"/>
    <w:rsid w:val="007E23B0"/>
    <w:rsid w:val="007E266C"/>
    <w:rsid w:val="007E2699"/>
    <w:rsid w:val="007E2868"/>
    <w:rsid w:val="007E327C"/>
    <w:rsid w:val="007E3378"/>
    <w:rsid w:val="007E356F"/>
    <w:rsid w:val="007E3826"/>
    <w:rsid w:val="007E4E2A"/>
    <w:rsid w:val="007E5FB1"/>
    <w:rsid w:val="007E63B1"/>
    <w:rsid w:val="007E775E"/>
    <w:rsid w:val="007F0788"/>
    <w:rsid w:val="007F1E94"/>
    <w:rsid w:val="007F2421"/>
    <w:rsid w:val="007F2629"/>
    <w:rsid w:val="007F264D"/>
    <w:rsid w:val="007F3532"/>
    <w:rsid w:val="007F35F5"/>
    <w:rsid w:val="007F5777"/>
    <w:rsid w:val="007F5816"/>
    <w:rsid w:val="007F63C1"/>
    <w:rsid w:val="007F63F6"/>
    <w:rsid w:val="007F6924"/>
    <w:rsid w:val="007F6AA1"/>
    <w:rsid w:val="007F793B"/>
    <w:rsid w:val="007F7B62"/>
    <w:rsid w:val="008000F2"/>
    <w:rsid w:val="00801DF9"/>
    <w:rsid w:val="0080233A"/>
    <w:rsid w:val="0080418A"/>
    <w:rsid w:val="00804336"/>
    <w:rsid w:val="008050FA"/>
    <w:rsid w:val="00805489"/>
    <w:rsid w:val="00805DD5"/>
    <w:rsid w:val="0080696C"/>
    <w:rsid w:val="00807AB7"/>
    <w:rsid w:val="00811511"/>
    <w:rsid w:val="008120E5"/>
    <w:rsid w:val="00812119"/>
    <w:rsid w:val="008131CD"/>
    <w:rsid w:val="008138E1"/>
    <w:rsid w:val="0081400E"/>
    <w:rsid w:val="008145B7"/>
    <w:rsid w:val="008146DF"/>
    <w:rsid w:val="00815753"/>
    <w:rsid w:val="00815B0C"/>
    <w:rsid w:val="00817325"/>
    <w:rsid w:val="00817807"/>
    <w:rsid w:val="0082045D"/>
    <w:rsid w:val="00820729"/>
    <w:rsid w:val="00821205"/>
    <w:rsid w:val="00821531"/>
    <w:rsid w:val="008229BA"/>
    <w:rsid w:val="00822B71"/>
    <w:rsid w:val="008239D8"/>
    <w:rsid w:val="008245EB"/>
    <w:rsid w:val="00826A28"/>
    <w:rsid w:val="00830796"/>
    <w:rsid w:val="008318E3"/>
    <w:rsid w:val="008323A5"/>
    <w:rsid w:val="00832E6B"/>
    <w:rsid w:val="00832FCA"/>
    <w:rsid w:val="00833467"/>
    <w:rsid w:val="00833B61"/>
    <w:rsid w:val="00834AA1"/>
    <w:rsid w:val="00835251"/>
    <w:rsid w:val="00836156"/>
    <w:rsid w:val="00836C8D"/>
    <w:rsid w:val="0083774C"/>
    <w:rsid w:val="008401A5"/>
    <w:rsid w:val="00840FF5"/>
    <w:rsid w:val="00841CD6"/>
    <w:rsid w:val="008420E2"/>
    <w:rsid w:val="0084250B"/>
    <w:rsid w:val="00842568"/>
    <w:rsid w:val="00843696"/>
    <w:rsid w:val="008439C2"/>
    <w:rsid w:val="00843DD3"/>
    <w:rsid w:val="00844061"/>
    <w:rsid w:val="00844338"/>
    <w:rsid w:val="008447DC"/>
    <w:rsid w:val="00844931"/>
    <w:rsid w:val="0084525C"/>
    <w:rsid w:val="00845392"/>
    <w:rsid w:val="00846631"/>
    <w:rsid w:val="008474D3"/>
    <w:rsid w:val="008505E8"/>
    <w:rsid w:val="00850D74"/>
    <w:rsid w:val="008511DF"/>
    <w:rsid w:val="008516C1"/>
    <w:rsid w:val="008516F9"/>
    <w:rsid w:val="00851B02"/>
    <w:rsid w:val="008526C3"/>
    <w:rsid w:val="00852BE3"/>
    <w:rsid w:val="00853364"/>
    <w:rsid w:val="00854222"/>
    <w:rsid w:val="0085459C"/>
    <w:rsid w:val="00854C0F"/>
    <w:rsid w:val="00854ECF"/>
    <w:rsid w:val="00854FC7"/>
    <w:rsid w:val="008566DA"/>
    <w:rsid w:val="008567B2"/>
    <w:rsid w:val="00856A52"/>
    <w:rsid w:val="00857D63"/>
    <w:rsid w:val="00860BDE"/>
    <w:rsid w:val="00860EAD"/>
    <w:rsid w:val="0086152E"/>
    <w:rsid w:val="00861DF1"/>
    <w:rsid w:val="00862672"/>
    <w:rsid w:val="00863441"/>
    <w:rsid w:val="0086363A"/>
    <w:rsid w:val="00863C41"/>
    <w:rsid w:val="008647C2"/>
    <w:rsid w:val="0086627D"/>
    <w:rsid w:val="00867591"/>
    <w:rsid w:val="008679DC"/>
    <w:rsid w:val="00870F9C"/>
    <w:rsid w:val="0087227E"/>
    <w:rsid w:val="008727FB"/>
    <w:rsid w:val="008736FB"/>
    <w:rsid w:val="00873CC6"/>
    <w:rsid w:val="00875636"/>
    <w:rsid w:val="00875660"/>
    <w:rsid w:val="008756D8"/>
    <w:rsid w:val="00876349"/>
    <w:rsid w:val="00876646"/>
    <w:rsid w:val="00877646"/>
    <w:rsid w:val="00877826"/>
    <w:rsid w:val="00880FD5"/>
    <w:rsid w:val="00881A5A"/>
    <w:rsid w:val="00881C8D"/>
    <w:rsid w:val="00884168"/>
    <w:rsid w:val="008846A8"/>
    <w:rsid w:val="008848A5"/>
    <w:rsid w:val="00884BC2"/>
    <w:rsid w:val="00885BDA"/>
    <w:rsid w:val="008860E8"/>
    <w:rsid w:val="008868EC"/>
    <w:rsid w:val="008878BF"/>
    <w:rsid w:val="0089011B"/>
    <w:rsid w:val="0089047D"/>
    <w:rsid w:val="0089106B"/>
    <w:rsid w:val="008913EF"/>
    <w:rsid w:val="00891728"/>
    <w:rsid w:val="00892C77"/>
    <w:rsid w:val="00893457"/>
    <w:rsid w:val="00894FC2"/>
    <w:rsid w:val="008963C0"/>
    <w:rsid w:val="0089760E"/>
    <w:rsid w:val="00897810"/>
    <w:rsid w:val="00897EB9"/>
    <w:rsid w:val="008A1838"/>
    <w:rsid w:val="008A3187"/>
    <w:rsid w:val="008A3601"/>
    <w:rsid w:val="008A37D0"/>
    <w:rsid w:val="008A3D77"/>
    <w:rsid w:val="008A49AF"/>
    <w:rsid w:val="008A4CE7"/>
    <w:rsid w:val="008A54B5"/>
    <w:rsid w:val="008A69A2"/>
    <w:rsid w:val="008A6E3F"/>
    <w:rsid w:val="008B030F"/>
    <w:rsid w:val="008B0316"/>
    <w:rsid w:val="008B08EC"/>
    <w:rsid w:val="008B139B"/>
    <w:rsid w:val="008B1880"/>
    <w:rsid w:val="008B1A52"/>
    <w:rsid w:val="008B26D0"/>
    <w:rsid w:val="008B34B9"/>
    <w:rsid w:val="008B3633"/>
    <w:rsid w:val="008B40EC"/>
    <w:rsid w:val="008B5B2B"/>
    <w:rsid w:val="008B67F9"/>
    <w:rsid w:val="008B76CB"/>
    <w:rsid w:val="008B7C7C"/>
    <w:rsid w:val="008C00B0"/>
    <w:rsid w:val="008C10F7"/>
    <w:rsid w:val="008C1655"/>
    <w:rsid w:val="008C2071"/>
    <w:rsid w:val="008C34A6"/>
    <w:rsid w:val="008C3A62"/>
    <w:rsid w:val="008C53DA"/>
    <w:rsid w:val="008C5D08"/>
    <w:rsid w:val="008C6234"/>
    <w:rsid w:val="008C757F"/>
    <w:rsid w:val="008C7677"/>
    <w:rsid w:val="008C7FF4"/>
    <w:rsid w:val="008D052A"/>
    <w:rsid w:val="008D0A30"/>
    <w:rsid w:val="008D0B8D"/>
    <w:rsid w:val="008D10AE"/>
    <w:rsid w:val="008D1E82"/>
    <w:rsid w:val="008D233B"/>
    <w:rsid w:val="008D3279"/>
    <w:rsid w:val="008D33E5"/>
    <w:rsid w:val="008D3B0E"/>
    <w:rsid w:val="008D3D5D"/>
    <w:rsid w:val="008D6EF5"/>
    <w:rsid w:val="008D709D"/>
    <w:rsid w:val="008E04CA"/>
    <w:rsid w:val="008E37EE"/>
    <w:rsid w:val="008E52D8"/>
    <w:rsid w:val="008E5A2E"/>
    <w:rsid w:val="008E5B49"/>
    <w:rsid w:val="008E6610"/>
    <w:rsid w:val="008E6D95"/>
    <w:rsid w:val="008E6EBB"/>
    <w:rsid w:val="008E74BF"/>
    <w:rsid w:val="008E7598"/>
    <w:rsid w:val="008E7E51"/>
    <w:rsid w:val="008F02D6"/>
    <w:rsid w:val="008F0352"/>
    <w:rsid w:val="008F0361"/>
    <w:rsid w:val="008F0710"/>
    <w:rsid w:val="008F1C53"/>
    <w:rsid w:val="008F22F0"/>
    <w:rsid w:val="008F2815"/>
    <w:rsid w:val="008F3DC3"/>
    <w:rsid w:val="008F4B86"/>
    <w:rsid w:val="008F4BB1"/>
    <w:rsid w:val="008F4E08"/>
    <w:rsid w:val="008F4FCE"/>
    <w:rsid w:val="008F5F72"/>
    <w:rsid w:val="008F6F4E"/>
    <w:rsid w:val="008F74F4"/>
    <w:rsid w:val="008F7CCA"/>
    <w:rsid w:val="008F7F14"/>
    <w:rsid w:val="00901AFC"/>
    <w:rsid w:val="00904160"/>
    <w:rsid w:val="009054B8"/>
    <w:rsid w:val="0090623C"/>
    <w:rsid w:val="00907650"/>
    <w:rsid w:val="00907657"/>
    <w:rsid w:val="00907887"/>
    <w:rsid w:val="00910496"/>
    <w:rsid w:val="009118C8"/>
    <w:rsid w:val="00911DFD"/>
    <w:rsid w:val="0091235B"/>
    <w:rsid w:val="00913723"/>
    <w:rsid w:val="00914DDB"/>
    <w:rsid w:val="00915700"/>
    <w:rsid w:val="00916D3F"/>
    <w:rsid w:val="00920671"/>
    <w:rsid w:val="00922AFA"/>
    <w:rsid w:val="00922E6F"/>
    <w:rsid w:val="00923742"/>
    <w:rsid w:val="00924587"/>
    <w:rsid w:val="00925C4D"/>
    <w:rsid w:val="00926D7A"/>
    <w:rsid w:val="00927EF0"/>
    <w:rsid w:val="009323C3"/>
    <w:rsid w:val="00933CE8"/>
    <w:rsid w:val="00934197"/>
    <w:rsid w:val="009344DB"/>
    <w:rsid w:val="00934938"/>
    <w:rsid w:val="00936505"/>
    <w:rsid w:val="00937730"/>
    <w:rsid w:val="0093790E"/>
    <w:rsid w:val="00940F7F"/>
    <w:rsid w:val="00941A2B"/>
    <w:rsid w:val="00942370"/>
    <w:rsid w:val="00942631"/>
    <w:rsid w:val="00942BAE"/>
    <w:rsid w:val="00942D5E"/>
    <w:rsid w:val="00942F49"/>
    <w:rsid w:val="009434C4"/>
    <w:rsid w:val="00943B5F"/>
    <w:rsid w:val="00943BCA"/>
    <w:rsid w:val="009458C5"/>
    <w:rsid w:val="0094595C"/>
    <w:rsid w:val="00946114"/>
    <w:rsid w:val="00950134"/>
    <w:rsid w:val="00950627"/>
    <w:rsid w:val="0095135F"/>
    <w:rsid w:val="009514C7"/>
    <w:rsid w:val="00951B19"/>
    <w:rsid w:val="00952603"/>
    <w:rsid w:val="00953956"/>
    <w:rsid w:val="00953CAE"/>
    <w:rsid w:val="00954B14"/>
    <w:rsid w:val="0095520A"/>
    <w:rsid w:val="00955DDF"/>
    <w:rsid w:val="00956E92"/>
    <w:rsid w:val="00957FD0"/>
    <w:rsid w:val="00961F96"/>
    <w:rsid w:val="009624DE"/>
    <w:rsid w:val="009631AD"/>
    <w:rsid w:val="0096338D"/>
    <w:rsid w:val="009637C6"/>
    <w:rsid w:val="00964ABB"/>
    <w:rsid w:val="00964C1B"/>
    <w:rsid w:val="00964FEA"/>
    <w:rsid w:val="009650E5"/>
    <w:rsid w:val="00965159"/>
    <w:rsid w:val="0096583E"/>
    <w:rsid w:val="009659C1"/>
    <w:rsid w:val="00966417"/>
    <w:rsid w:val="0097057C"/>
    <w:rsid w:val="00970725"/>
    <w:rsid w:val="00971141"/>
    <w:rsid w:val="009722BF"/>
    <w:rsid w:val="0097239F"/>
    <w:rsid w:val="00973620"/>
    <w:rsid w:val="00974EE5"/>
    <w:rsid w:val="009752F0"/>
    <w:rsid w:val="009757AC"/>
    <w:rsid w:val="00975E09"/>
    <w:rsid w:val="0097616A"/>
    <w:rsid w:val="009764A0"/>
    <w:rsid w:val="009770FE"/>
    <w:rsid w:val="0098055F"/>
    <w:rsid w:val="009807DE"/>
    <w:rsid w:val="00981CA4"/>
    <w:rsid w:val="00983528"/>
    <w:rsid w:val="00983F7F"/>
    <w:rsid w:val="009853D4"/>
    <w:rsid w:val="00985899"/>
    <w:rsid w:val="00985A90"/>
    <w:rsid w:val="009870F9"/>
    <w:rsid w:val="00987A9D"/>
    <w:rsid w:val="00987EC1"/>
    <w:rsid w:val="009908F3"/>
    <w:rsid w:val="0099140D"/>
    <w:rsid w:val="00991A62"/>
    <w:rsid w:val="00991D74"/>
    <w:rsid w:val="0099577F"/>
    <w:rsid w:val="00995A8F"/>
    <w:rsid w:val="00995F62"/>
    <w:rsid w:val="009961DA"/>
    <w:rsid w:val="00996A18"/>
    <w:rsid w:val="009A0354"/>
    <w:rsid w:val="009A05B1"/>
    <w:rsid w:val="009A0EC3"/>
    <w:rsid w:val="009A18C9"/>
    <w:rsid w:val="009A1C26"/>
    <w:rsid w:val="009A2DF8"/>
    <w:rsid w:val="009A3469"/>
    <w:rsid w:val="009A56F1"/>
    <w:rsid w:val="009A69B0"/>
    <w:rsid w:val="009A6CC6"/>
    <w:rsid w:val="009A7292"/>
    <w:rsid w:val="009A7DEB"/>
    <w:rsid w:val="009A7EF5"/>
    <w:rsid w:val="009B0160"/>
    <w:rsid w:val="009B0A67"/>
    <w:rsid w:val="009B0BA6"/>
    <w:rsid w:val="009B1052"/>
    <w:rsid w:val="009B1483"/>
    <w:rsid w:val="009B2911"/>
    <w:rsid w:val="009B4724"/>
    <w:rsid w:val="009B60B8"/>
    <w:rsid w:val="009B6419"/>
    <w:rsid w:val="009B6B0D"/>
    <w:rsid w:val="009C0743"/>
    <w:rsid w:val="009C1515"/>
    <w:rsid w:val="009C2098"/>
    <w:rsid w:val="009C275E"/>
    <w:rsid w:val="009C335C"/>
    <w:rsid w:val="009C4315"/>
    <w:rsid w:val="009C5C60"/>
    <w:rsid w:val="009C6770"/>
    <w:rsid w:val="009C7229"/>
    <w:rsid w:val="009C779E"/>
    <w:rsid w:val="009C7C42"/>
    <w:rsid w:val="009C7E39"/>
    <w:rsid w:val="009D2AB6"/>
    <w:rsid w:val="009D2BA6"/>
    <w:rsid w:val="009D3263"/>
    <w:rsid w:val="009D3580"/>
    <w:rsid w:val="009D3BF7"/>
    <w:rsid w:val="009D4DB7"/>
    <w:rsid w:val="009D6599"/>
    <w:rsid w:val="009D7778"/>
    <w:rsid w:val="009E111B"/>
    <w:rsid w:val="009E123E"/>
    <w:rsid w:val="009E1905"/>
    <w:rsid w:val="009E1939"/>
    <w:rsid w:val="009E1B10"/>
    <w:rsid w:val="009E1D1E"/>
    <w:rsid w:val="009E25E6"/>
    <w:rsid w:val="009E31C9"/>
    <w:rsid w:val="009E3EEE"/>
    <w:rsid w:val="009E480A"/>
    <w:rsid w:val="009E4881"/>
    <w:rsid w:val="009E4D1B"/>
    <w:rsid w:val="009E4E87"/>
    <w:rsid w:val="009E57B1"/>
    <w:rsid w:val="009E5CA2"/>
    <w:rsid w:val="009E684A"/>
    <w:rsid w:val="009E7A0E"/>
    <w:rsid w:val="009F081A"/>
    <w:rsid w:val="009F0829"/>
    <w:rsid w:val="009F1775"/>
    <w:rsid w:val="009F1C2B"/>
    <w:rsid w:val="009F2335"/>
    <w:rsid w:val="009F2859"/>
    <w:rsid w:val="009F5782"/>
    <w:rsid w:val="009F6C96"/>
    <w:rsid w:val="009F792B"/>
    <w:rsid w:val="00A00DC4"/>
    <w:rsid w:val="00A018C3"/>
    <w:rsid w:val="00A026FD"/>
    <w:rsid w:val="00A02E14"/>
    <w:rsid w:val="00A02F4D"/>
    <w:rsid w:val="00A03AD6"/>
    <w:rsid w:val="00A03FE2"/>
    <w:rsid w:val="00A048BE"/>
    <w:rsid w:val="00A0645E"/>
    <w:rsid w:val="00A06476"/>
    <w:rsid w:val="00A100F8"/>
    <w:rsid w:val="00A10B24"/>
    <w:rsid w:val="00A10E1B"/>
    <w:rsid w:val="00A10E73"/>
    <w:rsid w:val="00A115A2"/>
    <w:rsid w:val="00A1213E"/>
    <w:rsid w:val="00A13612"/>
    <w:rsid w:val="00A13ECB"/>
    <w:rsid w:val="00A1462C"/>
    <w:rsid w:val="00A15339"/>
    <w:rsid w:val="00A17DAA"/>
    <w:rsid w:val="00A20CBB"/>
    <w:rsid w:val="00A20FBD"/>
    <w:rsid w:val="00A220A8"/>
    <w:rsid w:val="00A22D3A"/>
    <w:rsid w:val="00A22E57"/>
    <w:rsid w:val="00A23A35"/>
    <w:rsid w:val="00A23A5D"/>
    <w:rsid w:val="00A24666"/>
    <w:rsid w:val="00A24E00"/>
    <w:rsid w:val="00A2580D"/>
    <w:rsid w:val="00A25857"/>
    <w:rsid w:val="00A25A1A"/>
    <w:rsid w:val="00A268FB"/>
    <w:rsid w:val="00A273A1"/>
    <w:rsid w:val="00A27496"/>
    <w:rsid w:val="00A2755D"/>
    <w:rsid w:val="00A3120B"/>
    <w:rsid w:val="00A315CB"/>
    <w:rsid w:val="00A31DB9"/>
    <w:rsid w:val="00A31F70"/>
    <w:rsid w:val="00A3235E"/>
    <w:rsid w:val="00A33433"/>
    <w:rsid w:val="00A3358F"/>
    <w:rsid w:val="00A3360E"/>
    <w:rsid w:val="00A337A4"/>
    <w:rsid w:val="00A33988"/>
    <w:rsid w:val="00A339F9"/>
    <w:rsid w:val="00A33AC9"/>
    <w:rsid w:val="00A33B23"/>
    <w:rsid w:val="00A3437A"/>
    <w:rsid w:val="00A35AB3"/>
    <w:rsid w:val="00A35AD2"/>
    <w:rsid w:val="00A364B5"/>
    <w:rsid w:val="00A366D0"/>
    <w:rsid w:val="00A374A9"/>
    <w:rsid w:val="00A37B29"/>
    <w:rsid w:val="00A403A0"/>
    <w:rsid w:val="00A403F1"/>
    <w:rsid w:val="00A416DE"/>
    <w:rsid w:val="00A41A09"/>
    <w:rsid w:val="00A41C75"/>
    <w:rsid w:val="00A436B2"/>
    <w:rsid w:val="00A44928"/>
    <w:rsid w:val="00A449CE"/>
    <w:rsid w:val="00A45207"/>
    <w:rsid w:val="00A4529B"/>
    <w:rsid w:val="00A46E1A"/>
    <w:rsid w:val="00A5128F"/>
    <w:rsid w:val="00A5143B"/>
    <w:rsid w:val="00A52EC0"/>
    <w:rsid w:val="00A5307F"/>
    <w:rsid w:val="00A530A6"/>
    <w:rsid w:val="00A54F57"/>
    <w:rsid w:val="00A550BD"/>
    <w:rsid w:val="00A552AA"/>
    <w:rsid w:val="00A55597"/>
    <w:rsid w:val="00A570C4"/>
    <w:rsid w:val="00A574EF"/>
    <w:rsid w:val="00A576E9"/>
    <w:rsid w:val="00A57A9D"/>
    <w:rsid w:val="00A62B0C"/>
    <w:rsid w:val="00A63108"/>
    <w:rsid w:val="00A6336D"/>
    <w:rsid w:val="00A63D0E"/>
    <w:rsid w:val="00A64BA0"/>
    <w:rsid w:val="00A6589B"/>
    <w:rsid w:val="00A6634D"/>
    <w:rsid w:val="00A6648A"/>
    <w:rsid w:val="00A664FB"/>
    <w:rsid w:val="00A66842"/>
    <w:rsid w:val="00A66ABC"/>
    <w:rsid w:val="00A66D05"/>
    <w:rsid w:val="00A67182"/>
    <w:rsid w:val="00A6731F"/>
    <w:rsid w:val="00A67B4B"/>
    <w:rsid w:val="00A67D97"/>
    <w:rsid w:val="00A67F7E"/>
    <w:rsid w:val="00A70B82"/>
    <w:rsid w:val="00A710D1"/>
    <w:rsid w:val="00A71CE1"/>
    <w:rsid w:val="00A71F03"/>
    <w:rsid w:val="00A72C73"/>
    <w:rsid w:val="00A72D71"/>
    <w:rsid w:val="00A7443B"/>
    <w:rsid w:val="00A7481F"/>
    <w:rsid w:val="00A748D2"/>
    <w:rsid w:val="00A74986"/>
    <w:rsid w:val="00A74B69"/>
    <w:rsid w:val="00A752FB"/>
    <w:rsid w:val="00A754E1"/>
    <w:rsid w:val="00A75A28"/>
    <w:rsid w:val="00A75F09"/>
    <w:rsid w:val="00A76373"/>
    <w:rsid w:val="00A77AB2"/>
    <w:rsid w:val="00A80E77"/>
    <w:rsid w:val="00A82C1D"/>
    <w:rsid w:val="00A83CB8"/>
    <w:rsid w:val="00A83D55"/>
    <w:rsid w:val="00A840E8"/>
    <w:rsid w:val="00A844F8"/>
    <w:rsid w:val="00A84AA7"/>
    <w:rsid w:val="00A84D19"/>
    <w:rsid w:val="00A84ECD"/>
    <w:rsid w:val="00A8692C"/>
    <w:rsid w:val="00A86C0B"/>
    <w:rsid w:val="00A8747C"/>
    <w:rsid w:val="00A8764D"/>
    <w:rsid w:val="00A90123"/>
    <w:rsid w:val="00A92D65"/>
    <w:rsid w:val="00A9392D"/>
    <w:rsid w:val="00A941CC"/>
    <w:rsid w:val="00A94411"/>
    <w:rsid w:val="00A94439"/>
    <w:rsid w:val="00A95C9E"/>
    <w:rsid w:val="00A96F30"/>
    <w:rsid w:val="00A971EF"/>
    <w:rsid w:val="00AA012C"/>
    <w:rsid w:val="00AA0E80"/>
    <w:rsid w:val="00AA17B9"/>
    <w:rsid w:val="00AA243F"/>
    <w:rsid w:val="00AA2734"/>
    <w:rsid w:val="00AA27BA"/>
    <w:rsid w:val="00AA420C"/>
    <w:rsid w:val="00AA5A58"/>
    <w:rsid w:val="00AA5CDE"/>
    <w:rsid w:val="00AA656F"/>
    <w:rsid w:val="00AA6C5F"/>
    <w:rsid w:val="00AA7C0A"/>
    <w:rsid w:val="00AB1839"/>
    <w:rsid w:val="00AB224A"/>
    <w:rsid w:val="00AB2506"/>
    <w:rsid w:val="00AB25FC"/>
    <w:rsid w:val="00AB2AD6"/>
    <w:rsid w:val="00AB4610"/>
    <w:rsid w:val="00AB47A1"/>
    <w:rsid w:val="00AB47FE"/>
    <w:rsid w:val="00AB4CC2"/>
    <w:rsid w:val="00AB4F86"/>
    <w:rsid w:val="00AB5516"/>
    <w:rsid w:val="00AB55F6"/>
    <w:rsid w:val="00AB6035"/>
    <w:rsid w:val="00AB64FC"/>
    <w:rsid w:val="00AB6C83"/>
    <w:rsid w:val="00AB6FFE"/>
    <w:rsid w:val="00AB7CA9"/>
    <w:rsid w:val="00AC1445"/>
    <w:rsid w:val="00AC1A3F"/>
    <w:rsid w:val="00AC1FDD"/>
    <w:rsid w:val="00AC2481"/>
    <w:rsid w:val="00AC260D"/>
    <w:rsid w:val="00AC3114"/>
    <w:rsid w:val="00AC416B"/>
    <w:rsid w:val="00AC4C34"/>
    <w:rsid w:val="00AC4D91"/>
    <w:rsid w:val="00AC5920"/>
    <w:rsid w:val="00AC6317"/>
    <w:rsid w:val="00AC6E37"/>
    <w:rsid w:val="00AC7E07"/>
    <w:rsid w:val="00AD07EC"/>
    <w:rsid w:val="00AD0D3E"/>
    <w:rsid w:val="00AD0DB6"/>
    <w:rsid w:val="00AD0EEF"/>
    <w:rsid w:val="00AD27E6"/>
    <w:rsid w:val="00AD4AB3"/>
    <w:rsid w:val="00AD54CB"/>
    <w:rsid w:val="00AD569D"/>
    <w:rsid w:val="00AD59E7"/>
    <w:rsid w:val="00AD6ABA"/>
    <w:rsid w:val="00AD6F29"/>
    <w:rsid w:val="00AD7F79"/>
    <w:rsid w:val="00AE022E"/>
    <w:rsid w:val="00AE025D"/>
    <w:rsid w:val="00AE075D"/>
    <w:rsid w:val="00AE0927"/>
    <w:rsid w:val="00AE0CB3"/>
    <w:rsid w:val="00AE1952"/>
    <w:rsid w:val="00AE1A75"/>
    <w:rsid w:val="00AE2A90"/>
    <w:rsid w:val="00AE4119"/>
    <w:rsid w:val="00AE42D9"/>
    <w:rsid w:val="00AE4718"/>
    <w:rsid w:val="00AE5CBB"/>
    <w:rsid w:val="00AE71B6"/>
    <w:rsid w:val="00AE76E4"/>
    <w:rsid w:val="00AE7A4C"/>
    <w:rsid w:val="00AE7A70"/>
    <w:rsid w:val="00AF052C"/>
    <w:rsid w:val="00AF0BB8"/>
    <w:rsid w:val="00AF117D"/>
    <w:rsid w:val="00AF261F"/>
    <w:rsid w:val="00AF2B7C"/>
    <w:rsid w:val="00AF2E94"/>
    <w:rsid w:val="00AF35C6"/>
    <w:rsid w:val="00AF3E82"/>
    <w:rsid w:val="00AF4209"/>
    <w:rsid w:val="00AF49A4"/>
    <w:rsid w:val="00AF5178"/>
    <w:rsid w:val="00AF52D8"/>
    <w:rsid w:val="00AF59C4"/>
    <w:rsid w:val="00AF68F6"/>
    <w:rsid w:val="00AF6AF0"/>
    <w:rsid w:val="00AF7132"/>
    <w:rsid w:val="00B0029F"/>
    <w:rsid w:val="00B01796"/>
    <w:rsid w:val="00B01FD1"/>
    <w:rsid w:val="00B04544"/>
    <w:rsid w:val="00B04882"/>
    <w:rsid w:val="00B04B32"/>
    <w:rsid w:val="00B056AC"/>
    <w:rsid w:val="00B05E4F"/>
    <w:rsid w:val="00B067FB"/>
    <w:rsid w:val="00B0725E"/>
    <w:rsid w:val="00B07972"/>
    <w:rsid w:val="00B10C59"/>
    <w:rsid w:val="00B117CA"/>
    <w:rsid w:val="00B12EFC"/>
    <w:rsid w:val="00B132A3"/>
    <w:rsid w:val="00B137B9"/>
    <w:rsid w:val="00B13BF7"/>
    <w:rsid w:val="00B14D7E"/>
    <w:rsid w:val="00B15A85"/>
    <w:rsid w:val="00B16526"/>
    <w:rsid w:val="00B168B1"/>
    <w:rsid w:val="00B17339"/>
    <w:rsid w:val="00B173D2"/>
    <w:rsid w:val="00B17491"/>
    <w:rsid w:val="00B17D4C"/>
    <w:rsid w:val="00B20DCE"/>
    <w:rsid w:val="00B2152B"/>
    <w:rsid w:val="00B21834"/>
    <w:rsid w:val="00B2183B"/>
    <w:rsid w:val="00B21F29"/>
    <w:rsid w:val="00B236D3"/>
    <w:rsid w:val="00B24E24"/>
    <w:rsid w:val="00B2580E"/>
    <w:rsid w:val="00B262F2"/>
    <w:rsid w:val="00B26D44"/>
    <w:rsid w:val="00B30412"/>
    <w:rsid w:val="00B30873"/>
    <w:rsid w:val="00B3150D"/>
    <w:rsid w:val="00B3291D"/>
    <w:rsid w:val="00B32ED7"/>
    <w:rsid w:val="00B34F4F"/>
    <w:rsid w:val="00B35317"/>
    <w:rsid w:val="00B35A7C"/>
    <w:rsid w:val="00B36126"/>
    <w:rsid w:val="00B3632B"/>
    <w:rsid w:val="00B3796B"/>
    <w:rsid w:val="00B40110"/>
    <w:rsid w:val="00B41E79"/>
    <w:rsid w:val="00B4238D"/>
    <w:rsid w:val="00B42E94"/>
    <w:rsid w:val="00B43272"/>
    <w:rsid w:val="00B43422"/>
    <w:rsid w:val="00B4377F"/>
    <w:rsid w:val="00B4385F"/>
    <w:rsid w:val="00B46AA3"/>
    <w:rsid w:val="00B4724B"/>
    <w:rsid w:val="00B5027E"/>
    <w:rsid w:val="00B5170C"/>
    <w:rsid w:val="00B51987"/>
    <w:rsid w:val="00B525F1"/>
    <w:rsid w:val="00B54342"/>
    <w:rsid w:val="00B543C4"/>
    <w:rsid w:val="00B556CA"/>
    <w:rsid w:val="00B559D8"/>
    <w:rsid w:val="00B55B3D"/>
    <w:rsid w:val="00B55D83"/>
    <w:rsid w:val="00B5636F"/>
    <w:rsid w:val="00B56561"/>
    <w:rsid w:val="00B56B2E"/>
    <w:rsid w:val="00B56E09"/>
    <w:rsid w:val="00B573C2"/>
    <w:rsid w:val="00B57639"/>
    <w:rsid w:val="00B5799E"/>
    <w:rsid w:val="00B613B5"/>
    <w:rsid w:val="00B61A20"/>
    <w:rsid w:val="00B61E27"/>
    <w:rsid w:val="00B624F5"/>
    <w:rsid w:val="00B62B72"/>
    <w:rsid w:val="00B62FEC"/>
    <w:rsid w:val="00B6316F"/>
    <w:rsid w:val="00B6352A"/>
    <w:rsid w:val="00B64BC7"/>
    <w:rsid w:val="00B65F9F"/>
    <w:rsid w:val="00B6725B"/>
    <w:rsid w:val="00B70676"/>
    <w:rsid w:val="00B70D63"/>
    <w:rsid w:val="00B71E9E"/>
    <w:rsid w:val="00B72039"/>
    <w:rsid w:val="00B72245"/>
    <w:rsid w:val="00B72A6B"/>
    <w:rsid w:val="00B73099"/>
    <w:rsid w:val="00B74428"/>
    <w:rsid w:val="00B74C59"/>
    <w:rsid w:val="00B74DD3"/>
    <w:rsid w:val="00B757C2"/>
    <w:rsid w:val="00B762FB"/>
    <w:rsid w:val="00B766EC"/>
    <w:rsid w:val="00B77298"/>
    <w:rsid w:val="00B7783F"/>
    <w:rsid w:val="00B80140"/>
    <w:rsid w:val="00B811D4"/>
    <w:rsid w:val="00B81516"/>
    <w:rsid w:val="00B81629"/>
    <w:rsid w:val="00B81B65"/>
    <w:rsid w:val="00B81EEB"/>
    <w:rsid w:val="00B8218E"/>
    <w:rsid w:val="00B824B9"/>
    <w:rsid w:val="00B83AD1"/>
    <w:rsid w:val="00B83CE9"/>
    <w:rsid w:val="00B84C2F"/>
    <w:rsid w:val="00B86B12"/>
    <w:rsid w:val="00B872A3"/>
    <w:rsid w:val="00B879D3"/>
    <w:rsid w:val="00B90960"/>
    <w:rsid w:val="00B9106D"/>
    <w:rsid w:val="00B9171E"/>
    <w:rsid w:val="00B91DBE"/>
    <w:rsid w:val="00B91E49"/>
    <w:rsid w:val="00B92649"/>
    <w:rsid w:val="00B92EF2"/>
    <w:rsid w:val="00B92F66"/>
    <w:rsid w:val="00B93403"/>
    <w:rsid w:val="00B93469"/>
    <w:rsid w:val="00B93782"/>
    <w:rsid w:val="00B94440"/>
    <w:rsid w:val="00B9446E"/>
    <w:rsid w:val="00B951F1"/>
    <w:rsid w:val="00B9560A"/>
    <w:rsid w:val="00B967EA"/>
    <w:rsid w:val="00B971B5"/>
    <w:rsid w:val="00BA0C9E"/>
    <w:rsid w:val="00BA11CE"/>
    <w:rsid w:val="00BA14B1"/>
    <w:rsid w:val="00BA1681"/>
    <w:rsid w:val="00BA2273"/>
    <w:rsid w:val="00BA255F"/>
    <w:rsid w:val="00BA273F"/>
    <w:rsid w:val="00BA2A0B"/>
    <w:rsid w:val="00BA31E9"/>
    <w:rsid w:val="00BA462F"/>
    <w:rsid w:val="00BA4A22"/>
    <w:rsid w:val="00BA5752"/>
    <w:rsid w:val="00BA59D4"/>
    <w:rsid w:val="00BA663D"/>
    <w:rsid w:val="00BA687B"/>
    <w:rsid w:val="00BA6AEF"/>
    <w:rsid w:val="00BA769D"/>
    <w:rsid w:val="00BA7935"/>
    <w:rsid w:val="00BB0A62"/>
    <w:rsid w:val="00BB1B34"/>
    <w:rsid w:val="00BB1BAF"/>
    <w:rsid w:val="00BB304F"/>
    <w:rsid w:val="00BB3362"/>
    <w:rsid w:val="00BB3459"/>
    <w:rsid w:val="00BB41FD"/>
    <w:rsid w:val="00BB424B"/>
    <w:rsid w:val="00BB4342"/>
    <w:rsid w:val="00BB447F"/>
    <w:rsid w:val="00BB52C3"/>
    <w:rsid w:val="00BB6806"/>
    <w:rsid w:val="00BB787B"/>
    <w:rsid w:val="00BC0A06"/>
    <w:rsid w:val="00BC21EB"/>
    <w:rsid w:val="00BC443B"/>
    <w:rsid w:val="00BC48B6"/>
    <w:rsid w:val="00BC4E31"/>
    <w:rsid w:val="00BC4F9C"/>
    <w:rsid w:val="00BC5FE3"/>
    <w:rsid w:val="00BC62E3"/>
    <w:rsid w:val="00BC653E"/>
    <w:rsid w:val="00BC7314"/>
    <w:rsid w:val="00BD0BD7"/>
    <w:rsid w:val="00BD1293"/>
    <w:rsid w:val="00BD1463"/>
    <w:rsid w:val="00BD221E"/>
    <w:rsid w:val="00BD317A"/>
    <w:rsid w:val="00BD3782"/>
    <w:rsid w:val="00BD3811"/>
    <w:rsid w:val="00BD3BD3"/>
    <w:rsid w:val="00BD418D"/>
    <w:rsid w:val="00BD46CE"/>
    <w:rsid w:val="00BD5D4B"/>
    <w:rsid w:val="00BD7316"/>
    <w:rsid w:val="00BE0646"/>
    <w:rsid w:val="00BE0828"/>
    <w:rsid w:val="00BE2568"/>
    <w:rsid w:val="00BE31E3"/>
    <w:rsid w:val="00BE3AFB"/>
    <w:rsid w:val="00BE4A1A"/>
    <w:rsid w:val="00BE53D7"/>
    <w:rsid w:val="00BE55B2"/>
    <w:rsid w:val="00BE5E53"/>
    <w:rsid w:val="00BE5F63"/>
    <w:rsid w:val="00BE628D"/>
    <w:rsid w:val="00BE7319"/>
    <w:rsid w:val="00BE7AEF"/>
    <w:rsid w:val="00BE7B64"/>
    <w:rsid w:val="00BF01FF"/>
    <w:rsid w:val="00BF0DDE"/>
    <w:rsid w:val="00BF1A65"/>
    <w:rsid w:val="00BF1EC1"/>
    <w:rsid w:val="00BF1F9E"/>
    <w:rsid w:val="00BF20EF"/>
    <w:rsid w:val="00BF3F5F"/>
    <w:rsid w:val="00BF4EA5"/>
    <w:rsid w:val="00BF52D7"/>
    <w:rsid w:val="00BF57F5"/>
    <w:rsid w:val="00BF5A96"/>
    <w:rsid w:val="00BF6701"/>
    <w:rsid w:val="00BF6FD7"/>
    <w:rsid w:val="00BF72CC"/>
    <w:rsid w:val="00BF76F4"/>
    <w:rsid w:val="00C01CB3"/>
    <w:rsid w:val="00C02007"/>
    <w:rsid w:val="00C02D29"/>
    <w:rsid w:val="00C03FB9"/>
    <w:rsid w:val="00C040ED"/>
    <w:rsid w:val="00C042B0"/>
    <w:rsid w:val="00C04D65"/>
    <w:rsid w:val="00C04E89"/>
    <w:rsid w:val="00C06F1B"/>
    <w:rsid w:val="00C074B1"/>
    <w:rsid w:val="00C07E85"/>
    <w:rsid w:val="00C108D3"/>
    <w:rsid w:val="00C10B56"/>
    <w:rsid w:val="00C10F68"/>
    <w:rsid w:val="00C1103F"/>
    <w:rsid w:val="00C114E5"/>
    <w:rsid w:val="00C115E2"/>
    <w:rsid w:val="00C12A79"/>
    <w:rsid w:val="00C1328C"/>
    <w:rsid w:val="00C13676"/>
    <w:rsid w:val="00C14043"/>
    <w:rsid w:val="00C148EF"/>
    <w:rsid w:val="00C14EE9"/>
    <w:rsid w:val="00C16D45"/>
    <w:rsid w:val="00C208A2"/>
    <w:rsid w:val="00C20E4D"/>
    <w:rsid w:val="00C20F7A"/>
    <w:rsid w:val="00C226D7"/>
    <w:rsid w:val="00C24AA7"/>
    <w:rsid w:val="00C25E08"/>
    <w:rsid w:val="00C267B0"/>
    <w:rsid w:val="00C2687A"/>
    <w:rsid w:val="00C3049B"/>
    <w:rsid w:val="00C31585"/>
    <w:rsid w:val="00C31E23"/>
    <w:rsid w:val="00C32EAB"/>
    <w:rsid w:val="00C334A2"/>
    <w:rsid w:val="00C334D6"/>
    <w:rsid w:val="00C33618"/>
    <w:rsid w:val="00C33CC7"/>
    <w:rsid w:val="00C33FA7"/>
    <w:rsid w:val="00C34734"/>
    <w:rsid w:val="00C34B87"/>
    <w:rsid w:val="00C34BAD"/>
    <w:rsid w:val="00C35D55"/>
    <w:rsid w:val="00C36538"/>
    <w:rsid w:val="00C36636"/>
    <w:rsid w:val="00C37BA9"/>
    <w:rsid w:val="00C4062C"/>
    <w:rsid w:val="00C41133"/>
    <w:rsid w:val="00C4160A"/>
    <w:rsid w:val="00C419C9"/>
    <w:rsid w:val="00C41A9D"/>
    <w:rsid w:val="00C42048"/>
    <w:rsid w:val="00C42B5B"/>
    <w:rsid w:val="00C43A5A"/>
    <w:rsid w:val="00C450A5"/>
    <w:rsid w:val="00C454C5"/>
    <w:rsid w:val="00C462D9"/>
    <w:rsid w:val="00C46EF2"/>
    <w:rsid w:val="00C46FAA"/>
    <w:rsid w:val="00C47CCD"/>
    <w:rsid w:val="00C50A19"/>
    <w:rsid w:val="00C50BE4"/>
    <w:rsid w:val="00C51025"/>
    <w:rsid w:val="00C51640"/>
    <w:rsid w:val="00C51A46"/>
    <w:rsid w:val="00C521DE"/>
    <w:rsid w:val="00C522D5"/>
    <w:rsid w:val="00C527D9"/>
    <w:rsid w:val="00C52882"/>
    <w:rsid w:val="00C52E7C"/>
    <w:rsid w:val="00C52EBB"/>
    <w:rsid w:val="00C53FC4"/>
    <w:rsid w:val="00C547BE"/>
    <w:rsid w:val="00C54829"/>
    <w:rsid w:val="00C54A75"/>
    <w:rsid w:val="00C54A8C"/>
    <w:rsid w:val="00C56EDB"/>
    <w:rsid w:val="00C5766E"/>
    <w:rsid w:val="00C57961"/>
    <w:rsid w:val="00C60A2C"/>
    <w:rsid w:val="00C61002"/>
    <w:rsid w:val="00C61AA2"/>
    <w:rsid w:val="00C62902"/>
    <w:rsid w:val="00C63220"/>
    <w:rsid w:val="00C63586"/>
    <w:rsid w:val="00C638EE"/>
    <w:rsid w:val="00C63A07"/>
    <w:rsid w:val="00C63CAF"/>
    <w:rsid w:val="00C64466"/>
    <w:rsid w:val="00C6590C"/>
    <w:rsid w:val="00C65D7B"/>
    <w:rsid w:val="00C65F77"/>
    <w:rsid w:val="00C66478"/>
    <w:rsid w:val="00C666AD"/>
    <w:rsid w:val="00C66816"/>
    <w:rsid w:val="00C679F9"/>
    <w:rsid w:val="00C67CB5"/>
    <w:rsid w:val="00C70E6F"/>
    <w:rsid w:val="00C70ED7"/>
    <w:rsid w:val="00C71297"/>
    <w:rsid w:val="00C71ADE"/>
    <w:rsid w:val="00C71DEB"/>
    <w:rsid w:val="00C72224"/>
    <w:rsid w:val="00C72BFD"/>
    <w:rsid w:val="00C73921"/>
    <w:rsid w:val="00C755E8"/>
    <w:rsid w:val="00C76BC1"/>
    <w:rsid w:val="00C76FDB"/>
    <w:rsid w:val="00C773A9"/>
    <w:rsid w:val="00C77575"/>
    <w:rsid w:val="00C77A41"/>
    <w:rsid w:val="00C77D40"/>
    <w:rsid w:val="00C80688"/>
    <w:rsid w:val="00C80AC0"/>
    <w:rsid w:val="00C816E6"/>
    <w:rsid w:val="00C83094"/>
    <w:rsid w:val="00C832D5"/>
    <w:rsid w:val="00C842EB"/>
    <w:rsid w:val="00C85A7A"/>
    <w:rsid w:val="00C85C8E"/>
    <w:rsid w:val="00C867C2"/>
    <w:rsid w:val="00C90180"/>
    <w:rsid w:val="00C906DE"/>
    <w:rsid w:val="00C91237"/>
    <w:rsid w:val="00C912E6"/>
    <w:rsid w:val="00C929E3"/>
    <w:rsid w:val="00C92B7C"/>
    <w:rsid w:val="00C92BA9"/>
    <w:rsid w:val="00C92C95"/>
    <w:rsid w:val="00C935B2"/>
    <w:rsid w:val="00C93C97"/>
    <w:rsid w:val="00C952EB"/>
    <w:rsid w:val="00C95B1E"/>
    <w:rsid w:val="00C96532"/>
    <w:rsid w:val="00C97268"/>
    <w:rsid w:val="00C97CDD"/>
    <w:rsid w:val="00C97F5B"/>
    <w:rsid w:val="00CA07E4"/>
    <w:rsid w:val="00CA0F7D"/>
    <w:rsid w:val="00CA11AC"/>
    <w:rsid w:val="00CA2913"/>
    <w:rsid w:val="00CA3D68"/>
    <w:rsid w:val="00CA4DDB"/>
    <w:rsid w:val="00CA5038"/>
    <w:rsid w:val="00CA75F6"/>
    <w:rsid w:val="00CA78EF"/>
    <w:rsid w:val="00CB257A"/>
    <w:rsid w:val="00CB2822"/>
    <w:rsid w:val="00CB2F4F"/>
    <w:rsid w:val="00CB46B3"/>
    <w:rsid w:val="00CB4B20"/>
    <w:rsid w:val="00CB5471"/>
    <w:rsid w:val="00CB57ED"/>
    <w:rsid w:val="00CB5D6E"/>
    <w:rsid w:val="00CB60EB"/>
    <w:rsid w:val="00CB6831"/>
    <w:rsid w:val="00CB7EE1"/>
    <w:rsid w:val="00CC0023"/>
    <w:rsid w:val="00CC034E"/>
    <w:rsid w:val="00CC0373"/>
    <w:rsid w:val="00CC0DAA"/>
    <w:rsid w:val="00CC22F0"/>
    <w:rsid w:val="00CC2611"/>
    <w:rsid w:val="00CC2A62"/>
    <w:rsid w:val="00CC3203"/>
    <w:rsid w:val="00CC3372"/>
    <w:rsid w:val="00CC4BAA"/>
    <w:rsid w:val="00CC53F5"/>
    <w:rsid w:val="00CC66F2"/>
    <w:rsid w:val="00CC7573"/>
    <w:rsid w:val="00CC791F"/>
    <w:rsid w:val="00CD04FD"/>
    <w:rsid w:val="00CD1291"/>
    <w:rsid w:val="00CD1A74"/>
    <w:rsid w:val="00CD2AF9"/>
    <w:rsid w:val="00CD38DE"/>
    <w:rsid w:val="00CD3DCF"/>
    <w:rsid w:val="00CD4466"/>
    <w:rsid w:val="00CD4CA7"/>
    <w:rsid w:val="00CD660B"/>
    <w:rsid w:val="00CD695E"/>
    <w:rsid w:val="00CD6DA8"/>
    <w:rsid w:val="00CD7011"/>
    <w:rsid w:val="00CD751A"/>
    <w:rsid w:val="00CD7581"/>
    <w:rsid w:val="00CE083C"/>
    <w:rsid w:val="00CE26E4"/>
    <w:rsid w:val="00CE2F08"/>
    <w:rsid w:val="00CE3EB3"/>
    <w:rsid w:val="00CE3ED9"/>
    <w:rsid w:val="00CE4A7C"/>
    <w:rsid w:val="00CE58BB"/>
    <w:rsid w:val="00CE5F9F"/>
    <w:rsid w:val="00CE621F"/>
    <w:rsid w:val="00CE6EA4"/>
    <w:rsid w:val="00CE7870"/>
    <w:rsid w:val="00CE7EDF"/>
    <w:rsid w:val="00CF0294"/>
    <w:rsid w:val="00CF07CA"/>
    <w:rsid w:val="00CF0F3D"/>
    <w:rsid w:val="00CF286B"/>
    <w:rsid w:val="00CF302D"/>
    <w:rsid w:val="00CF32E4"/>
    <w:rsid w:val="00CF3332"/>
    <w:rsid w:val="00CF3484"/>
    <w:rsid w:val="00CF3803"/>
    <w:rsid w:val="00CF3908"/>
    <w:rsid w:val="00CF4FC5"/>
    <w:rsid w:val="00CF572E"/>
    <w:rsid w:val="00CF5CE3"/>
    <w:rsid w:val="00CF5F47"/>
    <w:rsid w:val="00CF61CA"/>
    <w:rsid w:val="00D00F7A"/>
    <w:rsid w:val="00D01024"/>
    <w:rsid w:val="00D019FD"/>
    <w:rsid w:val="00D026E7"/>
    <w:rsid w:val="00D03C95"/>
    <w:rsid w:val="00D05550"/>
    <w:rsid w:val="00D05BBF"/>
    <w:rsid w:val="00D05D9B"/>
    <w:rsid w:val="00D06369"/>
    <w:rsid w:val="00D064F0"/>
    <w:rsid w:val="00D067D5"/>
    <w:rsid w:val="00D06C6F"/>
    <w:rsid w:val="00D12AE5"/>
    <w:rsid w:val="00D134A5"/>
    <w:rsid w:val="00D139BC"/>
    <w:rsid w:val="00D14AA2"/>
    <w:rsid w:val="00D150A2"/>
    <w:rsid w:val="00D150F3"/>
    <w:rsid w:val="00D15B35"/>
    <w:rsid w:val="00D177A5"/>
    <w:rsid w:val="00D20316"/>
    <w:rsid w:val="00D2042A"/>
    <w:rsid w:val="00D216FA"/>
    <w:rsid w:val="00D21EEC"/>
    <w:rsid w:val="00D23583"/>
    <w:rsid w:val="00D23B22"/>
    <w:rsid w:val="00D23F37"/>
    <w:rsid w:val="00D248D1"/>
    <w:rsid w:val="00D24F6B"/>
    <w:rsid w:val="00D25987"/>
    <w:rsid w:val="00D25FE3"/>
    <w:rsid w:val="00D262B1"/>
    <w:rsid w:val="00D26690"/>
    <w:rsid w:val="00D27180"/>
    <w:rsid w:val="00D278D8"/>
    <w:rsid w:val="00D30731"/>
    <w:rsid w:val="00D31BA6"/>
    <w:rsid w:val="00D33B1B"/>
    <w:rsid w:val="00D34E6E"/>
    <w:rsid w:val="00D34F17"/>
    <w:rsid w:val="00D3571E"/>
    <w:rsid w:val="00D35D45"/>
    <w:rsid w:val="00D35F75"/>
    <w:rsid w:val="00D362B2"/>
    <w:rsid w:val="00D362F7"/>
    <w:rsid w:val="00D37A46"/>
    <w:rsid w:val="00D4021D"/>
    <w:rsid w:val="00D407A9"/>
    <w:rsid w:val="00D4086B"/>
    <w:rsid w:val="00D40AC9"/>
    <w:rsid w:val="00D40D60"/>
    <w:rsid w:val="00D41F9B"/>
    <w:rsid w:val="00D4350D"/>
    <w:rsid w:val="00D43917"/>
    <w:rsid w:val="00D439E6"/>
    <w:rsid w:val="00D4424E"/>
    <w:rsid w:val="00D46C7D"/>
    <w:rsid w:val="00D46D6B"/>
    <w:rsid w:val="00D471C7"/>
    <w:rsid w:val="00D503EB"/>
    <w:rsid w:val="00D506DC"/>
    <w:rsid w:val="00D51030"/>
    <w:rsid w:val="00D510FD"/>
    <w:rsid w:val="00D516F2"/>
    <w:rsid w:val="00D525B7"/>
    <w:rsid w:val="00D52B13"/>
    <w:rsid w:val="00D5307C"/>
    <w:rsid w:val="00D53F95"/>
    <w:rsid w:val="00D544D4"/>
    <w:rsid w:val="00D547FD"/>
    <w:rsid w:val="00D55204"/>
    <w:rsid w:val="00D566C6"/>
    <w:rsid w:val="00D57205"/>
    <w:rsid w:val="00D57254"/>
    <w:rsid w:val="00D5756F"/>
    <w:rsid w:val="00D57DEA"/>
    <w:rsid w:val="00D60A2E"/>
    <w:rsid w:val="00D60AD1"/>
    <w:rsid w:val="00D60FEA"/>
    <w:rsid w:val="00D61E2B"/>
    <w:rsid w:val="00D626F8"/>
    <w:rsid w:val="00D62B3F"/>
    <w:rsid w:val="00D62BE1"/>
    <w:rsid w:val="00D63FDD"/>
    <w:rsid w:val="00D65A39"/>
    <w:rsid w:val="00D66423"/>
    <w:rsid w:val="00D66484"/>
    <w:rsid w:val="00D671B0"/>
    <w:rsid w:val="00D67203"/>
    <w:rsid w:val="00D67D52"/>
    <w:rsid w:val="00D70374"/>
    <w:rsid w:val="00D70B9A"/>
    <w:rsid w:val="00D70C48"/>
    <w:rsid w:val="00D71212"/>
    <w:rsid w:val="00D712B7"/>
    <w:rsid w:val="00D7166C"/>
    <w:rsid w:val="00D718F1"/>
    <w:rsid w:val="00D71D0F"/>
    <w:rsid w:val="00D72E4A"/>
    <w:rsid w:val="00D7351D"/>
    <w:rsid w:val="00D7375B"/>
    <w:rsid w:val="00D737A4"/>
    <w:rsid w:val="00D73E8C"/>
    <w:rsid w:val="00D74EDB"/>
    <w:rsid w:val="00D752CA"/>
    <w:rsid w:val="00D77367"/>
    <w:rsid w:val="00D7775F"/>
    <w:rsid w:val="00D80012"/>
    <w:rsid w:val="00D80872"/>
    <w:rsid w:val="00D81267"/>
    <w:rsid w:val="00D817F1"/>
    <w:rsid w:val="00D82C97"/>
    <w:rsid w:val="00D83208"/>
    <w:rsid w:val="00D850EE"/>
    <w:rsid w:val="00D853FA"/>
    <w:rsid w:val="00D8555E"/>
    <w:rsid w:val="00D85582"/>
    <w:rsid w:val="00D857B2"/>
    <w:rsid w:val="00D8589F"/>
    <w:rsid w:val="00D8633F"/>
    <w:rsid w:val="00D87582"/>
    <w:rsid w:val="00D90167"/>
    <w:rsid w:val="00D90A2A"/>
    <w:rsid w:val="00D926AF"/>
    <w:rsid w:val="00D930AE"/>
    <w:rsid w:val="00D93316"/>
    <w:rsid w:val="00D93D1E"/>
    <w:rsid w:val="00D93FBC"/>
    <w:rsid w:val="00D94335"/>
    <w:rsid w:val="00D95236"/>
    <w:rsid w:val="00D9577B"/>
    <w:rsid w:val="00D95B20"/>
    <w:rsid w:val="00D95BED"/>
    <w:rsid w:val="00D97704"/>
    <w:rsid w:val="00D97D85"/>
    <w:rsid w:val="00DA0951"/>
    <w:rsid w:val="00DA0D7B"/>
    <w:rsid w:val="00DA1619"/>
    <w:rsid w:val="00DA1D5C"/>
    <w:rsid w:val="00DA1DC2"/>
    <w:rsid w:val="00DA1F51"/>
    <w:rsid w:val="00DA1F8C"/>
    <w:rsid w:val="00DA3D06"/>
    <w:rsid w:val="00DA3F54"/>
    <w:rsid w:val="00DA401C"/>
    <w:rsid w:val="00DA4D7F"/>
    <w:rsid w:val="00DA5238"/>
    <w:rsid w:val="00DA5352"/>
    <w:rsid w:val="00DA596E"/>
    <w:rsid w:val="00DA6068"/>
    <w:rsid w:val="00DA6897"/>
    <w:rsid w:val="00DA6D72"/>
    <w:rsid w:val="00DB0801"/>
    <w:rsid w:val="00DB12C5"/>
    <w:rsid w:val="00DB13A0"/>
    <w:rsid w:val="00DB1D72"/>
    <w:rsid w:val="00DB2438"/>
    <w:rsid w:val="00DB2877"/>
    <w:rsid w:val="00DB2DA1"/>
    <w:rsid w:val="00DB3969"/>
    <w:rsid w:val="00DB43CA"/>
    <w:rsid w:val="00DB517E"/>
    <w:rsid w:val="00DB5771"/>
    <w:rsid w:val="00DB5A75"/>
    <w:rsid w:val="00DB5C05"/>
    <w:rsid w:val="00DB5EE4"/>
    <w:rsid w:val="00DB6B74"/>
    <w:rsid w:val="00DB6EBF"/>
    <w:rsid w:val="00DB7A1F"/>
    <w:rsid w:val="00DB7BD9"/>
    <w:rsid w:val="00DC027D"/>
    <w:rsid w:val="00DC1531"/>
    <w:rsid w:val="00DC1AC8"/>
    <w:rsid w:val="00DC1DC4"/>
    <w:rsid w:val="00DC2094"/>
    <w:rsid w:val="00DC221B"/>
    <w:rsid w:val="00DC2EC4"/>
    <w:rsid w:val="00DC41B1"/>
    <w:rsid w:val="00DC5579"/>
    <w:rsid w:val="00DC5EE8"/>
    <w:rsid w:val="00DC600B"/>
    <w:rsid w:val="00DC6205"/>
    <w:rsid w:val="00DC6F05"/>
    <w:rsid w:val="00DD0F98"/>
    <w:rsid w:val="00DD2481"/>
    <w:rsid w:val="00DD28E5"/>
    <w:rsid w:val="00DD2C2A"/>
    <w:rsid w:val="00DD3325"/>
    <w:rsid w:val="00DD68FC"/>
    <w:rsid w:val="00DD7137"/>
    <w:rsid w:val="00DD7679"/>
    <w:rsid w:val="00DE280B"/>
    <w:rsid w:val="00DE2A0E"/>
    <w:rsid w:val="00DE3238"/>
    <w:rsid w:val="00DE367E"/>
    <w:rsid w:val="00DE3C99"/>
    <w:rsid w:val="00DE3F35"/>
    <w:rsid w:val="00DE4EDA"/>
    <w:rsid w:val="00DE5562"/>
    <w:rsid w:val="00DE5874"/>
    <w:rsid w:val="00DE58FB"/>
    <w:rsid w:val="00DE5D63"/>
    <w:rsid w:val="00DE610E"/>
    <w:rsid w:val="00DE6CB8"/>
    <w:rsid w:val="00DE6ED5"/>
    <w:rsid w:val="00DE7A8D"/>
    <w:rsid w:val="00DF04AC"/>
    <w:rsid w:val="00DF0B4D"/>
    <w:rsid w:val="00DF0E0D"/>
    <w:rsid w:val="00DF0F24"/>
    <w:rsid w:val="00DF1507"/>
    <w:rsid w:val="00DF1720"/>
    <w:rsid w:val="00DF2527"/>
    <w:rsid w:val="00DF26ED"/>
    <w:rsid w:val="00DF311D"/>
    <w:rsid w:val="00DF3773"/>
    <w:rsid w:val="00DF37EF"/>
    <w:rsid w:val="00DF3DF3"/>
    <w:rsid w:val="00DF5F74"/>
    <w:rsid w:val="00DF67FA"/>
    <w:rsid w:val="00DF6FF0"/>
    <w:rsid w:val="00DF7A5F"/>
    <w:rsid w:val="00DF7E91"/>
    <w:rsid w:val="00E0046A"/>
    <w:rsid w:val="00E00582"/>
    <w:rsid w:val="00E01AFA"/>
    <w:rsid w:val="00E01D76"/>
    <w:rsid w:val="00E01DCF"/>
    <w:rsid w:val="00E0251C"/>
    <w:rsid w:val="00E02542"/>
    <w:rsid w:val="00E02DF8"/>
    <w:rsid w:val="00E05467"/>
    <w:rsid w:val="00E06097"/>
    <w:rsid w:val="00E0618A"/>
    <w:rsid w:val="00E066C4"/>
    <w:rsid w:val="00E0691F"/>
    <w:rsid w:val="00E06A44"/>
    <w:rsid w:val="00E06EAC"/>
    <w:rsid w:val="00E100B1"/>
    <w:rsid w:val="00E10AC6"/>
    <w:rsid w:val="00E10B53"/>
    <w:rsid w:val="00E114EB"/>
    <w:rsid w:val="00E11789"/>
    <w:rsid w:val="00E126E0"/>
    <w:rsid w:val="00E145B8"/>
    <w:rsid w:val="00E145C0"/>
    <w:rsid w:val="00E15A2B"/>
    <w:rsid w:val="00E15A74"/>
    <w:rsid w:val="00E163D0"/>
    <w:rsid w:val="00E16A4A"/>
    <w:rsid w:val="00E1770B"/>
    <w:rsid w:val="00E20352"/>
    <w:rsid w:val="00E2037F"/>
    <w:rsid w:val="00E203B0"/>
    <w:rsid w:val="00E2043E"/>
    <w:rsid w:val="00E212A6"/>
    <w:rsid w:val="00E217FC"/>
    <w:rsid w:val="00E226CA"/>
    <w:rsid w:val="00E226E1"/>
    <w:rsid w:val="00E23693"/>
    <w:rsid w:val="00E23AC2"/>
    <w:rsid w:val="00E2428E"/>
    <w:rsid w:val="00E24E7C"/>
    <w:rsid w:val="00E25ECF"/>
    <w:rsid w:val="00E26186"/>
    <w:rsid w:val="00E262A0"/>
    <w:rsid w:val="00E2727A"/>
    <w:rsid w:val="00E27501"/>
    <w:rsid w:val="00E27866"/>
    <w:rsid w:val="00E27A41"/>
    <w:rsid w:val="00E3017C"/>
    <w:rsid w:val="00E311D8"/>
    <w:rsid w:val="00E3147C"/>
    <w:rsid w:val="00E31A51"/>
    <w:rsid w:val="00E32425"/>
    <w:rsid w:val="00E346C1"/>
    <w:rsid w:val="00E34D85"/>
    <w:rsid w:val="00E356A0"/>
    <w:rsid w:val="00E35DF3"/>
    <w:rsid w:val="00E369FC"/>
    <w:rsid w:val="00E36DD1"/>
    <w:rsid w:val="00E40884"/>
    <w:rsid w:val="00E40DA4"/>
    <w:rsid w:val="00E41568"/>
    <w:rsid w:val="00E42026"/>
    <w:rsid w:val="00E43FF4"/>
    <w:rsid w:val="00E44577"/>
    <w:rsid w:val="00E44B45"/>
    <w:rsid w:val="00E44E0E"/>
    <w:rsid w:val="00E45062"/>
    <w:rsid w:val="00E45287"/>
    <w:rsid w:val="00E47619"/>
    <w:rsid w:val="00E5046F"/>
    <w:rsid w:val="00E51211"/>
    <w:rsid w:val="00E51E41"/>
    <w:rsid w:val="00E52BFB"/>
    <w:rsid w:val="00E52D66"/>
    <w:rsid w:val="00E53813"/>
    <w:rsid w:val="00E539D6"/>
    <w:rsid w:val="00E541E4"/>
    <w:rsid w:val="00E55720"/>
    <w:rsid w:val="00E5599C"/>
    <w:rsid w:val="00E559D7"/>
    <w:rsid w:val="00E56417"/>
    <w:rsid w:val="00E56B3F"/>
    <w:rsid w:val="00E56FDE"/>
    <w:rsid w:val="00E57F3E"/>
    <w:rsid w:val="00E6310A"/>
    <w:rsid w:val="00E661F7"/>
    <w:rsid w:val="00E6659C"/>
    <w:rsid w:val="00E66800"/>
    <w:rsid w:val="00E66F74"/>
    <w:rsid w:val="00E67849"/>
    <w:rsid w:val="00E6789A"/>
    <w:rsid w:val="00E716D0"/>
    <w:rsid w:val="00E71CFB"/>
    <w:rsid w:val="00E71D5D"/>
    <w:rsid w:val="00E71F5A"/>
    <w:rsid w:val="00E72415"/>
    <w:rsid w:val="00E72D4C"/>
    <w:rsid w:val="00E736EB"/>
    <w:rsid w:val="00E74187"/>
    <w:rsid w:val="00E74853"/>
    <w:rsid w:val="00E74EAF"/>
    <w:rsid w:val="00E75E5A"/>
    <w:rsid w:val="00E76793"/>
    <w:rsid w:val="00E7765D"/>
    <w:rsid w:val="00E77D04"/>
    <w:rsid w:val="00E80277"/>
    <w:rsid w:val="00E80543"/>
    <w:rsid w:val="00E8074F"/>
    <w:rsid w:val="00E80AFF"/>
    <w:rsid w:val="00E816D6"/>
    <w:rsid w:val="00E81EA8"/>
    <w:rsid w:val="00E82E05"/>
    <w:rsid w:val="00E83ED6"/>
    <w:rsid w:val="00E848DC"/>
    <w:rsid w:val="00E85455"/>
    <w:rsid w:val="00E857F1"/>
    <w:rsid w:val="00E858C2"/>
    <w:rsid w:val="00E863D2"/>
    <w:rsid w:val="00E87877"/>
    <w:rsid w:val="00E87DB5"/>
    <w:rsid w:val="00E87E75"/>
    <w:rsid w:val="00E87E8C"/>
    <w:rsid w:val="00E90197"/>
    <w:rsid w:val="00E90EBF"/>
    <w:rsid w:val="00E915AB"/>
    <w:rsid w:val="00E91DB0"/>
    <w:rsid w:val="00E925B1"/>
    <w:rsid w:val="00E92D6D"/>
    <w:rsid w:val="00E946E1"/>
    <w:rsid w:val="00E9676F"/>
    <w:rsid w:val="00E969C0"/>
    <w:rsid w:val="00E96DFE"/>
    <w:rsid w:val="00E9707B"/>
    <w:rsid w:val="00EA144E"/>
    <w:rsid w:val="00EA2144"/>
    <w:rsid w:val="00EA25D6"/>
    <w:rsid w:val="00EA2627"/>
    <w:rsid w:val="00EA2B98"/>
    <w:rsid w:val="00EA4BBD"/>
    <w:rsid w:val="00EA50C9"/>
    <w:rsid w:val="00EA5B34"/>
    <w:rsid w:val="00EA5BFB"/>
    <w:rsid w:val="00EA6369"/>
    <w:rsid w:val="00EA6C81"/>
    <w:rsid w:val="00EB0DC5"/>
    <w:rsid w:val="00EB14E9"/>
    <w:rsid w:val="00EB23EC"/>
    <w:rsid w:val="00EB2702"/>
    <w:rsid w:val="00EB3E7F"/>
    <w:rsid w:val="00EB4EB1"/>
    <w:rsid w:val="00EB7BC4"/>
    <w:rsid w:val="00EB7DF1"/>
    <w:rsid w:val="00EC0D7E"/>
    <w:rsid w:val="00EC1AF4"/>
    <w:rsid w:val="00EC5AE3"/>
    <w:rsid w:val="00EC5FBB"/>
    <w:rsid w:val="00EC6D76"/>
    <w:rsid w:val="00EC79D2"/>
    <w:rsid w:val="00ED02E1"/>
    <w:rsid w:val="00ED0600"/>
    <w:rsid w:val="00ED07DE"/>
    <w:rsid w:val="00ED0EA6"/>
    <w:rsid w:val="00ED10CF"/>
    <w:rsid w:val="00ED11BA"/>
    <w:rsid w:val="00ED1A49"/>
    <w:rsid w:val="00ED1CCF"/>
    <w:rsid w:val="00ED1E71"/>
    <w:rsid w:val="00ED21A8"/>
    <w:rsid w:val="00ED2863"/>
    <w:rsid w:val="00ED3206"/>
    <w:rsid w:val="00ED4515"/>
    <w:rsid w:val="00ED458D"/>
    <w:rsid w:val="00ED47DE"/>
    <w:rsid w:val="00ED4BD3"/>
    <w:rsid w:val="00ED508B"/>
    <w:rsid w:val="00ED5277"/>
    <w:rsid w:val="00ED587D"/>
    <w:rsid w:val="00ED5886"/>
    <w:rsid w:val="00ED62C5"/>
    <w:rsid w:val="00ED62D1"/>
    <w:rsid w:val="00ED6521"/>
    <w:rsid w:val="00ED6920"/>
    <w:rsid w:val="00ED6F10"/>
    <w:rsid w:val="00ED7046"/>
    <w:rsid w:val="00ED7254"/>
    <w:rsid w:val="00ED7976"/>
    <w:rsid w:val="00ED7A5C"/>
    <w:rsid w:val="00ED7A95"/>
    <w:rsid w:val="00EE016E"/>
    <w:rsid w:val="00EE0311"/>
    <w:rsid w:val="00EE135E"/>
    <w:rsid w:val="00EE1493"/>
    <w:rsid w:val="00EE1845"/>
    <w:rsid w:val="00EE1AE4"/>
    <w:rsid w:val="00EE296B"/>
    <w:rsid w:val="00EE2D23"/>
    <w:rsid w:val="00EE30E5"/>
    <w:rsid w:val="00EE3BEA"/>
    <w:rsid w:val="00EE4E29"/>
    <w:rsid w:val="00EE568A"/>
    <w:rsid w:val="00EE56A8"/>
    <w:rsid w:val="00EE618A"/>
    <w:rsid w:val="00EE6635"/>
    <w:rsid w:val="00EE77AF"/>
    <w:rsid w:val="00EE7863"/>
    <w:rsid w:val="00EF026E"/>
    <w:rsid w:val="00EF2CD6"/>
    <w:rsid w:val="00EF2E63"/>
    <w:rsid w:val="00EF3611"/>
    <w:rsid w:val="00EF438E"/>
    <w:rsid w:val="00EF6E21"/>
    <w:rsid w:val="00EF6EE1"/>
    <w:rsid w:val="00F01BD4"/>
    <w:rsid w:val="00F02766"/>
    <w:rsid w:val="00F028FB"/>
    <w:rsid w:val="00F02A62"/>
    <w:rsid w:val="00F02BB0"/>
    <w:rsid w:val="00F032D4"/>
    <w:rsid w:val="00F0374C"/>
    <w:rsid w:val="00F04005"/>
    <w:rsid w:val="00F04905"/>
    <w:rsid w:val="00F053A3"/>
    <w:rsid w:val="00F05CF3"/>
    <w:rsid w:val="00F05F14"/>
    <w:rsid w:val="00F06623"/>
    <w:rsid w:val="00F069EB"/>
    <w:rsid w:val="00F06FA8"/>
    <w:rsid w:val="00F07846"/>
    <w:rsid w:val="00F1154C"/>
    <w:rsid w:val="00F11AE3"/>
    <w:rsid w:val="00F129A3"/>
    <w:rsid w:val="00F12BBB"/>
    <w:rsid w:val="00F151B9"/>
    <w:rsid w:val="00F1676E"/>
    <w:rsid w:val="00F203FF"/>
    <w:rsid w:val="00F204AA"/>
    <w:rsid w:val="00F206DE"/>
    <w:rsid w:val="00F21F04"/>
    <w:rsid w:val="00F220A5"/>
    <w:rsid w:val="00F22451"/>
    <w:rsid w:val="00F22F25"/>
    <w:rsid w:val="00F22F57"/>
    <w:rsid w:val="00F234E0"/>
    <w:rsid w:val="00F2376C"/>
    <w:rsid w:val="00F2583E"/>
    <w:rsid w:val="00F2683F"/>
    <w:rsid w:val="00F26D27"/>
    <w:rsid w:val="00F2734E"/>
    <w:rsid w:val="00F27D4E"/>
    <w:rsid w:val="00F30922"/>
    <w:rsid w:val="00F30E59"/>
    <w:rsid w:val="00F32884"/>
    <w:rsid w:val="00F32FC7"/>
    <w:rsid w:val="00F3518C"/>
    <w:rsid w:val="00F36316"/>
    <w:rsid w:val="00F36B1A"/>
    <w:rsid w:val="00F36F95"/>
    <w:rsid w:val="00F3797C"/>
    <w:rsid w:val="00F37B36"/>
    <w:rsid w:val="00F400AC"/>
    <w:rsid w:val="00F40AFA"/>
    <w:rsid w:val="00F40BEE"/>
    <w:rsid w:val="00F40E71"/>
    <w:rsid w:val="00F4185C"/>
    <w:rsid w:val="00F42E81"/>
    <w:rsid w:val="00F42FB1"/>
    <w:rsid w:val="00F4308F"/>
    <w:rsid w:val="00F44AD2"/>
    <w:rsid w:val="00F4553E"/>
    <w:rsid w:val="00F4595D"/>
    <w:rsid w:val="00F5084E"/>
    <w:rsid w:val="00F50AA7"/>
    <w:rsid w:val="00F50C14"/>
    <w:rsid w:val="00F50F97"/>
    <w:rsid w:val="00F51362"/>
    <w:rsid w:val="00F51EE2"/>
    <w:rsid w:val="00F544B8"/>
    <w:rsid w:val="00F54A5D"/>
    <w:rsid w:val="00F54B46"/>
    <w:rsid w:val="00F55168"/>
    <w:rsid w:val="00F5653B"/>
    <w:rsid w:val="00F56A79"/>
    <w:rsid w:val="00F56D8C"/>
    <w:rsid w:val="00F600AF"/>
    <w:rsid w:val="00F60425"/>
    <w:rsid w:val="00F612AC"/>
    <w:rsid w:val="00F62C22"/>
    <w:rsid w:val="00F637DA"/>
    <w:rsid w:val="00F63972"/>
    <w:rsid w:val="00F63B04"/>
    <w:rsid w:val="00F64148"/>
    <w:rsid w:val="00F64CA2"/>
    <w:rsid w:val="00F653AA"/>
    <w:rsid w:val="00F66587"/>
    <w:rsid w:val="00F67094"/>
    <w:rsid w:val="00F678EB"/>
    <w:rsid w:val="00F67E29"/>
    <w:rsid w:val="00F716CD"/>
    <w:rsid w:val="00F7188E"/>
    <w:rsid w:val="00F74C25"/>
    <w:rsid w:val="00F74C62"/>
    <w:rsid w:val="00F7613A"/>
    <w:rsid w:val="00F7624F"/>
    <w:rsid w:val="00F76437"/>
    <w:rsid w:val="00F76E2F"/>
    <w:rsid w:val="00F779B6"/>
    <w:rsid w:val="00F779CE"/>
    <w:rsid w:val="00F80D65"/>
    <w:rsid w:val="00F81454"/>
    <w:rsid w:val="00F819E6"/>
    <w:rsid w:val="00F81CA6"/>
    <w:rsid w:val="00F849EE"/>
    <w:rsid w:val="00F84B17"/>
    <w:rsid w:val="00F85612"/>
    <w:rsid w:val="00F85C9A"/>
    <w:rsid w:val="00F85F1E"/>
    <w:rsid w:val="00F8686E"/>
    <w:rsid w:val="00F904FB"/>
    <w:rsid w:val="00F90F68"/>
    <w:rsid w:val="00F91270"/>
    <w:rsid w:val="00F915AC"/>
    <w:rsid w:val="00F93CAA"/>
    <w:rsid w:val="00F93FCD"/>
    <w:rsid w:val="00F94117"/>
    <w:rsid w:val="00F94B23"/>
    <w:rsid w:val="00F96941"/>
    <w:rsid w:val="00F97A13"/>
    <w:rsid w:val="00FA0193"/>
    <w:rsid w:val="00FA02CA"/>
    <w:rsid w:val="00FA113C"/>
    <w:rsid w:val="00FA13F5"/>
    <w:rsid w:val="00FA2355"/>
    <w:rsid w:val="00FA34EA"/>
    <w:rsid w:val="00FA39B2"/>
    <w:rsid w:val="00FA570C"/>
    <w:rsid w:val="00FA5A77"/>
    <w:rsid w:val="00FA5F13"/>
    <w:rsid w:val="00FA6A41"/>
    <w:rsid w:val="00FB30EE"/>
    <w:rsid w:val="00FB451E"/>
    <w:rsid w:val="00FB5436"/>
    <w:rsid w:val="00FB6733"/>
    <w:rsid w:val="00FB689E"/>
    <w:rsid w:val="00FB6E45"/>
    <w:rsid w:val="00FB7237"/>
    <w:rsid w:val="00FB7AB2"/>
    <w:rsid w:val="00FC0060"/>
    <w:rsid w:val="00FC0F5E"/>
    <w:rsid w:val="00FC3035"/>
    <w:rsid w:val="00FC35E5"/>
    <w:rsid w:val="00FC3843"/>
    <w:rsid w:val="00FC440E"/>
    <w:rsid w:val="00FC44FC"/>
    <w:rsid w:val="00FC4F4B"/>
    <w:rsid w:val="00FC65B4"/>
    <w:rsid w:val="00FC6676"/>
    <w:rsid w:val="00FC6A0C"/>
    <w:rsid w:val="00FC7F11"/>
    <w:rsid w:val="00FD0821"/>
    <w:rsid w:val="00FD13AE"/>
    <w:rsid w:val="00FD15DB"/>
    <w:rsid w:val="00FD1BD6"/>
    <w:rsid w:val="00FD279C"/>
    <w:rsid w:val="00FD37D7"/>
    <w:rsid w:val="00FD4C9E"/>
    <w:rsid w:val="00FD5925"/>
    <w:rsid w:val="00FD59FF"/>
    <w:rsid w:val="00FD5B66"/>
    <w:rsid w:val="00FD5E31"/>
    <w:rsid w:val="00FD64E6"/>
    <w:rsid w:val="00FD6E96"/>
    <w:rsid w:val="00FD76C4"/>
    <w:rsid w:val="00FE0A3C"/>
    <w:rsid w:val="00FE26BC"/>
    <w:rsid w:val="00FE2E21"/>
    <w:rsid w:val="00FE2EB7"/>
    <w:rsid w:val="00FE3F3D"/>
    <w:rsid w:val="00FE5751"/>
    <w:rsid w:val="00FE5A63"/>
    <w:rsid w:val="00FE6DEB"/>
    <w:rsid w:val="00FE74A9"/>
    <w:rsid w:val="00FE79E2"/>
    <w:rsid w:val="00FE7F2B"/>
    <w:rsid w:val="00FF0796"/>
    <w:rsid w:val="00FF20CB"/>
    <w:rsid w:val="00FF3B74"/>
    <w:rsid w:val="00FF3BA2"/>
    <w:rsid w:val="00FF3CAB"/>
    <w:rsid w:val="00FF453C"/>
    <w:rsid w:val="00FF517B"/>
    <w:rsid w:val="00FF5CAA"/>
    <w:rsid w:val="00FF6BFE"/>
    <w:rsid w:val="00FF7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3A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paragraph" w:styleId="1">
    <w:name w:val="heading 1"/>
    <w:basedOn w:val="a"/>
    <w:next w:val="a"/>
    <w:link w:val="10"/>
    <w:qFormat/>
    <w:rsid w:val="007A1DC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 w:type="paragraph" w:styleId="ab">
    <w:name w:val="Date"/>
    <w:basedOn w:val="a"/>
    <w:next w:val="a"/>
    <w:link w:val="ac"/>
    <w:uiPriority w:val="99"/>
    <w:semiHidden/>
    <w:unhideWhenUsed/>
    <w:rsid w:val="00ED10CF"/>
  </w:style>
  <w:style w:type="character" w:customStyle="1" w:styleId="ac">
    <w:name w:val="日付 (文字)"/>
    <w:basedOn w:val="a0"/>
    <w:link w:val="ab"/>
    <w:uiPriority w:val="99"/>
    <w:semiHidden/>
    <w:rsid w:val="00ED10CF"/>
    <w:rPr>
      <w:kern w:val="2"/>
      <w:sz w:val="21"/>
      <w:szCs w:val="24"/>
    </w:rPr>
  </w:style>
  <w:style w:type="paragraph" w:styleId="Web">
    <w:name w:val="Normal (Web)"/>
    <w:basedOn w:val="a"/>
    <w:uiPriority w:val="99"/>
    <w:semiHidden/>
    <w:unhideWhenUsed/>
    <w:rsid w:val="004770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7A1DC3"/>
    <w:rPr>
      <w:rFonts w:asciiTheme="majorHAnsi" w:eastAsiaTheme="majorEastAsia" w:hAnsiTheme="majorHAnsi" w:cstheme="majorBidi"/>
      <w:kern w:val="2"/>
      <w:sz w:val="24"/>
      <w:szCs w:val="24"/>
    </w:rPr>
  </w:style>
  <w:style w:type="character" w:styleId="ad">
    <w:name w:val="Strong"/>
    <w:basedOn w:val="a0"/>
    <w:qFormat/>
    <w:rsid w:val="007A1D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66D"/>
    <w:pPr>
      <w:widowControl w:val="0"/>
      <w:jc w:val="both"/>
    </w:pPr>
    <w:rPr>
      <w:kern w:val="2"/>
      <w:sz w:val="21"/>
      <w:szCs w:val="24"/>
    </w:rPr>
  </w:style>
  <w:style w:type="paragraph" w:styleId="1">
    <w:name w:val="heading 1"/>
    <w:basedOn w:val="a"/>
    <w:next w:val="a"/>
    <w:link w:val="10"/>
    <w:qFormat/>
    <w:rsid w:val="007A1DC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18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184D"/>
    <w:rPr>
      <w:rFonts w:asciiTheme="majorHAnsi" w:eastAsiaTheme="majorEastAsia" w:hAnsiTheme="majorHAnsi" w:cstheme="majorBidi"/>
      <w:kern w:val="2"/>
      <w:sz w:val="18"/>
      <w:szCs w:val="18"/>
    </w:rPr>
  </w:style>
  <w:style w:type="paragraph" w:styleId="a5">
    <w:name w:val="header"/>
    <w:basedOn w:val="a"/>
    <w:link w:val="a6"/>
    <w:uiPriority w:val="99"/>
    <w:unhideWhenUsed/>
    <w:rsid w:val="00440DEB"/>
    <w:pPr>
      <w:tabs>
        <w:tab w:val="center" w:pos="4252"/>
        <w:tab w:val="right" w:pos="8504"/>
      </w:tabs>
      <w:snapToGrid w:val="0"/>
    </w:pPr>
  </w:style>
  <w:style w:type="character" w:customStyle="1" w:styleId="a6">
    <w:name w:val="ヘッダー (文字)"/>
    <w:basedOn w:val="a0"/>
    <w:link w:val="a5"/>
    <w:uiPriority w:val="99"/>
    <w:rsid w:val="00440DEB"/>
    <w:rPr>
      <w:kern w:val="2"/>
      <w:sz w:val="21"/>
      <w:szCs w:val="24"/>
    </w:rPr>
  </w:style>
  <w:style w:type="paragraph" w:styleId="a7">
    <w:name w:val="footer"/>
    <w:basedOn w:val="a"/>
    <w:link w:val="a8"/>
    <w:uiPriority w:val="99"/>
    <w:unhideWhenUsed/>
    <w:rsid w:val="00440DEB"/>
    <w:pPr>
      <w:tabs>
        <w:tab w:val="center" w:pos="4252"/>
        <w:tab w:val="right" w:pos="8504"/>
      </w:tabs>
      <w:snapToGrid w:val="0"/>
    </w:pPr>
  </w:style>
  <w:style w:type="character" w:customStyle="1" w:styleId="a8">
    <w:name w:val="フッター (文字)"/>
    <w:basedOn w:val="a0"/>
    <w:link w:val="a7"/>
    <w:uiPriority w:val="99"/>
    <w:rsid w:val="00440DEB"/>
    <w:rPr>
      <w:kern w:val="2"/>
      <w:sz w:val="21"/>
      <w:szCs w:val="24"/>
    </w:rPr>
  </w:style>
  <w:style w:type="paragraph" w:styleId="a9">
    <w:name w:val="Plain Text"/>
    <w:basedOn w:val="a"/>
    <w:link w:val="aa"/>
    <w:uiPriority w:val="99"/>
    <w:unhideWhenUsed/>
    <w:rsid w:val="00DD2C2A"/>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DD2C2A"/>
    <w:rPr>
      <w:rFonts w:ascii="ＭＳ ゴシック" w:eastAsia="ＭＳ ゴシック" w:hAnsi="Courier New" w:cs="Courier New"/>
      <w:kern w:val="2"/>
      <w:szCs w:val="21"/>
    </w:rPr>
  </w:style>
  <w:style w:type="paragraph" w:styleId="ab">
    <w:name w:val="Date"/>
    <w:basedOn w:val="a"/>
    <w:next w:val="a"/>
    <w:link w:val="ac"/>
    <w:uiPriority w:val="99"/>
    <w:semiHidden/>
    <w:unhideWhenUsed/>
    <w:rsid w:val="00ED10CF"/>
  </w:style>
  <w:style w:type="character" w:customStyle="1" w:styleId="ac">
    <w:name w:val="日付 (文字)"/>
    <w:basedOn w:val="a0"/>
    <w:link w:val="ab"/>
    <w:uiPriority w:val="99"/>
    <w:semiHidden/>
    <w:rsid w:val="00ED10CF"/>
    <w:rPr>
      <w:kern w:val="2"/>
      <w:sz w:val="21"/>
      <w:szCs w:val="24"/>
    </w:rPr>
  </w:style>
  <w:style w:type="paragraph" w:styleId="Web">
    <w:name w:val="Normal (Web)"/>
    <w:basedOn w:val="a"/>
    <w:uiPriority w:val="99"/>
    <w:semiHidden/>
    <w:unhideWhenUsed/>
    <w:rsid w:val="004770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7A1DC3"/>
    <w:rPr>
      <w:rFonts w:asciiTheme="majorHAnsi" w:eastAsiaTheme="majorEastAsia" w:hAnsiTheme="majorHAnsi" w:cstheme="majorBidi"/>
      <w:kern w:val="2"/>
      <w:sz w:val="24"/>
      <w:szCs w:val="24"/>
    </w:rPr>
  </w:style>
  <w:style w:type="character" w:styleId="ad">
    <w:name w:val="Strong"/>
    <w:basedOn w:val="a0"/>
    <w:qFormat/>
    <w:rsid w:val="007A1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733">
      <w:bodyDiv w:val="1"/>
      <w:marLeft w:val="0"/>
      <w:marRight w:val="0"/>
      <w:marTop w:val="0"/>
      <w:marBottom w:val="0"/>
      <w:divBdr>
        <w:top w:val="none" w:sz="0" w:space="0" w:color="auto"/>
        <w:left w:val="none" w:sz="0" w:space="0" w:color="auto"/>
        <w:bottom w:val="none" w:sz="0" w:space="0" w:color="auto"/>
        <w:right w:val="none" w:sz="0" w:space="0" w:color="auto"/>
      </w:divBdr>
    </w:div>
    <w:div w:id="639700054">
      <w:bodyDiv w:val="1"/>
      <w:marLeft w:val="0"/>
      <w:marRight w:val="0"/>
      <w:marTop w:val="0"/>
      <w:marBottom w:val="0"/>
      <w:divBdr>
        <w:top w:val="none" w:sz="0" w:space="0" w:color="auto"/>
        <w:left w:val="none" w:sz="0" w:space="0" w:color="auto"/>
        <w:bottom w:val="none" w:sz="0" w:space="0" w:color="auto"/>
        <w:right w:val="none" w:sz="0" w:space="0" w:color="auto"/>
      </w:divBdr>
    </w:div>
    <w:div w:id="138748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8A04-2682-4AC2-A251-42884F5E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6</cp:revision>
  <cp:lastPrinted>2021-01-25T05:35:00Z</cp:lastPrinted>
  <dcterms:created xsi:type="dcterms:W3CDTF">2021-01-25T05:31:00Z</dcterms:created>
  <dcterms:modified xsi:type="dcterms:W3CDTF">2021-01-25T07:02:00Z</dcterms:modified>
</cp:coreProperties>
</file>